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00933394" w:rsidP="00DA527C" w:rsidRDefault="00933394" w14:paraId="6333B197" w14:textId="77777777"/>
    <w:p w:rsidR="00933394" w:rsidP="00DA527C" w:rsidRDefault="00933394" w14:paraId="5130ECA2" w14:textId="77777777"/>
    <w:p w:rsidR="00933394" w:rsidP="00DA527C" w:rsidRDefault="00933394" w14:paraId="5CF2E994" w14:textId="77777777"/>
    <w:p w:rsidRPr="00933394" w:rsidR="00933394" w:rsidP="006425CD" w:rsidRDefault="008D2731" w14:paraId="6DF7ADBA" w14:textId="7496787D">
      <w:pPr>
        <w:pStyle w:val="Heading1"/>
        <w:jc w:val="center"/>
      </w:pPr>
      <w:r>
        <w:t>Urgent</w:t>
      </w:r>
      <w:r w:rsidR="00B5431F">
        <w:t xml:space="preserve"> and</w:t>
      </w:r>
      <w:r>
        <w:t xml:space="preserve"> </w:t>
      </w:r>
      <w:r w:rsidRPr="006425CD" w:rsidR="006425CD">
        <w:t>Unscheduled</w:t>
      </w:r>
      <w:r>
        <w:t xml:space="preserve"> </w:t>
      </w:r>
      <w:r w:rsidRPr="006425CD" w:rsidR="006425CD">
        <w:t xml:space="preserve">Care – </w:t>
      </w:r>
      <w:r w:rsidR="004364F9">
        <w:t xml:space="preserve">A Summary for </w:t>
      </w:r>
      <w:r w:rsidRPr="006425CD" w:rsidR="006425CD">
        <w:t>Trainers</w:t>
      </w:r>
    </w:p>
    <w:p w:rsidR="006425CD" w:rsidP="00933394" w:rsidRDefault="006425CD" w14:paraId="673CFEA9" w14:textId="77777777">
      <w:pPr>
        <w:pStyle w:val="Heading2"/>
      </w:pPr>
      <w:r w:rsidRPr="006425CD">
        <w:t>Introduction</w:t>
      </w:r>
    </w:p>
    <w:p w:rsidR="006425CD" w:rsidP="006425CD" w:rsidRDefault="001930F9" w14:paraId="7C82F995" w14:textId="0DB7CB2A">
      <w:r>
        <w:t xml:space="preserve">In </w:t>
      </w:r>
      <w:r w:rsidR="006425CD">
        <w:t>Aug</w:t>
      </w:r>
      <w:r>
        <w:t>ust 2019 “Out of Hours” changed</w:t>
      </w:r>
      <w:r w:rsidR="006425CD">
        <w:t xml:space="preserve"> to “Ur</w:t>
      </w:r>
      <w:r>
        <w:t>gent and Unscheduled Care”</w:t>
      </w:r>
      <w:r w:rsidR="006425CD">
        <w:t xml:space="preserve">. As opposed to completing 6 hours per month whilst in a </w:t>
      </w:r>
      <w:r>
        <w:t xml:space="preserve">GP training post, trainees </w:t>
      </w:r>
      <w:r w:rsidR="006425CD">
        <w:t xml:space="preserve">need to demonstrate capability to work in </w:t>
      </w:r>
      <w:r>
        <w:t xml:space="preserve">out of hours, urgent, </w:t>
      </w:r>
      <w:r w:rsidR="006425CD">
        <w:t xml:space="preserve">unscheduled </w:t>
      </w:r>
      <w:r>
        <w:t xml:space="preserve">and emergency </w:t>
      </w:r>
      <w:r w:rsidR="006425CD">
        <w:t>care. Evidence of capability should be gathered throughout the entire training programme and within differ</w:t>
      </w:r>
      <w:r>
        <w:t xml:space="preserve">ent </w:t>
      </w:r>
      <w:r w:rsidR="006425CD">
        <w:t xml:space="preserve">environments, including, but not limited to, acute medical/psychiatric/surgical on call duties, duty </w:t>
      </w:r>
      <w:r>
        <w:t>doctor in hours in GP surgeries</w:t>
      </w:r>
      <w:r w:rsidR="006425CD">
        <w:t xml:space="preserve">, urgent care </w:t>
      </w:r>
      <w:r>
        <w:t xml:space="preserve">treatment </w:t>
      </w:r>
      <w:r w:rsidR="006425CD">
        <w:t>centres</w:t>
      </w:r>
      <w:r>
        <w:t>, walk-in centres</w:t>
      </w:r>
      <w:r w:rsidR="006425CD">
        <w:t xml:space="preserve"> and traditional out of hours settings. </w:t>
      </w:r>
    </w:p>
    <w:p w:rsidR="006425CD" w:rsidP="006425CD" w:rsidRDefault="006425CD" w14:paraId="1906C5B2" w14:textId="77777777"/>
    <w:p w:rsidR="006425CD" w:rsidP="006425CD" w:rsidRDefault="006425CD" w14:paraId="47ADB5B3" w14:textId="4641FFCF">
      <w:r>
        <w:t xml:space="preserve">Although no one specific type of experience is likely to demonstrate capability in isolation </w:t>
      </w:r>
      <w:r w:rsidR="00D674FA">
        <w:t xml:space="preserve">the national guidance is that trainees should undertake at least 72 hours during their GP training within traditional out of hours settings. However, trainees will be assessed on the evidence presented and whether this sufficiently demonstrates their urgent and unscheduled care capability. </w:t>
      </w:r>
      <w:r>
        <w:t xml:space="preserve">As educational supervisors it will ultimately become your decision as to whether trainees have demonstrated </w:t>
      </w:r>
      <w:r w:rsidR="00D674FA">
        <w:t>these capabilities</w:t>
      </w:r>
      <w:r w:rsidR="00770E73">
        <w:t>, in order to make a recommendation to the ARCP panel.</w:t>
      </w:r>
    </w:p>
    <w:p w:rsidR="006425CD" w:rsidP="00933394" w:rsidRDefault="006425CD" w14:paraId="3E44915A" w14:textId="77777777">
      <w:pPr>
        <w:pStyle w:val="Heading2"/>
      </w:pPr>
    </w:p>
    <w:p w:rsidR="006425CD" w:rsidP="00933394" w:rsidRDefault="006425CD" w14:paraId="3E0D6567" w14:textId="77777777">
      <w:pPr>
        <w:pStyle w:val="Heading2"/>
      </w:pPr>
      <w:r w:rsidRPr="006425CD">
        <w:t>Types of Session</w:t>
      </w:r>
    </w:p>
    <w:p w:rsidRPr="00F40B92" w:rsidR="006425CD" w:rsidP="006425CD" w:rsidRDefault="006425CD" w14:paraId="187009DE" w14:textId="77777777">
      <w:r>
        <w:t xml:space="preserve">Please note that all sessions must be undertaken in HEE approved training sites. </w:t>
      </w:r>
    </w:p>
    <w:p w:rsidR="006425CD" w:rsidP="006425CD" w:rsidRDefault="006425CD" w14:paraId="59871F62" w14:textId="77777777"/>
    <w:p w:rsidR="006425CD" w:rsidP="006425CD" w:rsidRDefault="006425CD" w14:paraId="1D37381B" w14:textId="4D1C28FF">
      <w:r>
        <w:t xml:space="preserve">Observational – </w:t>
      </w:r>
      <w:r w:rsidR="000854D0">
        <w:t xml:space="preserve">Typically ST1. </w:t>
      </w:r>
      <w:r>
        <w:t>Trainee observes health professional consulting in urgent and unscheduled care but has no input into patient management. Includes relevant courses. The time comes out of protected learning time</w:t>
      </w:r>
      <w:r w:rsidR="00770E73">
        <w:t xml:space="preserve"> during the normal working week and will make only a very limited contribution to demonstrating overall capability.</w:t>
      </w:r>
    </w:p>
    <w:p w:rsidR="006425CD" w:rsidP="006425CD" w:rsidRDefault="006425CD" w14:paraId="3CA1EC5B" w14:textId="77777777"/>
    <w:p w:rsidR="006425CD" w:rsidP="006425CD" w:rsidRDefault="006425CD" w14:paraId="6A702EF6" w14:textId="70A2871D">
      <w:r>
        <w:t xml:space="preserve">Direct – </w:t>
      </w:r>
      <w:r w:rsidR="000854D0">
        <w:t xml:space="preserve">Typically ST1/2. </w:t>
      </w:r>
      <w:r>
        <w:t>Trainees consult patients with an approved supervisor present. This could include a joint surgery on call in the practice as part</w:t>
      </w:r>
      <w:r w:rsidR="00770E73">
        <w:t xml:space="preserve"> of the weekly tutorial</w:t>
      </w:r>
      <w:r>
        <w:t>. For sessions undertaken in settings outside of the normal training practice and working hours, time off in lieu should be granted.</w:t>
      </w:r>
    </w:p>
    <w:p w:rsidR="006425CD" w:rsidP="006425CD" w:rsidRDefault="006425CD" w14:paraId="1B80ADA5" w14:textId="77777777"/>
    <w:p w:rsidR="006425CD" w:rsidP="006425CD" w:rsidRDefault="006425CD" w14:paraId="6CC67452" w14:textId="78E443F5">
      <w:r>
        <w:t xml:space="preserve">Near – </w:t>
      </w:r>
      <w:r w:rsidR="000854D0">
        <w:t xml:space="preserve">Typically ST3, although could be in ST2 if trainee deemed capable of undertaking this type of session. </w:t>
      </w:r>
      <w:r>
        <w:t>Approved clinical supervisor is readily available in the same building. Time off in lieu must be given for sessions undertaken outside of normal working hours.</w:t>
      </w:r>
    </w:p>
    <w:p w:rsidR="006425CD" w:rsidP="006425CD" w:rsidRDefault="006425CD" w14:paraId="325EF4A1" w14:textId="77777777"/>
    <w:p w:rsidR="00770E73" w:rsidP="00770E73" w:rsidRDefault="006425CD" w14:paraId="5824DC4D" w14:textId="77777777">
      <w:r>
        <w:t xml:space="preserve">Remote – Approved clinical supervisor available by phone. Time off in lieu must be given for sessions undertaken outside of normal working hours. </w:t>
      </w:r>
      <w:r w:rsidR="00770E73">
        <w:t xml:space="preserve">These sessions should only be undertaken when having completed a minimum of 6 months whole time equivalent of “near” supervision sessions. </w:t>
      </w:r>
    </w:p>
    <w:p w:rsidR="006425CD" w:rsidP="006425CD" w:rsidRDefault="006425CD" w14:paraId="14696FA5" w14:textId="329251F5"/>
    <w:p w:rsidR="00FD3DC9" w:rsidP="00933394" w:rsidRDefault="00FD3DC9" w14:paraId="21996435" w14:textId="3EAEDC9A">
      <w:pPr>
        <w:pStyle w:val="Heading2"/>
      </w:pPr>
      <w:r>
        <w:lastRenderedPageBreak/>
        <w:t>Booking Sessions</w:t>
      </w:r>
    </w:p>
    <w:p w:rsidR="00FD3DC9" w:rsidP="00FD3DC9" w:rsidRDefault="00FD3DC9" w14:paraId="5551DA75" w14:textId="6B8DF4FC">
      <w:r>
        <w:t xml:space="preserve">Trainees should give reasonable notice of their intention to work in out of hours, such that practices are able to plan for this, including giving time off in lieu, where indicated. Ordinarily, trainees should spread sessions evenly throughout their GP placement and time off in lieu should be given within two weeks of completing the out of hours shift. Trainees are discouraged from spending excessive amounts of time in out of hours where this could impact upon their normal in-hours training. </w:t>
      </w:r>
    </w:p>
    <w:p w:rsidR="00FD3DC9" w:rsidP="00FD3DC9" w:rsidRDefault="00FD3DC9" w14:paraId="3FFC47C2" w14:textId="4C59A808"/>
    <w:p w:rsidR="00FD3DC9" w:rsidP="00FD3DC9" w:rsidRDefault="00FD3DC9" w14:paraId="26900A7B" w14:textId="53D333F3">
      <w:r>
        <w:t>The p</w:t>
      </w:r>
      <w:r w:rsidR="001765F3">
        <w:t>olicies that many out of hours organisations currently have often take trainees unaware and can take time to organise before trainees are able to start working. It is helpful if trainees can be reminded of this, especially those ST1 trainees starting out in a GP placement.</w:t>
      </w:r>
    </w:p>
    <w:p w:rsidR="001765F3" w:rsidP="00FD3DC9" w:rsidRDefault="001765F3" w14:paraId="687CCD10" w14:textId="16D3CC36"/>
    <w:p w:rsidR="001765F3" w:rsidP="00FD3DC9" w:rsidRDefault="001765F3" w14:paraId="564DEE96" w14:textId="28358594">
      <w:r>
        <w:t>Shifts in extended access hubs are allowable but will not count towards the number of hours worked unless it can be demonstrated that the patients seen are both urgent and unscheduled. Some trainees may have the opportunity to work in urgent care treatment centres. These hours may count if the following criteria are met:</w:t>
      </w:r>
    </w:p>
    <w:p w:rsidR="001765F3" w:rsidP="001765F3" w:rsidRDefault="001765F3" w14:paraId="28524008" w14:textId="59B14492">
      <w:pPr>
        <w:pStyle w:val="ListParagraph"/>
        <w:numPr>
          <w:ilvl w:val="0"/>
          <w:numId w:val="3"/>
        </w:numPr>
      </w:pPr>
      <w:r>
        <w:t>The sessions should be out of hours</w:t>
      </w:r>
    </w:p>
    <w:p w:rsidR="001765F3" w:rsidP="001765F3" w:rsidRDefault="001765F3" w14:paraId="00A08B35" w14:textId="4371255A">
      <w:pPr>
        <w:pStyle w:val="ListParagraph"/>
        <w:numPr>
          <w:ilvl w:val="0"/>
          <w:numId w:val="3"/>
        </w:numPr>
      </w:pPr>
      <w:r>
        <w:t>The site must have an approved HEEoE clinical supervisor and be approved as an HEEoE training site</w:t>
      </w:r>
    </w:p>
    <w:p w:rsidR="001765F3" w:rsidP="001765F3" w:rsidRDefault="001765F3" w14:paraId="66B2BA6B" w14:textId="4199CDAE">
      <w:pPr>
        <w:pStyle w:val="ListParagraph"/>
        <w:numPr>
          <w:ilvl w:val="0"/>
          <w:numId w:val="3"/>
        </w:numPr>
      </w:pPr>
      <w:r>
        <w:t>Trainees should not be seeing the patients exclusively from their own practice</w:t>
      </w:r>
    </w:p>
    <w:p w:rsidR="001765F3" w:rsidP="001765F3" w:rsidRDefault="001765F3" w14:paraId="447476D5" w14:textId="129D9ADF">
      <w:pPr>
        <w:pStyle w:val="ListParagraph"/>
        <w:numPr>
          <w:ilvl w:val="0"/>
          <w:numId w:val="3"/>
        </w:numPr>
      </w:pPr>
      <w:r>
        <w:t>There should be limited access to the full patient record</w:t>
      </w:r>
    </w:p>
    <w:p w:rsidRPr="00FD3DC9" w:rsidR="001765F3" w:rsidP="00E4266D" w:rsidRDefault="001765F3" w14:paraId="434B25C4" w14:textId="77777777">
      <w:pPr>
        <w:pStyle w:val="ListParagraph"/>
      </w:pPr>
    </w:p>
    <w:p w:rsidR="006425CD" w:rsidP="00933394" w:rsidRDefault="006425CD" w14:paraId="1E98CF63" w14:textId="7AC63984">
      <w:pPr>
        <w:pStyle w:val="Heading2"/>
      </w:pPr>
      <w:r w:rsidRPr="006425CD">
        <w:t>What are the Capabilities?</w:t>
      </w:r>
    </w:p>
    <w:p w:rsidR="00770E73" w:rsidP="00770E73" w:rsidRDefault="00770E73" w14:paraId="67289177" w14:textId="687FEAB1">
      <w:r w:rsidR="248463EA">
        <w:rPr/>
        <w:t xml:space="preserve">The Royal College of General Practitioners has been revising its curriculum over the past few years. The previous six urgent and unscheduled care capabilities mapped to the old curriculum and these have now been re-aligned. There are now five urgent and unscheduled care capabilities that trainees will be expected to demonstrate. </w:t>
      </w:r>
    </w:p>
    <w:p w:rsidR="00770E73" w:rsidP="00770E73" w:rsidRDefault="00770E73" w14:paraId="1A617420" w14:textId="77777777"/>
    <w:p w:rsidR="00770E73" w:rsidP="00770E73" w:rsidRDefault="00770E73" w14:paraId="27B0A6B3" w14:textId="77777777">
      <w:pPr>
        <w:pStyle w:val="ListParagraph"/>
        <w:numPr>
          <w:ilvl w:val="0"/>
          <w:numId w:val="2"/>
        </w:numPr>
      </w:pPr>
      <w:r>
        <w:t>Knowing yourself and relating to others</w:t>
      </w:r>
    </w:p>
    <w:p w:rsidR="00770E73" w:rsidP="00770E73" w:rsidRDefault="00770E73" w14:paraId="3EF7E7E9" w14:textId="77777777">
      <w:pPr>
        <w:pStyle w:val="ListParagraph"/>
        <w:numPr>
          <w:ilvl w:val="0"/>
          <w:numId w:val="2"/>
        </w:numPr>
      </w:pPr>
      <w:r>
        <w:t>Applying clinical knowledge and skill</w:t>
      </w:r>
    </w:p>
    <w:p w:rsidR="00770E73" w:rsidP="00770E73" w:rsidRDefault="00770E73" w14:paraId="4788A90A" w14:textId="77777777">
      <w:pPr>
        <w:pStyle w:val="ListParagraph"/>
        <w:numPr>
          <w:ilvl w:val="0"/>
          <w:numId w:val="2"/>
        </w:numPr>
      </w:pPr>
      <w:r>
        <w:t>Managing complex and long-term care</w:t>
      </w:r>
    </w:p>
    <w:p w:rsidR="00770E73" w:rsidP="00770E73" w:rsidRDefault="00770E73" w14:paraId="60C9C4D7" w14:textId="77777777">
      <w:pPr>
        <w:pStyle w:val="ListParagraph"/>
        <w:numPr>
          <w:ilvl w:val="0"/>
          <w:numId w:val="2"/>
        </w:numPr>
      </w:pPr>
      <w:r>
        <w:t>Working well in organisations and systems of care</w:t>
      </w:r>
    </w:p>
    <w:p w:rsidR="00770E73" w:rsidP="00770E73" w:rsidRDefault="00770E73" w14:paraId="37914EA3" w14:textId="77777777">
      <w:pPr>
        <w:pStyle w:val="ListParagraph"/>
        <w:numPr>
          <w:ilvl w:val="0"/>
          <w:numId w:val="2"/>
        </w:numPr>
      </w:pPr>
      <w:r>
        <w:t>Caring for the whole person and the wider community</w:t>
      </w:r>
    </w:p>
    <w:p w:rsidR="006425CD" w:rsidP="00933394" w:rsidRDefault="006425CD" w14:paraId="4345D5F2" w14:textId="77777777">
      <w:pPr>
        <w:pStyle w:val="Heading2"/>
      </w:pPr>
    </w:p>
    <w:p w:rsidR="006425CD" w:rsidP="00933394" w:rsidRDefault="006425CD" w14:paraId="1E129B71" w14:textId="77777777">
      <w:pPr>
        <w:pStyle w:val="Heading2"/>
      </w:pPr>
      <w:r w:rsidRPr="006425CD">
        <w:t>How Are Trainees Going to Demonstrate Capability?</w:t>
      </w:r>
    </w:p>
    <w:p w:rsidR="006425CD" w:rsidP="006425CD" w:rsidRDefault="006425CD" w14:paraId="01D0F40D" w14:textId="71A4F538">
      <w:r>
        <w:t>Trainees need to gain experience both in and out of normal working hours and will need to write reflective case logs, undertake relevant WPBA and upload their Urgent</w:t>
      </w:r>
      <w:r w:rsidR="004951C3">
        <w:t xml:space="preserve"> and</w:t>
      </w:r>
      <w:r>
        <w:t xml:space="preserve"> Unscheduled </w:t>
      </w:r>
      <w:r w:rsidR="001E1182">
        <w:t xml:space="preserve">Care Session </w:t>
      </w:r>
      <w:r>
        <w:t>Record (Ap</w:t>
      </w:r>
      <w:r w:rsidR="00BF10B7">
        <w:t>pendix A</w:t>
      </w:r>
      <w:r>
        <w:t>) to the e-portfolio. You will need to guide trainees by discussing their urgent and unscheduled care</w:t>
      </w:r>
      <w:r w:rsidR="004951C3">
        <w:t xml:space="preserve"> session records</w:t>
      </w:r>
      <w:r>
        <w:t xml:space="preserve"> regularly and suggesting possible PDP entries that will help them to demonstrate their capability. </w:t>
      </w:r>
    </w:p>
    <w:p w:rsidR="006425CD" w:rsidP="006425CD" w:rsidRDefault="006425CD" w14:paraId="64FA6C7C" w14:textId="77777777"/>
    <w:p w:rsidR="006425CD" w:rsidP="006425CD" w:rsidRDefault="006425CD" w14:paraId="482F5583" w14:textId="5DA55C48">
      <w:r w:rsidR="45B9C280">
        <w:rPr/>
        <w:t xml:space="preserve">From August 2020 all evidence should be linked to the urgent and unscheduled care clinical experience group. The “Urgent and Unscheduled Care Capability” document (Appendix B) may be maintained as a personal </w:t>
      </w:r>
      <w:r w:rsidR="45B9C280">
        <w:rPr/>
        <w:t>record but</w:t>
      </w:r>
      <w:r w:rsidR="45B9C280">
        <w:rPr/>
        <w:t xml:space="preserve"> will not be mandatory from August 2020. At the pre-ARCP ESR (and mid-point ESR for ST3 trainees) you should review the evidence highlighted by the trainee. You will then need to decide whether the trainee is making </w:t>
      </w:r>
      <w:proofErr w:type="gramStart"/>
      <w:r w:rsidR="45B9C280">
        <w:rPr/>
        <w:t>sufficient</w:t>
      </w:r>
      <w:proofErr w:type="gramEnd"/>
      <w:r w:rsidR="45B9C280">
        <w:rPr/>
        <w:t xml:space="preserve"> progress and, in ST3, whether the evidence presented is sufficient to achieve their CCT. Trainees in ST1/2 who have not undertaken any “direct” sessions should be encouraged to do so.  </w:t>
      </w:r>
    </w:p>
    <w:p w:rsidR="004B6858" w:rsidP="006425CD" w:rsidRDefault="004B6858" w14:paraId="441BF493" w14:textId="7F829187"/>
    <w:p w:rsidR="004B6858" w:rsidP="006425CD" w:rsidRDefault="004B6858" w14:paraId="4F15D7FC" w14:textId="7D050312">
      <w:r>
        <w:t xml:space="preserve">Further information regarding the capabilities and mapping to the professional capabilities is presented in appendix C. </w:t>
      </w:r>
    </w:p>
    <w:p w:rsidR="006425CD" w:rsidP="00933394" w:rsidRDefault="006425CD" w14:paraId="5A998717" w14:textId="77777777">
      <w:pPr>
        <w:pStyle w:val="Heading2"/>
      </w:pPr>
    </w:p>
    <w:p w:rsidR="006425CD" w:rsidP="00933394" w:rsidRDefault="006425CD" w14:paraId="0129FABA" w14:textId="4AD558A8">
      <w:pPr>
        <w:pStyle w:val="Heading2"/>
      </w:pPr>
      <w:r w:rsidRPr="006425CD">
        <w:t>Process for Sessions in Urgent and Unscheduled Care</w:t>
      </w:r>
    </w:p>
    <w:p w:rsidR="006425CD" w:rsidP="00933394" w:rsidRDefault="006425CD" w14:paraId="6B6D574F" w14:textId="45413371">
      <w:pPr>
        <w:pStyle w:val="Heading2"/>
      </w:pPr>
      <w:r>
        <w:rPr>
          <w:noProof/>
          <w:lang w:eastAsia="en-GB"/>
        </w:rPr>
        <w:drawing>
          <wp:inline distT="0" distB="0" distL="0" distR="0" wp14:anchorId="715F5F66" wp14:editId="342CE95A">
            <wp:extent cx="6362700" cy="39243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3394" w:rsidP="00933394" w:rsidRDefault="00933394" w14:paraId="4C7EB602" w14:textId="77777777"/>
    <w:p w:rsidR="006425CD" w:rsidP="006425CD" w:rsidRDefault="006425CD" w14:paraId="61DF9675" w14:textId="77777777">
      <w:pPr>
        <w:pStyle w:val="Heading2"/>
      </w:pPr>
      <w:r w:rsidRPr="006425CD">
        <w:lastRenderedPageBreak/>
        <w:t>Process for Demonstrating Urgent and Unscheduled Care Capability</w:t>
      </w:r>
    </w:p>
    <w:p w:rsidR="006425CD" w:rsidP="006425CD" w:rsidRDefault="006425CD" w14:paraId="4D30D3AC" w14:textId="5BB1CE8A">
      <w:pPr>
        <w:pStyle w:val="Heading2"/>
      </w:pPr>
      <w:r>
        <w:rPr>
          <w:noProof/>
          <w:lang w:eastAsia="en-GB"/>
        </w:rPr>
        <w:drawing>
          <wp:inline distT="0" distB="0" distL="0" distR="0" wp14:anchorId="4F4D6F5B" wp14:editId="6B661421">
            <wp:extent cx="6477000" cy="667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25CD" w:rsidP="006425CD" w:rsidRDefault="006425CD" w14:paraId="27C3ED28" w14:textId="77777777">
      <w:pPr>
        <w:pStyle w:val="Heading2"/>
      </w:pPr>
    </w:p>
    <w:p w:rsidR="006425CD" w:rsidP="006425CD" w:rsidRDefault="006425CD" w14:paraId="75ACAAD2" w14:textId="77777777">
      <w:pPr>
        <w:pStyle w:val="Heading2"/>
      </w:pPr>
      <w:r w:rsidRPr="006425CD">
        <w:t>Further Information</w:t>
      </w:r>
    </w:p>
    <w:p w:rsidR="00300762" w:rsidP="00300762" w:rsidRDefault="006425CD" w14:paraId="4387E0B9" w14:textId="77777777">
      <w:pPr>
        <w:rPr>
          <w:i/>
        </w:rPr>
      </w:pPr>
      <w:r>
        <w:t xml:space="preserve">Further information can be seen in the Top Tips for Urgent and Unscheduled Care and in the FAQ documents </w:t>
      </w:r>
      <w:hyperlink w:history="1" r:id="rId18">
        <w:r w:rsidR="00300762">
          <w:rPr>
            <w:rStyle w:val="Hyperlink"/>
          </w:rPr>
          <w:t>https://heeoe.hee.nhs.uk/general_practice/gp-trainees/urgent-and-unscheduled-care</w:t>
        </w:r>
      </w:hyperlink>
      <w:r w:rsidR="00300762">
        <w:rPr>
          <w:i/>
        </w:rPr>
        <w:t xml:space="preserve">. </w:t>
      </w:r>
    </w:p>
    <w:p w:rsidR="00245608" w:rsidP="006425CD" w:rsidRDefault="00245608" w14:paraId="3A5E42FC" w14:textId="77777777">
      <w:pPr>
        <w:rPr>
          <w:i/>
        </w:rPr>
      </w:pPr>
    </w:p>
    <w:p w:rsidR="00245608" w:rsidP="006425CD" w:rsidRDefault="00245608" w14:paraId="4D3C9C68" w14:textId="77777777">
      <w:pPr>
        <w:rPr>
          <w:i/>
        </w:rPr>
      </w:pPr>
    </w:p>
    <w:p w:rsidR="00245608" w:rsidP="006425CD" w:rsidRDefault="00245608" w14:paraId="294919F9" w14:textId="77777777">
      <w:pPr>
        <w:rPr>
          <w:i/>
        </w:rPr>
      </w:pPr>
    </w:p>
    <w:p w:rsidR="006425CD" w:rsidP="006425CD" w:rsidRDefault="006425CD" w14:paraId="455D6FD1" w14:textId="76FC0B1F">
      <w:pPr>
        <w:rPr>
          <w:i/>
        </w:rPr>
      </w:pPr>
      <w:r>
        <w:rPr>
          <w:i/>
        </w:rPr>
        <w:lastRenderedPageBreak/>
        <w:t xml:space="preserve"> </w:t>
      </w:r>
    </w:p>
    <w:p w:rsidR="00245608" w:rsidP="00245608" w:rsidRDefault="00245608" w14:paraId="5AEDA072" w14:textId="05D62577">
      <w:pPr>
        <w:pStyle w:val="Heading2"/>
        <w:jc w:val="center"/>
      </w:pPr>
      <w:r>
        <w:t>APPENDIX A</w:t>
      </w:r>
      <w:r w:rsidRPr="007A5820">
        <w:t xml:space="preserve"> – </w:t>
      </w:r>
      <w:r>
        <w:t>Urgent</w:t>
      </w:r>
      <w:r w:rsidR="00A01C3E">
        <w:t xml:space="preserve"> and</w:t>
      </w:r>
      <w:r>
        <w:t xml:space="preserve"> Unscheduled Care Session Record</w:t>
      </w:r>
    </w:p>
    <w:tbl>
      <w:tblPr>
        <w:tblpPr w:leftFromText="180" w:rightFromText="180" w:vertAnchor="text" w:horzAnchor="margin" w:tblpXSpec="center" w:tblpY="1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00245608" w:rsidTr="006C5B3A" w14:paraId="0690987F" w14:textId="77777777">
        <w:tc>
          <w:tcPr>
            <w:tcW w:w="10065" w:type="dxa"/>
            <w:tcBorders>
              <w:bottom w:val="triple" w:color="auto" w:sz="4" w:space="0"/>
            </w:tcBorders>
          </w:tcPr>
          <w:p w:rsidR="00245608" w:rsidP="006C5B3A" w:rsidRDefault="00245608" w14:paraId="69312030" w14:textId="77777777">
            <w:pPr>
              <w:rPr>
                <w:rFonts w:cs="Arial"/>
                <w:b/>
                <w:bCs/>
              </w:rPr>
            </w:pPr>
          </w:p>
          <w:p w:rsidR="00245608" w:rsidP="006C5B3A" w:rsidRDefault="00245608" w14:paraId="1CACB086" w14:textId="77777777">
            <w:pPr>
              <w:rPr>
                <w:rFonts w:cs="Arial"/>
                <w:b/>
                <w:bCs/>
              </w:rPr>
            </w:pPr>
            <w:r>
              <w:rPr>
                <w:rFonts w:cs="Arial"/>
                <w:b/>
                <w:bCs/>
              </w:rPr>
              <w:t>Organisation………………………………….……….…Location……..…....……………</w:t>
            </w:r>
          </w:p>
          <w:p w:rsidR="00245608" w:rsidP="006C5B3A" w:rsidRDefault="00245608" w14:paraId="27FCCB6A" w14:textId="77777777">
            <w:pPr>
              <w:rPr>
                <w:rFonts w:cs="Arial"/>
                <w:b/>
                <w:bCs/>
              </w:rPr>
            </w:pPr>
          </w:p>
          <w:p w:rsidRPr="00537D71" w:rsidR="00245608" w:rsidP="006C5B3A" w:rsidRDefault="00245608" w14:paraId="281466F8" w14:textId="77777777">
            <w:pPr>
              <w:rPr>
                <w:rFonts w:cs="Arial"/>
                <w:b/>
                <w:bCs/>
              </w:rPr>
            </w:pPr>
            <w:r>
              <w:rPr>
                <w:rFonts w:cs="Arial"/>
                <w:b/>
                <w:bCs/>
              </w:rPr>
              <w:t xml:space="preserve">Type of Session </w:t>
            </w:r>
            <w:r>
              <w:rPr>
                <w:rFonts w:cs="Arial"/>
                <w:bCs/>
              </w:rPr>
              <w:t xml:space="preserve">(Please circle)       </w:t>
            </w:r>
            <w:r>
              <w:rPr>
                <w:rFonts w:cs="Arial"/>
                <w:b/>
                <w:bCs/>
              </w:rPr>
              <w:t>Observational        Direct             Near            Remote</w:t>
            </w:r>
          </w:p>
          <w:p w:rsidRPr="00F71DAD" w:rsidR="00245608" w:rsidP="006C5B3A" w:rsidRDefault="00245608" w14:paraId="31BEFA2F" w14:textId="77777777">
            <w:pPr>
              <w:rPr>
                <w:rFonts w:cs="Arial"/>
                <w:b/>
                <w:bCs/>
              </w:rPr>
            </w:pPr>
          </w:p>
        </w:tc>
      </w:tr>
      <w:tr w:rsidR="00245608" w:rsidTr="006C5B3A" w14:paraId="67469344" w14:textId="77777777">
        <w:tc>
          <w:tcPr>
            <w:tcW w:w="10065" w:type="dxa"/>
            <w:tcBorders>
              <w:top w:val="triple" w:color="auto" w:sz="4" w:space="0"/>
              <w:left w:val="triple" w:color="auto" w:sz="4" w:space="0"/>
              <w:bottom w:val="triple" w:color="auto" w:sz="4" w:space="0"/>
              <w:right w:val="triple" w:color="auto" w:sz="4" w:space="0"/>
            </w:tcBorders>
          </w:tcPr>
          <w:p w:rsidR="00245608" w:rsidP="006C5B3A" w:rsidRDefault="00245608" w14:paraId="7436F52F" w14:textId="77777777">
            <w:pPr>
              <w:rPr>
                <w:rFonts w:cs="Arial"/>
                <w:b/>
                <w:bCs/>
              </w:rPr>
            </w:pPr>
          </w:p>
          <w:p w:rsidR="00245608" w:rsidP="006C5B3A" w:rsidRDefault="00245608" w14:paraId="7B68FCFD" w14:textId="77777777">
            <w:pPr>
              <w:rPr>
                <w:rFonts w:cs="Arial"/>
                <w:b/>
                <w:bCs/>
              </w:rPr>
            </w:pPr>
            <w:r>
              <w:rPr>
                <w:rFonts w:cs="Arial"/>
                <w:b/>
                <w:bCs/>
              </w:rPr>
              <w:t>Trainee Name                                          Date of session                Start Time          Finish time</w:t>
            </w:r>
          </w:p>
          <w:p w:rsidR="00245608" w:rsidP="006C5B3A" w:rsidRDefault="00245608" w14:paraId="05BE6BED" w14:textId="77777777">
            <w:pPr>
              <w:rPr>
                <w:rFonts w:cs="Arial"/>
                <w:b/>
                <w:bCs/>
              </w:rPr>
            </w:pPr>
            <w:r>
              <w:rPr>
                <w:rFonts w:cs="Arial"/>
                <w:b/>
                <w:bCs/>
              </w:rPr>
              <w:t xml:space="preserve"> </w:t>
            </w:r>
          </w:p>
          <w:p w:rsidR="00245608" w:rsidP="006C5B3A" w:rsidRDefault="00245608" w14:paraId="753F19DE" w14:textId="77777777">
            <w:pPr>
              <w:rPr>
                <w:rFonts w:cs="Arial"/>
                <w:b/>
                <w:bCs/>
              </w:rPr>
            </w:pPr>
          </w:p>
          <w:p w:rsidR="00245608" w:rsidP="006C5B3A" w:rsidRDefault="00245608" w14:paraId="10D05163" w14:textId="77777777">
            <w:pPr>
              <w:rPr>
                <w:rFonts w:cs="Arial"/>
                <w:b/>
                <w:bCs/>
              </w:rPr>
            </w:pPr>
          </w:p>
          <w:p w:rsidR="00245608" w:rsidP="006C5B3A" w:rsidRDefault="00245608" w14:paraId="22CF007C" w14:textId="77777777">
            <w:pPr>
              <w:rPr>
                <w:rFonts w:cs="Arial"/>
                <w:b/>
                <w:bCs/>
              </w:rPr>
            </w:pPr>
            <w:r>
              <w:rPr>
                <w:rFonts w:cs="Arial"/>
                <w:b/>
                <w:bCs/>
              </w:rPr>
              <w:t xml:space="preserve">Name of OOH Trainer..……………………………………….Email ……………………………………… </w:t>
            </w:r>
          </w:p>
          <w:p w:rsidR="00245608" w:rsidP="006C5B3A" w:rsidRDefault="00245608" w14:paraId="7A524D64" w14:textId="77777777">
            <w:pPr>
              <w:rPr>
                <w:rFonts w:cs="Arial"/>
                <w:b/>
                <w:bCs/>
              </w:rPr>
            </w:pPr>
          </w:p>
          <w:p w:rsidR="00245608" w:rsidP="006C5B3A" w:rsidRDefault="00245608" w14:paraId="426FE5F2" w14:textId="77777777">
            <w:pPr>
              <w:rPr>
                <w:rFonts w:cs="Arial"/>
                <w:b/>
                <w:bCs/>
              </w:rPr>
            </w:pPr>
            <w:r>
              <w:rPr>
                <w:rFonts w:cs="Arial"/>
                <w:b/>
                <w:bCs/>
              </w:rPr>
              <w:t>Phone……………………….</w:t>
            </w:r>
          </w:p>
          <w:p w:rsidRPr="009E583F" w:rsidR="00245608" w:rsidP="006C5B3A" w:rsidRDefault="00245608" w14:paraId="59D54F0D" w14:textId="77777777">
            <w:pPr>
              <w:rPr>
                <w:rFonts w:cs="Arial"/>
                <w:bCs/>
              </w:rPr>
            </w:pPr>
          </w:p>
        </w:tc>
      </w:tr>
      <w:tr w:rsidR="00245608" w:rsidTr="006C5B3A" w14:paraId="5922BBD2" w14:textId="77777777">
        <w:trPr>
          <w:trHeight w:val="2457"/>
        </w:trPr>
        <w:tc>
          <w:tcPr>
            <w:tcW w:w="10065" w:type="dxa"/>
            <w:tcBorders>
              <w:top w:val="triple" w:color="auto" w:sz="4" w:space="0"/>
            </w:tcBorders>
          </w:tcPr>
          <w:p w:rsidR="00245608" w:rsidP="006C5B3A" w:rsidRDefault="00245608" w14:paraId="198C86F9" w14:textId="77777777">
            <w:pPr>
              <w:pStyle w:val="Footer"/>
              <w:rPr>
                <w:rFonts w:cs="Arial"/>
                <w:b/>
                <w:bCs/>
                <w:sz w:val="22"/>
                <w:lang w:eastAsia="en-GB"/>
              </w:rPr>
            </w:pPr>
          </w:p>
          <w:p w:rsidRPr="00562625" w:rsidR="00245608" w:rsidP="006C5B3A" w:rsidRDefault="00245608" w14:paraId="3F22CE2E" w14:textId="77777777">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rsidR="00245608" w:rsidP="006C5B3A" w:rsidRDefault="00245608" w14:paraId="354C9EBE" w14:textId="77777777">
            <w:pPr>
              <w:pStyle w:val="Footer"/>
              <w:rPr>
                <w:rFonts w:cs="Arial"/>
                <w:b/>
                <w:bCs/>
                <w:sz w:val="22"/>
                <w:lang w:eastAsia="en-GB"/>
              </w:rPr>
            </w:pPr>
          </w:p>
          <w:p w:rsidR="00245608" w:rsidP="006C5B3A" w:rsidRDefault="00245608" w14:paraId="5772A54E" w14:textId="77777777">
            <w:pPr>
              <w:pStyle w:val="Footer"/>
              <w:rPr>
                <w:rFonts w:cs="Arial"/>
                <w:b/>
                <w:bCs/>
                <w:sz w:val="22"/>
                <w:lang w:eastAsia="en-GB"/>
              </w:rPr>
            </w:pPr>
          </w:p>
          <w:p w:rsidR="00245608" w:rsidP="006C5B3A" w:rsidRDefault="00245608" w14:paraId="643C89B6" w14:textId="77777777">
            <w:pPr>
              <w:pStyle w:val="Footer"/>
              <w:rPr>
                <w:rFonts w:cs="Arial"/>
                <w:b/>
                <w:bCs/>
                <w:sz w:val="22"/>
                <w:lang w:eastAsia="en-GB"/>
              </w:rPr>
            </w:pPr>
          </w:p>
          <w:p w:rsidR="00245608" w:rsidP="006C5B3A" w:rsidRDefault="00245608" w14:paraId="017BE5EF" w14:textId="77777777">
            <w:pPr>
              <w:rPr>
                <w:rFonts w:cs="Arial"/>
                <w:b/>
                <w:bCs/>
              </w:rPr>
            </w:pPr>
          </w:p>
          <w:p w:rsidR="00245608" w:rsidP="006C5B3A" w:rsidRDefault="00245608" w14:paraId="0930BB00" w14:textId="77777777">
            <w:pPr>
              <w:rPr>
                <w:rFonts w:cs="Arial"/>
                <w:b/>
                <w:bCs/>
              </w:rPr>
            </w:pPr>
          </w:p>
          <w:p w:rsidR="00245608" w:rsidP="006C5B3A" w:rsidRDefault="00245608" w14:paraId="2D8292D1" w14:textId="77777777">
            <w:pPr>
              <w:rPr>
                <w:rFonts w:cs="Arial"/>
                <w:b/>
                <w:bCs/>
              </w:rPr>
            </w:pPr>
          </w:p>
          <w:p w:rsidR="00245608" w:rsidP="006C5B3A" w:rsidRDefault="00245608" w14:paraId="05473A87" w14:textId="77777777">
            <w:pPr>
              <w:rPr>
                <w:rFonts w:cs="Arial"/>
                <w:b/>
                <w:bCs/>
              </w:rPr>
            </w:pPr>
          </w:p>
          <w:p w:rsidR="00245608" w:rsidP="006C5B3A" w:rsidRDefault="00245608" w14:paraId="189CF9AA" w14:textId="77777777">
            <w:pPr>
              <w:rPr>
                <w:rFonts w:cs="Arial"/>
                <w:b/>
                <w:bCs/>
              </w:rPr>
            </w:pPr>
          </w:p>
        </w:tc>
      </w:tr>
      <w:tr w:rsidR="00245608" w:rsidTr="006C5B3A" w14:paraId="505BB3F4" w14:textId="77777777">
        <w:trPr>
          <w:trHeight w:val="2477"/>
        </w:trPr>
        <w:tc>
          <w:tcPr>
            <w:tcW w:w="10065" w:type="dxa"/>
          </w:tcPr>
          <w:p w:rsidR="00245608" w:rsidP="006C5B3A" w:rsidRDefault="00245608" w14:paraId="248C4D4E" w14:textId="77777777">
            <w:pPr>
              <w:rPr>
                <w:rFonts w:cs="Arial"/>
                <w:b/>
                <w:bCs/>
              </w:rPr>
            </w:pPr>
          </w:p>
          <w:p w:rsidRPr="00562625" w:rsidR="00245608" w:rsidP="006C5B3A" w:rsidRDefault="00245608" w14:paraId="357E7BAF" w14:textId="7A421870">
            <w:pPr>
              <w:rPr>
                <w:rFonts w:cs="Arial"/>
                <w:bCs/>
              </w:rPr>
            </w:pPr>
            <w:r>
              <w:rPr>
                <w:rFonts w:cs="Arial"/>
                <w:b/>
                <w:bCs/>
              </w:rPr>
              <w:t>Significant learning points</w:t>
            </w:r>
            <w:r w:rsidR="00C37CF2">
              <w:rPr>
                <w:rFonts w:cs="Arial"/>
                <w:b/>
                <w:bCs/>
              </w:rPr>
              <w:t>/Capabilities Demonstrated</w:t>
            </w:r>
            <w:r>
              <w:rPr>
                <w:rFonts w:cs="Arial"/>
                <w:bCs/>
              </w:rPr>
              <w:t xml:space="preserve"> (how will this session help you deliver </w:t>
            </w:r>
            <w:bookmarkStart w:name="_GoBack" w:id="0"/>
            <w:bookmarkEnd w:id="0"/>
            <w:r>
              <w:rPr>
                <w:rFonts w:cs="Arial"/>
                <w:bCs/>
              </w:rPr>
              <w:t>UUC including ‘Out of Hours’?)</w:t>
            </w:r>
          </w:p>
        </w:tc>
      </w:tr>
      <w:tr w:rsidR="00245608" w:rsidTr="006C5B3A" w14:paraId="5AA477F1" w14:textId="77777777">
        <w:trPr>
          <w:trHeight w:val="2673"/>
        </w:trPr>
        <w:tc>
          <w:tcPr>
            <w:tcW w:w="10065" w:type="dxa"/>
          </w:tcPr>
          <w:p w:rsidRPr="00A811A6" w:rsidR="00245608" w:rsidP="006C5B3A" w:rsidRDefault="00245608" w14:paraId="69136723" w14:textId="77777777">
            <w:r w:rsidRPr="00A811A6">
              <w:rPr>
                <w:rFonts w:cs="Arial"/>
                <w:b/>
                <w:bCs/>
              </w:rPr>
              <w:t xml:space="preserve">Reflection, including future training needs identified from this session </w:t>
            </w:r>
            <w:r w:rsidRPr="00A811A6">
              <w:rPr>
                <w:rFonts w:cs="Arial"/>
              </w:rPr>
              <w:t>(what will you do differently as a result of this session?)</w:t>
            </w:r>
          </w:p>
          <w:p w:rsidR="00245608" w:rsidP="006C5B3A" w:rsidRDefault="00245608" w14:paraId="28689F34" w14:textId="77777777">
            <w:pPr>
              <w:rPr>
                <w:rFonts w:cs="Arial"/>
                <w:b/>
                <w:bCs/>
              </w:rPr>
            </w:pPr>
          </w:p>
          <w:p w:rsidR="00245608" w:rsidP="006C5B3A" w:rsidRDefault="00245608" w14:paraId="50B06089" w14:textId="77777777">
            <w:pPr>
              <w:rPr>
                <w:rFonts w:cs="Arial"/>
                <w:b/>
                <w:bCs/>
              </w:rPr>
            </w:pPr>
          </w:p>
          <w:p w:rsidR="00245608" w:rsidP="006C5B3A" w:rsidRDefault="00245608" w14:paraId="19744F06" w14:textId="77777777">
            <w:pPr>
              <w:rPr>
                <w:rFonts w:cs="Arial"/>
                <w:b/>
                <w:bCs/>
              </w:rPr>
            </w:pPr>
          </w:p>
          <w:p w:rsidR="00245608" w:rsidP="006C5B3A" w:rsidRDefault="00245608" w14:paraId="1E085832" w14:textId="77777777">
            <w:pPr>
              <w:rPr>
                <w:rFonts w:cs="Arial"/>
                <w:b/>
                <w:bCs/>
              </w:rPr>
            </w:pPr>
          </w:p>
          <w:p w:rsidR="00245608" w:rsidP="006C5B3A" w:rsidRDefault="00245608" w14:paraId="412C46CA" w14:textId="77777777">
            <w:pPr>
              <w:rPr>
                <w:rFonts w:cs="Arial"/>
                <w:b/>
                <w:bCs/>
              </w:rPr>
            </w:pPr>
          </w:p>
        </w:tc>
      </w:tr>
      <w:tr w:rsidR="00245608" w:rsidTr="006C5B3A" w14:paraId="2BD12B42" w14:textId="77777777">
        <w:trPr>
          <w:trHeight w:val="4215"/>
        </w:trPr>
        <w:tc>
          <w:tcPr>
            <w:tcW w:w="10065" w:type="dxa"/>
          </w:tcPr>
          <w:p w:rsidR="00245608" w:rsidP="006C5B3A" w:rsidRDefault="00245608" w14:paraId="729A3A1B" w14:textId="77777777">
            <w:pPr>
              <w:rPr>
                <w:rFonts w:cs="Arial"/>
                <w:b/>
                <w:bCs/>
              </w:rPr>
            </w:pPr>
          </w:p>
          <w:p w:rsidR="00245608" w:rsidP="006C5B3A" w:rsidRDefault="00245608" w14:paraId="21B40AAE" w14:textId="77777777">
            <w:pPr>
              <w:rPr>
                <w:rFonts w:cs="Arial"/>
                <w:b/>
                <w:bCs/>
              </w:rPr>
            </w:pPr>
            <w:r>
              <w:rPr>
                <w:rFonts w:cs="Arial"/>
                <w:b/>
                <w:bCs/>
              </w:rPr>
              <w:t>OOH Clinical Supervisor Comments</w:t>
            </w:r>
          </w:p>
          <w:p w:rsidRPr="00381376" w:rsidR="00245608" w:rsidP="006C5B3A" w:rsidRDefault="00245608" w14:paraId="130A8C35" w14:textId="77777777">
            <w:pPr>
              <w:rPr>
                <w:rFonts w:cs="Arial"/>
                <w:b/>
                <w:bCs/>
                <w:sz w:val="20"/>
                <w:szCs w:val="20"/>
              </w:rPr>
            </w:pPr>
          </w:p>
          <w:p w:rsidR="00245608" w:rsidP="006C5B3A" w:rsidRDefault="00245608" w14:paraId="16B17C50" w14:textId="77777777">
            <w:pPr>
              <w:rPr>
                <w:rFonts w:cs="Arial"/>
                <w:b/>
                <w:bCs/>
              </w:rPr>
            </w:pPr>
          </w:p>
          <w:p w:rsidR="00245608" w:rsidP="006C5B3A" w:rsidRDefault="00245608" w14:paraId="31FABF3D" w14:textId="77777777">
            <w:pPr>
              <w:rPr>
                <w:rFonts w:cs="Arial"/>
                <w:b/>
                <w:bCs/>
              </w:rPr>
            </w:pPr>
          </w:p>
          <w:p w:rsidR="00245608" w:rsidP="006C5B3A" w:rsidRDefault="00245608" w14:paraId="7B874725" w14:textId="77777777">
            <w:pPr>
              <w:rPr>
                <w:rFonts w:cs="Arial"/>
                <w:b/>
                <w:bCs/>
              </w:rPr>
            </w:pPr>
          </w:p>
          <w:p w:rsidR="00245608" w:rsidP="006C5B3A" w:rsidRDefault="00245608" w14:paraId="0FC15B4B" w14:textId="77777777">
            <w:pPr>
              <w:rPr>
                <w:rFonts w:cs="Arial"/>
                <w:b/>
                <w:bCs/>
              </w:rPr>
            </w:pPr>
          </w:p>
          <w:p w:rsidR="00245608" w:rsidP="006C5B3A" w:rsidRDefault="00245608" w14:paraId="07D801AC" w14:textId="77777777">
            <w:pPr>
              <w:rPr>
                <w:rFonts w:cs="Arial"/>
                <w:b/>
                <w:bCs/>
              </w:rPr>
            </w:pPr>
          </w:p>
          <w:p w:rsidR="00245608" w:rsidP="006C5B3A" w:rsidRDefault="00245608" w14:paraId="04C4EA85" w14:textId="77777777">
            <w:pPr>
              <w:rPr>
                <w:rFonts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6"/>
              <w:gridCol w:w="908"/>
            </w:tblGrid>
            <w:tr w:rsidRPr="00F71315" w:rsidR="00245608" w:rsidTr="006C5B3A" w14:paraId="47856354" w14:textId="77777777">
              <w:tc>
                <w:tcPr>
                  <w:tcW w:w="8926" w:type="dxa"/>
                  <w:shd w:val="clear" w:color="auto" w:fill="auto"/>
                </w:tcPr>
                <w:p w:rsidRPr="00CE0478" w:rsidR="00245608" w:rsidP="0014217C" w:rsidRDefault="00245608" w14:paraId="1165AB4A" w14:textId="77777777">
                  <w:pPr>
                    <w:framePr w:hSpace="180" w:wrap="around" w:hAnchor="margin" w:vAnchor="text" w:xAlign="center" w:y="177"/>
                    <w:rPr>
                      <w:rFonts w:cs="Arial"/>
                      <w:bCs/>
                    </w:rPr>
                  </w:pPr>
                  <w:r>
                    <w:rPr>
                      <w:rFonts w:cs="Arial"/>
                      <w:b/>
                      <w:bCs/>
                    </w:rPr>
                    <w:t xml:space="preserve">Relevant Capability </w:t>
                  </w:r>
                  <w:r>
                    <w:rPr>
                      <w:rFonts w:cs="Arial"/>
                      <w:bCs/>
                    </w:rPr>
                    <w:t>(please indicate with X as appropriate)</w:t>
                  </w:r>
                </w:p>
              </w:tc>
              <w:tc>
                <w:tcPr>
                  <w:tcW w:w="908" w:type="dxa"/>
                  <w:shd w:val="clear" w:color="auto" w:fill="auto"/>
                </w:tcPr>
                <w:p w:rsidRPr="00F71315" w:rsidR="00245608" w:rsidP="0014217C" w:rsidRDefault="00245608" w14:paraId="0468E77D" w14:textId="77777777">
                  <w:pPr>
                    <w:framePr w:hSpace="180" w:wrap="around" w:hAnchor="margin" w:vAnchor="text" w:xAlign="center" w:y="177"/>
                    <w:rPr>
                      <w:rFonts w:cs="Arial"/>
                      <w:b/>
                      <w:bCs/>
                    </w:rPr>
                  </w:pPr>
                </w:p>
              </w:tc>
            </w:tr>
            <w:tr w:rsidRPr="00F71315" w:rsidR="00245608" w:rsidTr="006C5B3A" w14:paraId="64670683" w14:textId="77777777">
              <w:tc>
                <w:tcPr>
                  <w:tcW w:w="8926" w:type="dxa"/>
                  <w:shd w:val="clear" w:color="auto" w:fill="auto"/>
                </w:tcPr>
                <w:p w:rsidR="00245608" w:rsidP="0014217C" w:rsidRDefault="00245608" w14:paraId="63405AD7" w14:textId="77777777">
                  <w:pPr>
                    <w:framePr w:hSpace="180" w:wrap="around" w:hAnchor="margin" w:vAnchor="text" w:xAlign="center" w:y="177"/>
                    <w:rPr>
                      <w:rFonts w:cs="Arial"/>
                      <w:b/>
                      <w:bCs/>
                      <w:lang w:val="en-US"/>
                    </w:rPr>
                  </w:pPr>
                  <w:r w:rsidRPr="008D317D">
                    <w:rPr>
                      <w:rFonts w:cs="Arial"/>
                      <w:b/>
                      <w:bCs/>
                      <w:lang w:val="en-US"/>
                    </w:rPr>
                    <w:t>Knowing yourself and relating to others</w:t>
                  </w:r>
                </w:p>
                <w:p w:rsidRPr="00F71315" w:rsidR="00245608" w:rsidP="0014217C" w:rsidRDefault="00245608" w14:paraId="36E9D554" w14:textId="77777777">
                  <w:pPr>
                    <w:framePr w:hSpace="180" w:wrap="around" w:hAnchor="margin" w:vAnchor="text" w:xAlign="center" w:y="177"/>
                    <w:rPr>
                      <w:rFonts w:cs="Arial"/>
                      <w:b/>
                      <w:bCs/>
                    </w:rPr>
                  </w:pPr>
                </w:p>
              </w:tc>
              <w:tc>
                <w:tcPr>
                  <w:tcW w:w="908" w:type="dxa"/>
                  <w:shd w:val="clear" w:color="auto" w:fill="auto"/>
                </w:tcPr>
                <w:p w:rsidRPr="00F71315" w:rsidR="00245608" w:rsidP="0014217C" w:rsidRDefault="00245608" w14:paraId="43A9CE95" w14:textId="77777777">
                  <w:pPr>
                    <w:framePr w:hSpace="180" w:wrap="around" w:hAnchor="margin" w:vAnchor="text" w:xAlign="center" w:y="177"/>
                    <w:rPr>
                      <w:rFonts w:cs="Arial"/>
                      <w:b/>
                      <w:bCs/>
                    </w:rPr>
                  </w:pPr>
                </w:p>
              </w:tc>
            </w:tr>
            <w:tr w:rsidRPr="00F71315" w:rsidR="00245608" w:rsidTr="006C5B3A" w14:paraId="2763EEB7" w14:textId="77777777">
              <w:tc>
                <w:tcPr>
                  <w:tcW w:w="8926" w:type="dxa"/>
                  <w:shd w:val="clear" w:color="auto" w:fill="auto"/>
                </w:tcPr>
                <w:p w:rsidR="00245608" w:rsidP="0014217C" w:rsidRDefault="00245608" w14:paraId="5F71CE5E" w14:textId="77777777">
                  <w:pPr>
                    <w:framePr w:hSpace="180" w:wrap="around" w:hAnchor="margin" w:vAnchor="text" w:xAlign="center" w:y="177"/>
                    <w:rPr>
                      <w:rFonts w:cs="Arial"/>
                      <w:b/>
                      <w:bCs/>
                      <w:lang w:val="en-US"/>
                    </w:rPr>
                  </w:pPr>
                  <w:r w:rsidRPr="008D317D">
                    <w:rPr>
                      <w:rFonts w:cs="Arial"/>
                      <w:b/>
                      <w:bCs/>
                      <w:lang w:val="en-US"/>
                    </w:rPr>
                    <w:t>Applying Clinical Knowledge and Skill</w:t>
                  </w:r>
                </w:p>
                <w:p w:rsidRPr="00F71315" w:rsidR="00245608" w:rsidP="0014217C" w:rsidRDefault="00245608" w14:paraId="2C06D2E0" w14:textId="77777777">
                  <w:pPr>
                    <w:framePr w:hSpace="180" w:wrap="around" w:hAnchor="margin" w:vAnchor="text" w:xAlign="center" w:y="177"/>
                    <w:rPr>
                      <w:rFonts w:cs="Arial"/>
                      <w:b/>
                      <w:bCs/>
                    </w:rPr>
                  </w:pPr>
                </w:p>
              </w:tc>
              <w:tc>
                <w:tcPr>
                  <w:tcW w:w="908" w:type="dxa"/>
                  <w:shd w:val="clear" w:color="auto" w:fill="auto"/>
                </w:tcPr>
                <w:p w:rsidRPr="00F71315" w:rsidR="00245608" w:rsidP="0014217C" w:rsidRDefault="00245608" w14:paraId="1CD4B657" w14:textId="77777777">
                  <w:pPr>
                    <w:framePr w:hSpace="180" w:wrap="around" w:hAnchor="margin" w:vAnchor="text" w:xAlign="center" w:y="177"/>
                    <w:rPr>
                      <w:rFonts w:cs="Arial"/>
                      <w:b/>
                      <w:bCs/>
                    </w:rPr>
                  </w:pPr>
                </w:p>
              </w:tc>
            </w:tr>
            <w:tr w:rsidRPr="00F71315" w:rsidR="00245608" w:rsidTr="006C5B3A" w14:paraId="23BC0885" w14:textId="77777777">
              <w:tc>
                <w:tcPr>
                  <w:tcW w:w="8926" w:type="dxa"/>
                  <w:shd w:val="clear" w:color="auto" w:fill="auto"/>
                </w:tcPr>
                <w:p w:rsidR="00245608" w:rsidP="0014217C" w:rsidRDefault="00245608" w14:paraId="3FC9A46B" w14:textId="77777777">
                  <w:pPr>
                    <w:framePr w:hSpace="180" w:wrap="around" w:hAnchor="margin" w:vAnchor="text" w:xAlign="center" w:y="177"/>
                    <w:rPr>
                      <w:rFonts w:cs="Arial"/>
                      <w:b/>
                      <w:bCs/>
                      <w:lang w:val="en-US"/>
                    </w:rPr>
                  </w:pPr>
                  <w:r w:rsidRPr="008D317D">
                    <w:rPr>
                      <w:rFonts w:cs="Arial"/>
                      <w:b/>
                      <w:bCs/>
                      <w:lang w:val="en-US"/>
                    </w:rPr>
                    <w:t>Managing complex and long-term care</w:t>
                  </w:r>
                </w:p>
                <w:p w:rsidRPr="00F71315" w:rsidR="00245608" w:rsidP="0014217C" w:rsidRDefault="00245608" w14:paraId="35B570B8" w14:textId="77777777">
                  <w:pPr>
                    <w:framePr w:hSpace="180" w:wrap="around" w:hAnchor="margin" w:vAnchor="text" w:xAlign="center" w:y="177"/>
                    <w:rPr>
                      <w:rFonts w:cs="Arial"/>
                      <w:b/>
                      <w:bCs/>
                    </w:rPr>
                  </w:pPr>
                </w:p>
              </w:tc>
              <w:tc>
                <w:tcPr>
                  <w:tcW w:w="908" w:type="dxa"/>
                  <w:shd w:val="clear" w:color="auto" w:fill="auto"/>
                </w:tcPr>
                <w:p w:rsidRPr="00F71315" w:rsidR="00245608" w:rsidP="0014217C" w:rsidRDefault="00245608" w14:paraId="0CB20023" w14:textId="77777777">
                  <w:pPr>
                    <w:framePr w:hSpace="180" w:wrap="around" w:hAnchor="margin" w:vAnchor="text" w:xAlign="center" w:y="177"/>
                    <w:rPr>
                      <w:rFonts w:cs="Arial"/>
                      <w:b/>
                      <w:bCs/>
                    </w:rPr>
                  </w:pPr>
                </w:p>
              </w:tc>
            </w:tr>
            <w:tr w:rsidRPr="00F71315" w:rsidR="00245608" w:rsidTr="006C5B3A" w14:paraId="19145389" w14:textId="77777777">
              <w:tc>
                <w:tcPr>
                  <w:tcW w:w="8926" w:type="dxa"/>
                  <w:shd w:val="clear" w:color="auto" w:fill="auto"/>
                </w:tcPr>
                <w:p w:rsidR="00245608" w:rsidP="0014217C" w:rsidRDefault="00245608" w14:paraId="7F9FACEE" w14:textId="77777777">
                  <w:pPr>
                    <w:framePr w:hSpace="180" w:wrap="around" w:hAnchor="margin" w:vAnchor="text" w:xAlign="center" w:y="177"/>
                    <w:rPr>
                      <w:rFonts w:cs="Arial"/>
                      <w:b/>
                      <w:bCs/>
                      <w:lang w:val="en-US"/>
                    </w:rPr>
                  </w:pPr>
                  <w:r w:rsidRPr="008D317D">
                    <w:rPr>
                      <w:rFonts w:cs="Arial"/>
                      <w:b/>
                      <w:bCs/>
                      <w:lang w:val="en-US"/>
                    </w:rPr>
                    <w:t>Working well in organisations and systems of care</w:t>
                  </w:r>
                </w:p>
                <w:p w:rsidRPr="00F71315" w:rsidR="00245608" w:rsidP="0014217C" w:rsidRDefault="00245608" w14:paraId="2BBA25C4" w14:textId="77777777">
                  <w:pPr>
                    <w:framePr w:hSpace="180" w:wrap="around" w:hAnchor="margin" w:vAnchor="text" w:xAlign="center" w:y="177"/>
                    <w:rPr>
                      <w:rFonts w:cs="Arial"/>
                      <w:b/>
                      <w:bCs/>
                    </w:rPr>
                  </w:pPr>
                </w:p>
              </w:tc>
              <w:tc>
                <w:tcPr>
                  <w:tcW w:w="908" w:type="dxa"/>
                  <w:shd w:val="clear" w:color="auto" w:fill="auto"/>
                </w:tcPr>
                <w:p w:rsidRPr="00F71315" w:rsidR="00245608" w:rsidP="0014217C" w:rsidRDefault="00245608" w14:paraId="1F479B0F" w14:textId="77777777">
                  <w:pPr>
                    <w:framePr w:hSpace="180" w:wrap="around" w:hAnchor="margin" w:vAnchor="text" w:xAlign="center" w:y="177"/>
                    <w:rPr>
                      <w:rFonts w:cs="Arial"/>
                      <w:b/>
                      <w:bCs/>
                    </w:rPr>
                  </w:pPr>
                </w:p>
              </w:tc>
            </w:tr>
            <w:tr w:rsidRPr="00F71315" w:rsidR="00245608" w:rsidTr="006C5B3A" w14:paraId="422A2FE6" w14:textId="77777777">
              <w:tc>
                <w:tcPr>
                  <w:tcW w:w="8926" w:type="dxa"/>
                  <w:shd w:val="clear" w:color="auto" w:fill="auto"/>
                </w:tcPr>
                <w:p w:rsidR="00245608" w:rsidP="0014217C" w:rsidRDefault="00245608" w14:paraId="3BD57461" w14:textId="77777777">
                  <w:pPr>
                    <w:framePr w:hSpace="180" w:wrap="around" w:hAnchor="margin" w:vAnchor="text" w:xAlign="center" w:y="177"/>
                    <w:rPr>
                      <w:rFonts w:cs="Arial"/>
                      <w:b/>
                      <w:bCs/>
                      <w:lang w:val="en-US"/>
                    </w:rPr>
                  </w:pPr>
                  <w:r w:rsidRPr="008D317D">
                    <w:rPr>
                      <w:rFonts w:cs="Arial"/>
                      <w:b/>
                      <w:bCs/>
                      <w:lang w:val="en-US"/>
                    </w:rPr>
                    <w:t>Caring for the whole person and the wider community</w:t>
                  </w:r>
                </w:p>
                <w:p w:rsidRPr="00F71315" w:rsidR="00245608" w:rsidP="0014217C" w:rsidRDefault="00245608" w14:paraId="06DE7D44" w14:textId="77777777">
                  <w:pPr>
                    <w:framePr w:hSpace="180" w:wrap="around" w:hAnchor="margin" w:vAnchor="text" w:xAlign="center" w:y="177"/>
                    <w:rPr>
                      <w:rFonts w:cs="Arial"/>
                      <w:b/>
                      <w:bCs/>
                    </w:rPr>
                  </w:pPr>
                </w:p>
              </w:tc>
              <w:tc>
                <w:tcPr>
                  <w:tcW w:w="908" w:type="dxa"/>
                  <w:shd w:val="clear" w:color="auto" w:fill="auto"/>
                </w:tcPr>
                <w:p w:rsidRPr="00F71315" w:rsidR="00245608" w:rsidP="0014217C" w:rsidRDefault="00245608" w14:paraId="20784CE2" w14:textId="77777777">
                  <w:pPr>
                    <w:framePr w:hSpace="180" w:wrap="around" w:hAnchor="margin" w:vAnchor="text" w:xAlign="center" w:y="177"/>
                    <w:rPr>
                      <w:rFonts w:cs="Arial"/>
                      <w:b/>
                      <w:bCs/>
                    </w:rPr>
                  </w:pPr>
                </w:p>
              </w:tc>
            </w:tr>
          </w:tbl>
          <w:p w:rsidR="00245608" w:rsidP="006C5B3A" w:rsidRDefault="00245608" w14:paraId="677C746D" w14:textId="77777777">
            <w:pPr>
              <w:rPr>
                <w:rFonts w:cs="Arial"/>
                <w:b/>
                <w:bCs/>
              </w:rPr>
            </w:pPr>
          </w:p>
          <w:p w:rsidR="00245608" w:rsidP="006C5B3A" w:rsidRDefault="00245608" w14:paraId="2C8B6CB0" w14:textId="107736B5">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E060E5">
              <w:rPr>
                <w:rFonts w:cs="Arial"/>
                <w:b/>
                <w:bCs/>
              </w:rPr>
              <w:t>UUC</w:t>
            </w:r>
            <w:r>
              <w:rPr>
                <w:rFonts w:cs="Arial"/>
                <w:b/>
                <w:bCs/>
              </w:rPr>
              <w:t xml:space="preserve"> session</w:t>
            </w:r>
          </w:p>
          <w:p w:rsidR="00245608" w:rsidP="006C5B3A" w:rsidRDefault="00245608" w14:paraId="7BD575C6" w14:textId="77777777">
            <w:pPr>
              <w:rPr>
                <w:rFonts w:cs="Arial"/>
                <w:b/>
                <w:bCs/>
              </w:rPr>
            </w:pPr>
          </w:p>
          <w:p w:rsidR="00245608" w:rsidP="006C5B3A" w:rsidRDefault="00245608" w14:paraId="471424F7" w14:textId="77777777">
            <w:pPr>
              <w:rPr>
                <w:rFonts w:cs="Arial"/>
                <w:b/>
                <w:bCs/>
              </w:rPr>
            </w:pPr>
          </w:p>
          <w:p w:rsidR="00245608" w:rsidP="006C5B3A" w:rsidRDefault="00245608" w14:paraId="6ADAF11E" w14:textId="77777777">
            <w:pPr>
              <w:rPr>
                <w:rFonts w:cs="Arial"/>
                <w:b/>
                <w:bCs/>
              </w:rPr>
            </w:pPr>
            <w:r>
              <w:rPr>
                <w:rFonts w:cs="Arial"/>
                <w:b/>
                <w:bCs/>
              </w:rPr>
              <w:t xml:space="preserve">Signature of OOH CS …………………………..  </w:t>
            </w:r>
            <w:r>
              <w:rPr>
                <w:rFonts w:cs="Arial"/>
                <w:b/>
                <w:bCs/>
              </w:rPr>
              <w:tab/>
            </w:r>
            <w:r>
              <w:rPr>
                <w:rFonts w:cs="Arial"/>
                <w:b/>
                <w:bCs/>
              </w:rPr>
              <w:tab/>
            </w:r>
            <w:r>
              <w:rPr>
                <w:rFonts w:cs="Arial"/>
                <w:b/>
                <w:bCs/>
              </w:rPr>
              <w:t>Date ……………..</w:t>
            </w:r>
          </w:p>
          <w:p w:rsidR="00245608" w:rsidP="006C5B3A" w:rsidRDefault="00245608" w14:paraId="6C61007C" w14:textId="77777777">
            <w:pPr>
              <w:rPr>
                <w:rFonts w:cs="Arial"/>
                <w:b/>
                <w:bCs/>
              </w:rPr>
            </w:pPr>
          </w:p>
          <w:p w:rsidR="00245608" w:rsidP="006C5B3A" w:rsidRDefault="00245608" w14:paraId="605C8729" w14:textId="77777777">
            <w:pPr>
              <w:rPr>
                <w:rFonts w:cs="Arial"/>
                <w:b/>
                <w:bCs/>
              </w:rPr>
            </w:pPr>
            <w:r>
              <w:rPr>
                <w:rFonts w:cs="Arial"/>
                <w:b/>
                <w:bCs/>
              </w:rPr>
              <w:t>Name......................................................</w:t>
            </w:r>
            <w:r>
              <w:rPr>
                <w:rFonts w:cs="Arial"/>
                <w:b/>
                <w:bCs/>
              </w:rPr>
              <w:tab/>
            </w:r>
            <w:r>
              <w:rPr>
                <w:rFonts w:cs="Arial"/>
                <w:b/>
                <w:bCs/>
              </w:rPr>
              <w:tab/>
            </w:r>
          </w:p>
          <w:p w:rsidR="00245608" w:rsidP="006C5B3A" w:rsidRDefault="00245608" w14:paraId="58BA224F" w14:textId="77777777">
            <w:pPr>
              <w:rPr>
                <w:rFonts w:cs="Arial"/>
                <w:b/>
                <w:bCs/>
              </w:rPr>
            </w:pPr>
          </w:p>
          <w:p w:rsidR="00245608" w:rsidP="006C5B3A" w:rsidRDefault="00245608" w14:paraId="77C3188C" w14:textId="77777777">
            <w:pPr>
              <w:rPr>
                <w:rFonts w:cs="Arial"/>
                <w:b/>
                <w:bCs/>
              </w:rPr>
            </w:pPr>
            <w:r>
              <w:rPr>
                <w:rFonts w:cs="Arial"/>
                <w:b/>
                <w:bCs/>
              </w:rPr>
              <w:t>Email or mobile.................................................</w:t>
            </w:r>
          </w:p>
          <w:p w:rsidR="00245608" w:rsidP="006C5B3A" w:rsidRDefault="00245608" w14:paraId="1291A9A0" w14:textId="77777777"/>
          <w:p w:rsidR="00245608" w:rsidP="006C5B3A" w:rsidRDefault="00245608" w14:paraId="79250EDA" w14:textId="77777777">
            <w:pPr>
              <w:rPr>
                <w:rFonts w:cs="Arial"/>
                <w:b/>
              </w:rPr>
            </w:pPr>
          </w:p>
          <w:p w:rsidRPr="00537D71" w:rsidR="00245608" w:rsidP="006C5B3A" w:rsidRDefault="00245608" w14:paraId="1DB7B616" w14:textId="77777777">
            <w:pPr>
              <w:rPr>
                <w:rFonts w:cs="Arial"/>
              </w:rPr>
            </w:pPr>
          </w:p>
        </w:tc>
      </w:tr>
      <w:tr w:rsidR="00245608" w:rsidTr="006C5B3A" w14:paraId="4884D08B" w14:textId="77777777">
        <w:trPr>
          <w:trHeight w:val="4215"/>
        </w:trPr>
        <w:tc>
          <w:tcPr>
            <w:tcW w:w="10065" w:type="dxa"/>
          </w:tcPr>
          <w:p w:rsidR="00245608" w:rsidP="006C5B3A" w:rsidRDefault="00245608" w14:paraId="12753E79" w14:textId="77777777">
            <w:pPr>
              <w:rPr>
                <w:rFonts w:cs="Arial"/>
                <w:b/>
                <w:bCs/>
              </w:rPr>
            </w:pPr>
          </w:p>
          <w:p w:rsidR="00245608" w:rsidP="006C5B3A" w:rsidRDefault="00245608" w14:paraId="36EA63FA" w14:textId="77777777">
            <w:pPr>
              <w:rPr>
                <w:rFonts w:cs="Arial"/>
              </w:rPr>
            </w:pPr>
            <w:r>
              <w:rPr>
                <w:rFonts w:cs="Arial"/>
                <w:b/>
              </w:rPr>
              <w:t xml:space="preserve">Educational/Clinical Supervisor Comments </w:t>
            </w:r>
            <w:r>
              <w:rPr>
                <w:rFonts w:cs="Arial"/>
              </w:rPr>
              <w:t>(and suggested PDP entry)</w:t>
            </w:r>
          </w:p>
          <w:p w:rsidR="00245608" w:rsidP="006C5B3A" w:rsidRDefault="00245608" w14:paraId="590A3440" w14:textId="77777777">
            <w:pPr>
              <w:rPr>
                <w:rFonts w:cs="Arial"/>
              </w:rPr>
            </w:pPr>
          </w:p>
          <w:p w:rsidR="00245608" w:rsidP="006C5B3A" w:rsidRDefault="00245608" w14:paraId="7783718F" w14:textId="77777777">
            <w:pPr>
              <w:rPr>
                <w:rFonts w:cs="Arial"/>
              </w:rPr>
            </w:pPr>
          </w:p>
          <w:p w:rsidR="00245608" w:rsidP="006C5B3A" w:rsidRDefault="00245608" w14:paraId="08A873E3" w14:textId="77777777">
            <w:pPr>
              <w:rPr>
                <w:rFonts w:cs="Arial"/>
              </w:rPr>
            </w:pPr>
          </w:p>
          <w:p w:rsidR="00245608" w:rsidP="006C5B3A" w:rsidRDefault="00245608" w14:paraId="41728562" w14:textId="77777777">
            <w:pPr>
              <w:rPr>
                <w:rFonts w:cs="Arial"/>
              </w:rPr>
            </w:pPr>
          </w:p>
          <w:p w:rsidR="00245608" w:rsidP="006C5B3A" w:rsidRDefault="00245608" w14:paraId="6173EA19" w14:textId="77777777">
            <w:pPr>
              <w:rPr>
                <w:rFonts w:cs="Arial"/>
                <w:b/>
              </w:rPr>
            </w:pPr>
          </w:p>
          <w:p w:rsidR="00245608" w:rsidP="006C5B3A" w:rsidRDefault="00245608" w14:paraId="36E8B7B2" w14:textId="77777777">
            <w:pPr>
              <w:rPr>
                <w:rFonts w:cs="Arial"/>
                <w:b/>
              </w:rPr>
            </w:pPr>
          </w:p>
          <w:p w:rsidR="00245608" w:rsidP="006C5B3A" w:rsidRDefault="00245608" w14:paraId="18DBEFBF" w14:textId="77777777">
            <w:pPr>
              <w:rPr>
                <w:rFonts w:cs="Arial"/>
                <w:b/>
              </w:rPr>
            </w:pPr>
          </w:p>
          <w:p w:rsidR="00245608" w:rsidP="006C5B3A" w:rsidRDefault="00245608" w14:paraId="4889422F" w14:textId="77777777">
            <w:pPr>
              <w:rPr>
                <w:rFonts w:cs="Arial"/>
                <w:b/>
              </w:rPr>
            </w:pPr>
          </w:p>
          <w:p w:rsidR="00245608" w:rsidP="006C5B3A" w:rsidRDefault="00245608" w14:paraId="54BCF012" w14:textId="77777777">
            <w:pPr>
              <w:rPr>
                <w:rFonts w:cs="Arial"/>
                <w:b/>
              </w:rPr>
            </w:pPr>
            <w:r>
              <w:rPr>
                <w:rFonts w:cs="Arial"/>
                <w:b/>
              </w:rPr>
              <w:t>I confirm that this represents evidence towards demonstrating UUC capabilities</w:t>
            </w:r>
          </w:p>
          <w:p w:rsidR="00245608" w:rsidP="006C5B3A" w:rsidRDefault="00245608" w14:paraId="6F52CB10" w14:textId="77777777">
            <w:pPr>
              <w:rPr>
                <w:rFonts w:cs="Arial"/>
                <w:b/>
              </w:rPr>
            </w:pPr>
          </w:p>
          <w:p w:rsidR="00245608" w:rsidP="006C5B3A" w:rsidRDefault="00245608" w14:paraId="56450D90" w14:textId="77777777">
            <w:pPr>
              <w:rPr>
                <w:rFonts w:cs="Arial"/>
                <w:b/>
              </w:rPr>
            </w:pPr>
          </w:p>
          <w:p w:rsidR="00245608" w:rsidP="006C5B3A" w:rsidRDefault="00245608" w14:paraId="3226249B" w14:textId="77777777">
            <w:pPr>
              <w:rPr>
                <w:rFonts w:cs="Arial"/>
                <w:b/>
              </w:rPr>
            </w:pPr>
            <w:r>
              <w:rPr>
                <w:rFonts w:cs="Arial"/>
                <w:b/>
              </w:rPr>
              <w:t>Signature of ES………………………..                                             Date…………………….</w:t>
            </w:r>
          </w:p>
          <w:p w:rsidR="00245608" w:rsidP="006C5B3A" w:rsidRDefault="00245608" w14:paraId="7C57193C" w14:textId="77777777">
            <w:pPr>
              <w:rPr>
                <w:rFonts w:cs="Arial"/>
                <w:b/>
              </w:rPr>
            </w:pPr>
          </w:p>
          <w:p w:rsidR="00245608" w:rsidP="006C5B3A" w:rsidRDefault="00245608" w14:paraId="34700537" w14:textId="77777777">
            <w:pPr>
              <w:rPr>
                <w:rFonts w:cs="Arial"/>
                <w:b/>
                <w:bCs/>
              </w:rPr>
            </w:pPr>
          </w:p>
        </w:tc>
      </w:tr>
    </w:tbl>
    <w:p w:rsidR="006425CD" w:rsidP="006425CD" w:rsidRDefault="006425CD" w14:paraId="70404CD8" w14:textId="77777777">
      <w:pPr>
        <w:rPr>
          <w:rFonts w:cs="Arial"/>
        </w:rPr>
      </w:pPr>
    </w:p>
    <w:p w:rsidR="006425CD" w:rsidRDefault="006425CD" w14:paraId="7821A7C3" w14:textId="22E062F9">
      <w:pPr>
        <w:rPr>
          <w:rFonts w:eastAsiaTheme="majorEastAsia" w:cstheme="majorBidi"/>
          <w:b/>
          <w:bCs/>
          <w:color w:val="003893"/>
          <w:sz w:val="28"/>
          <w:szCs w:val="28"/>
        </w:rPr>
      </w:pPr>
      <w:r>
        <w:br w:type="page"/>
      </w:r>
    </w:p>
    <w:p w:rsidR="00245608" w:rsidP="00933394" w:rsidRDefault="00245608" w14:paraId="5BD9398C" w14:textId="77777777">
      <w:pPr>
        <w:sectPr w:rsidR="00245608" w:rsidSect="00933394">
          <w:headerReference w:type="default" r:id="rId19"/>
          <w:footerReference w:type="even" r:id="rId20"/>
          <w:footerReference w:type="default" r:id="rId21"/>
          <w:headerReference w:type="first" r:id="rId22"/>
          <w:type w:val="continuous"/>
          <w:pgSz w:w="11900" w:h="16840" w:orient="portrait"/>
          <w:pgMar w:top="1134" w:right="851" w:bottom="1134" w:left="851" w:header="567" w:footer="567" w:gutter="0"/>
          <w:cols w:space="708"/>
          <w:titlePg/>
          <w:docGrid w:linePitch="360"/>
        </w:sectPr>
      </w:pPr>
    </w:p>
    <w:p w:rsidRPr="0057746B" w:rsidR="00245608" w:rsidP="00245608" w:rsidRDefault="00245608" w14:paraId="0ED247E7" w14:textId="75CF3113">
      <w:pPr>
        <w:pStyle w:val="Heading2"/>
        <w:jc w:val="center"/>
      </w:pPr>
      <w:bookmarkStart w:name="_Hlk26869983" w:id="1"/>
      <w:r>
        <w:lastRenderedPageBreak/>
        <w:t>APPENDIX B</w:t>
      </w:r>
      <w:bookmarkEnd w:id="1"/>
      <w:r>
        <w:t xml:space="preserve"> – Urgent</w:t>
      </w:r>
      <w:r w:rsidR="004B6858">
        <w:t xml:space="preserve"> and</w:t>
      </w:r>
      <w:r>
        <w:t xml:space="preserve"> Unscheduled Care Capability</w:t>
      </w:r>
    </w:p>
    <w:tbl>
      <w:tblPr>
        <w:tblStyle w:val="TableGrid"/>
        <w:tblpPr w:leftFromText="180" w:rightFromText="180" w:horzAnchor="margin" w:tblpXSpec="center" w:tblpY="735"/>
        <w:tblW w:w="15342" w:type="dxa"/>
        <w:tblLayout w:type="fixed"/>
        <w:tblLook w:val="04A0" w:firstRow="1" w:lastRow="0" w:firstColumn="1" w:lastColumn="0" w:noHBand="0" w:noVBand="1"/>
      </w:tblPr>
      <w:tblGrid>
        <w:gridCol w:w="1555"/>
        <w:gridCol w:w="1019"/>
        <w:gridCol w:w="1957"/>
        <w:gridCol w:w="993"/>
        <w:gridCol w:w="1559"/>
        <w:gridCol w:w="992"/>
        <w:gridCol w:w="2126"/>
        <w:gridCol w:w="1276"/>
        <w:gridCol w:w="2552"/>
        <w:gridCol w:w="1275"/>
        <w:gridCol w:w="38"/>
      </w:tblGrid>
      <w:tr w:rsidR="00245608" w:rsidTr="006C5B3A" w14:paraId="421224FD" w14:textId="77777777">
        <w:trPr>
          <w:gridAfter w:val="1"/>
          <w:wAfter w:w="38" w:type="dxa"/>
          <w:trHeight w:val="553"/>
        </w:trPr>
        <w:tc>
          <w:tcPr>
            <w:tcW w:w="2574" w:type="dxa"/>
            <w:gridSpan w:val="2"/>
            <w:shd w:val="clear" w:color="auto" w:fill="DBE5F1" w:themeFill="accent1" w:themeFillTint="33"/>
            <w:vAlign w:val="center"/>
          </w:tcPr>
          <w:p w:rsidRPr="00F57BA9" w:rsidR="00245608" w:rsidP="006C5B3A" w:rsidRDefault="00245608" w14:paraId="341D1401" w14:textId="77777777">
            <w:pPr>
              <w:jc w:val="center"/>
              <w:rPr>
                <w:rFonts w:ascii="Arial" w:hAnsi="Arial" w:cs="Arial"/>
                <w:b/>
                <w:sz w:val="20"/>
                <w:szCs w:val="20"/>
              </w:rPr>
            </w:pPr>
            <w:r>
              <w:rPr>
                <w:rFonts w:ascii="Arial" w:hAnsi="Arial" w:cs="Arial"/>
                <w:b/>
                <w:sz w:val="20"/>
                <w:szCs w:val="20"/>
              </w:rPr>
              <w:t>Knowing yourself and relating to others</w:t>
            </w:r>
          </w:p>
        </w:tc>
        <w:tc>
          <w:tcPr>
            <w:tcW w:w="2950" w:type="dxa"/>
            <w:gridSpan w:val="2"/>
            <w:shd w:val="clear" w:color="auto" w:fill="DBE5F1" w:themeFill="accent1" w:themeFillTint="33"/>
            <w:vAlign w:val="center"/>
          </w:tcPr>
          <w:p w:rsidRPr="00F57BA9" w:rsidR="00245608" w:rsidP="006C5B3A" w:rsidRDefault="00245608" w14:paraId="5A952ED9" w14:textId="77777777">
            <w:pPr>
              <w:jc w:val="center"/>
              <w:rPr>
                <w:rFonts w:ascii="Arial" w:hAnsi="Arial" w:cs="Arial"/>
                <w:b/>
                <w:sz w:val="20"/>
                <w:szCs w:val="20"/>
              </w:rPr>
            </w:pPr>
            <w:r>
              <w:rPr>
                <w:rFonts w:ascii="Arial" w:hAnsi="Arial" w:cs="Arial"/>
                <w:b/>
                <w:sz w:val="20"/>
                <w:szCs w:val="20"/>
              </w:rPr>
              <w:t>Applying clinical knowledge and skill</w:t>
            </w:r>
          </w:p>
        </w:tc>
        <w:tc>
          <w:tcPr>
            <w:tcW w:w="2551" w:type="dxa"/>
            <w:gridSpan w:val="2"/>
            <w:shd w:val="clear" w:color="auto" w:fill="DBE5F1" w:themeFill="accent1" w:themeFillTint="33"/>
            <w:vAlign w:val="center"/>
          </w:tcPr>
          <w:p w:rsidR="00245608" w:rsidP="006C5B3A" w:rsidRDefault="00245608" w14:paraId="2833156C" w14:textId="77777777">
            <w:pPr>
              <w:jc w:val="center"/>
              <w:rPr>
                <w:rFonts w:ascii="Arial" w:hAnsi="Arial" w:cs="Arial"/>
                <w:b/>
                <w:sz w:val="20"/>
                <w:szCs w:val="20"/>
              </w:rPr>
            </w:pPr>
            <w:r>
              <w:rPr>
                <w:rFonts w:ascii="Arial" w:hAnsi="Arial" w:cs="Arial"/>
                <w:b/>
                <w:sz w:val="20"/>
                <w:szCs w:val="20"/>
              </w:rPr>
              <w:t>Managing complex and long-term care</w:t>
            </w:r>
          </w:p>
        </w:tc>
        <w:tc>
          <w:tcPr>
            <w:tcW w:w="3402" w:type="dxa"/>
            <w:gridSpan w:val="2"/>
            <w:shd w:val="clear" w:color="auto" w:fill="DBE5F1" w:themeFill="accent1" w:themeFillTint="33"/>
            <w:vAlign w:val="center"/>
          </w:tcPr>
          <w:p w:rsidR="00245608" w:rsidP="006C5B3A" w:rsidRDefault="00245608" w14:paraId="4AC99ADD" w14:textId="77777777">
            <w:pPr>
              <w:jc w:val="center"/>
              <w:rPr>
                <w:rFonts w:ascii="Arial" w:hAnsi="Arial" w:cs="Arial"/>
                <w:b/>
                <w:sz w:val="20"/>
                <w:szCs w:val="20"/>
              </w:rPr>
            </w:pPr>
            <w:r>
              <w:rPr>
                <w:rFonts w:ascii="Arial" w:hAnsi="Arial" w:cs="Arial"/>
                <w:b/>
                <w:sz w:val="20"/>
                <w:szCs w:val="20"/>
              </w:rPr>
              <w:t>Working well in organisations and systems of care</w:t>
            </w:r>
          </w:p>
        </w:tc>
        <w:tc>
          <w:tcPr>
            <w:tcW w:w="3827" w:type="dxa"/>
            <w:gridSpan w:val="2"/>
            <w:shd w:val="clear" w:color="auto" w:fill="DBE5F1" w:themeFill="accent1" w:themeFillTint="33"/>
            <w:vAlign w:val="center"/>
          </w:tcPr>
          <w:p w:rsidR="00245608" w:rsidP="006C5B3A" w:rsidRDefault="00245608" w14:paraId="3346E6D4" w14:textId="77777777">
            <w:pPr>
              <w:jc w:val="center"/>
              <w:rPr>
                <w:rFonts w:ascii="Arial" w:hAnsi="Arial" w:cs="Arial"/>
                <w:b/>
                <w:sz w:val="20"/>
                <w:szCs w:val="20"/>
              </w:rPr>
            </w:pPr>
            <w:r>
              <w:rPr>
                <w:rFonts w:ascii="Arial" w:hAnsi="Arial" w:cs="Arial"/>
                <w:b/>
                <w:sz w:val="20"/>
                <w:szCs w:val="20"/>
              </w:rPr>
              <w:t>Caring for the whole person and the wider community</w:t>
            </w:r>
          </w:p>
        </w:tc>
      </w:tr>
      <w:tr w:rsidRPr="00AF38CE" w:rsidR="00245608" w:rsidTr="006C5B3A" w14:paraId="3ED37A27" w14:textId="77777777">
        <w:trPr>
          <w:gridAfter w:val="1"/>
          <w:wAfter w:w="38" w:type="dxa"/>
          <w:trHeight w:val="2410"/>
        </w:trPr>
        <w:tc>
          <w:tcPr>
            <w:tcW w:w="2574" w:type="dxa"/>
            <w:gridSpan w:val="2"/>
            <w:shd w:val="clear" w:color="auto" w:fill="DBE5F1" w:themeFill="accent1" w:themeFillTint="33"/>
            <w:vAlign w:val="center"/>
          </w:tcPr>
          <w:p w:rsidRPr="00F57BA9" w:rsidR="00245608" w:rsidP="006C5B3A" w:rsidRDefault="00245608" w14:paraId="4D21CCCF" w14:textId="77777777">
            <w:pPr>
              <w:rPr>
                <w:rFonts w:ascii="Arial" w:hAnsi="Arial" w:cs="Arial"/>
                <w:b/>
                <w:sz w:val="20"/>
                <w:szCs w:val="20"/>
              </w:rPr>
            </w:pPr>
            <w:r w:rsidRPr="00F57BA9">
              <w:rPr>
                <w:rFonts w:ascii="Arial" w:hAnsi="Arial" w:cs="Arial"/>
                <w:b/>
                <w:sz w:val="20"/>
                <w:szCs w:val="20"/>
              </w:rPr>
              <w:t>Fitness to practise:</w:t>
            </w:r>
          </w:p>
          <w:p w:rsidR="00245608" w:rsidP="006C5B3A" w:rsidRDefault="00245608" w14:paraId="24BB054E" w14:textId="77777777">
            <w:pPr>
              <w:rPr>
                <w:rFonts w:ascii="Arial" w:hAnsi="Arial" w:cs="Arial"/>
                <w:bCs/>
                <w:sz w:val="20"/>
                <w:szCs w:val="20"/>
              </w:rPr>
            </w:pPr>
          </w:p>
          <w:p w:rsidRPr="00F57BA9" w:rsidR="00245608" w:rsidP="006C5B3A" w:rsidRDefault="00245608" w14:paraId="35C74E97" w14:textId="77777777">
            <w:pPr>
              <w:rPr>
                <w:rFonts w:ascii="Arial" w:hAnsi="Arial" w:cs="Arial"/>
                <w:bCs/>
                <w:sz w:val="20"/>
                <w:szCs w:val="20"/>
              </w:rPr>
            </w:pPr>
            <w:r w:rsidRPr="00F57BA9">
              <w:rPr>
                <w:rFonts w:ascii="Arial" w:hAnsi="Arial" w:cs="Arial"/>
                <w:bCs/>
                <w:sz w:val="20"/>
                <w:szCs w:val="20"/>
              </w:rPr>
              <w:t>Managing factors influencing performance</w:t>
            </w:r>
          </w:p>
          <w:p w:rsidRPr="00F57BA9" w:rsidR="00245608" w:rsidP="006C5B3A" w:rsidRDefault="00245608" w14:paraId="3A1EB4BF" w14:textId="77777777">
            <w:pPr>
              <w:rPr>
                <w:rFonts w:ascii="Arial" w:hAnsi="Arial" w:cs="Arial"/>
                <w:bCs/>
                <w:sz w:val="20"/>
                <w:szCs w:val="20"/>
              </w:rPr>
            </w:pPr>
          </w:p>
          <w:p w:rsidRPr="00F57BA9" w:rsidR="00245608" w:rsidP="006C5B3A" w:rsidRDefault="00245608" w14:paraId="4708DE93" w14:textId="77777777">
            <w:pPr>
              <w:rPr>
                <w:rFonts w:ascii="Arial" w:hAnsi="Arial" w:cs="Arial"/>
                <w:b/>
                <w:sz w:val="20"/>
                <w:szCs w:val="20"/>
              </w:rPr>
            </w:pPr>
            <w:r w:rsidRPr="00F57BA9">
              <w:rPr>
                <w:rFonts w:ascii="Arial" w:hAnsi="Arial" w:cs="Arial"/>
                <w:b/>
                <w:sz w:val="20"/>
                <w:szCs w:val="20"/>
              </w:rPr>
              <w:t>Communication:</w:t>
            </w:r>
          </w:p>
          <w:p w:rsidR="00245608" w:rsidP="006C5B3A" w:rsidRDefault="00245608" w14:paraId="3A4F896A" w14:textId="77777777">
            <w:pPr>
              <w:rPr>
                <w:rFonts w:ascii="Arial" w:hAnsi="Arial" w:cs="Arial"/>
                <w:bCs/>
                <w:sz w:val="20"/>
                <w:szCs w:val="20"/>
              </w:rPr>
            </w:pPr>
          </w:p>
          <w:p w:rsidRPr="00F57BA9" w:rsidR="00245608" w:rsidP="006C5B3A" w:rsidRDefault="00245608" w14:paraId="18578373" w14:textId="77777777">
            <w:pPr>
              <w:rPr>
                <w:rFonts w:ascii="Arial" w:hAnsi="Arial" w:cs="Arial"/>
                <w:bCs/>
                <w:sz w:val="20"/>
                <w:szCs w:val="20"/>
              </w:rPr>
            </w:pPr>
            <w:r w:rsidRPr="00F57BA9">
              <w:rPr>
                <w:rFonts w:ascii="Arial" w:hAnsi="Arial" w:cs="Arial"/>
                <w:bCs/>
                <w:sz w:val="20"/>
                <w:szCs w:val="20"/>
              </w:rPr>
              <w:t>Effective partnerships with patients</w:t>
            </w:r>
          </w:p>
          <w:p w:rsidRPr="00F57BA9" w:rsidR="00245608" w:rsidP="006C5B3A" w:rsidRDefault="00245608" w14:paraId="705A8161" w14:textId="77777777">
            <w:pPr>
              <w:rPr>
                <w:rFonts w:ascii="Arial" w:hAnsi="Arial" w:cs="Arial"/>
                <w:b/>
                <w:sz w:val="20"/>
                <w:szCs w:val="20"/>
              </w:rPr>
            </w:pPr>
          </w:p>
        </w:tc>
        <w:tc>
          <w:tcPr>
            <w:tcW w:w="2950" w:type="dxa"/>
            <w:gridSpan w:val="2"/>
            <w:shd w:val="clear" w:color="auto" w:fill="DBE5F1" w:themeFill="accent1" w:themeFillTint="33"/>
            <w:vAlign w:val="center"/>
          </w:tcPr>
          <w:p w:rsidRPr="00F57BA9" w:rsidR="00245608" w:rsidP="006C5B3A" w:rsidRDefault="00245608" w14:paraId="5B2265B1" w14:textId="77777777">
            <w:pPr>
              <w:rPr>
                <w:rFonts w:ascii="Arial" w:hAnsi="Arial" w:cs="Arial"/>
                <w:b/>
                <w:sz w:val="20"/>
                <w:szCs w:val="20"/>
              </w:rPr>
            </w:pPr>
            <w:r w:rsidRPr="00F57BA9">
              <w:rPr>
                <w:rFonts w:ascii="Arial" w:hAnsi="Arial" w:cs="Arial"/>
                <w:b/>
                <w:sz w:val="20"/>
                <w:szCs w:val="20"/>
              </w:rPr>
              <w:t>Data gathering:</w:t>
            </w:r>
          </w:p>
          <w:p w:rsidRPr="00F57BA9" w:rsidR="00245608" w:rsidP="006C5B3A" w:rsidRDefault="00245608" w14:paraId="51A41017" w14:textId="77777777">
            <w:pPr>
              <w:rPr>
                <w:rFonts w:ascii="Arial" w:hAnsi="Arial" w:cs="Arial"/>
                <w:bCs/>
                <w:sz w:val="20"/>
                <w:szCs w:val="20"/>
              </w:rPr>
            </w:pPr>
            <w:r w:rsidRPr="00F57BA9">
              <w:rPr>
                <w:rFonts w:ascii="Arial" w:hAnsi="Arial" w:cs="Arial"/>
                <w:bCs/>
                <w:sz w:val="20"/>
                <w:szCs w:val="20"/>
              </w:rPr>
              <w:t>Structured approach to data gathering</w:t>
            </w:r>
          </w:p>
          <w:p w:rsidRPr="00F57BA9" w:rsidR="00245608" w:rsidP="006C5B3A" w:rsidRDefault="00245608" w14:paraId="1E0A2590" w14:textId="77777777">
            <w:pPr>
              <w:rPr>
                <w:rFonts w:ascii="Arial" w:hAnsi="Arial" w:cs="Arial"/>
                <w:bCs/>
                <w:sz w:val="20"/>
                <w:szCs w:val="20"/>
              </w:rPr>
            </w:pPr>
            <w:r w:rsidRPr="00F57BA9">
              <w:rPr>
                <w:rFonts w:ascii="Arial" w:hAnsi="Arial" w:cs="Arial"/>
                <w:bCs/>
                <w:sz w:val="20"/>
                <w:szCs w:val="20"/>
              </w:rPr>
              <w:t>Interprets findings accurately</w:t>
            </w:r>
          </w:p>
          <w:p w:rsidRPr="00F57BA9" w:rsidR="00245608" w:rsidP="006C5B3A" w:rsidRDefault="00245608" w14:paraId="064FCBAD" w14:textId="77777777">
            <w:pPr>
              <w:rPr>
                <w:rFonts w:ascii="Arial" w:hAnsi="Arial" w:cs="Arial"/>
                <w:bCs/>
                <w:sz w:val="20"/>
                <w:szCs w:val="20"/>
              </w:rPr>
            </w:pPr>
          </w:p>
          <w:p w:rsidRPr="00F57BA9" w:rsidR="00245608" w:rsidP="006C5B3A" w:rsidRDefault="00245608" w14:paraId="3E454E77" w14:textId="77777777">
            <w:pPr>
              <w:rPr>
                <w:rFonts w:ascii="Arial" w:hAnsi="Arial" w:cs="Arial"/>
                <w:b/>
                <w:sz w:val="20"/>
                <w:szCs w:val="20"/>
              </w:rPr>
            </w:pPr>
            <w:r w:rsidRPr="00F57BA9">
              <w:rPr>
                <w:rFonts w:ascii="Arial" w:hAnsi="Arial" w:cs="Arial"/>
                <w:b/>
                <w:sz w:val="20"/>
                <w:szCs w:val="20"/>
              </w:rPr>
              <w:t>CEPS:</w:t>
            </w:r>
          </w:p>
          <w:p w:rsidRPr="00F57BA9" w:rsidR="00245608" w:rsidP="006C5B3A" w:rsidRDefault="00245608" w14:paraId="03E001ED" w14:textId="77777777">
            <w:pPr>
              <w:rPr>
                <w:rFonts w:ascii="Arial" w:hAnsi="Arial" w:cs="Arial"/>
                <w:bCs/>
                <w:sz w:val="20"/>
                <w:szCs w:val="20"/>
              </w:rPr>
            </w:pPr>
            <w:r w:rsidRPr="00F57BA9">
              <w:rPr>
                <w:rFonts w:ascii="Arial" w:hAnsi="Arial" w:cs="Arial"/>
                <w:bCs/>
                <w:sz w:val="20"/>
                <w:szCs w:val="20"/>
              </w:rPr>
              <w:t>Proficient approach to clinical examination</w:t>
            </w:r>
          </w:p>
          <w:p w:rsidRPr="00F57BA9" w:rsidR="00245608" w:rsidP="006C5B3A" w:rsidRDefault="00245608" w14:paraId="43B69AA5" w14:textId="77777777">
            <w:pPr>
              <w:rPr>
                <w:rFonts w:ascii="Arial" w:hAnsi="Arial" w:cs="Arial"/>
                <w:bCs/>
                <w:sz w:val="20"/>
                <w:szCs w:val="20"/>
              </w:rPr>
            </w:pPr>
          </w:p>
          <w:p w:rsidR="00245608" w:rsidP="006C5B3A" w:rsidRDefault="00245608" w14:paraId="4F577299" w14:textId="77777777">
            <w:pPr>
              <w:rPr>
                <w:rFonts w:ascii="Arial" w:hAnsi="Arial" w:cs="Arial"/>
                <w:b/>
                <w:sz w:val="20"/>
                <w:szCs w:val="20"/>
              </w:rPr>
            </w:pPr>
            <w:r w:rsidRPr="00F57BA9">
              <w:rPr>
                <w:rFonts w:ascii="Arial" w:hAnsi="Arial" w:cs="Arial"/>
                <w:b/>
                <w:sz w:val="20"/>
                <w:szCs w:val="20"/>
              </w:rPr>
              <w:t>Making decisions</w:t>
            </w:r>
            <w:r>
              <w:rPr>
                <w:rFonts w:ascii="Arial" w:hAnsi="Arial" w:cs="Arial"/>
                <w:b/>
                <w:sz w:val="20"/>
                <w:szCs w:val="20"/>
              </w:rPr>
              <w:t>:</w:t>
            </w:r>
          </w:p>
          <w:p w:rsidR="00245608" w:rsidP="006C5B3A" w:rsidRDefault="00245608" w14:paraId="68D43C6F" w14:textId="77777777">
            <w:pPr>
              <w:rPr>
                <w:rFonts w:ascii="Arial" w:hAnsi="Arial" w:cs="Arial"/>
                <w:bCs/>
                <w:sz w:val="20"/>
                <w:szCs w:val="20"/>
              </w:rPr>
            </w:pPr>
            <w:r w:rsidRPr="00F57BA9">
              <w:rPr>
                <w:rFonts w:ascii="Arial" w:hAnsi="Arial" w:cs="Arial"/>
                <w:bCs/>
                <w:sz w:val="20"/>
                <w:szCs w:val="20"/>
              </w:rPr>
              <w:t>Appropriate decision-making</w:t>
            </w:r>
          </w:p>
          <w:p w:rsidR="00245608" w:rsidP="006C5B3A" w:rsidRDefault="00245608" w14:paraId="311F5AE6" w14:textId="77777777">
            <w:pPr>
              <w:rPr>
                <w:rFonts w:ascii="Arial" w:hAnsi="Arial" w:cs="Arial"/>
                <w:bCs/>
                <w:sz w:val="20"/>
                <w:szCs w:val="20"/>
              </w:rPr>
            </w:pPr>
          </w:p>
          <w:p w:rsidR="00245608" w:rsidP="006C5B3A" w:rsidRDefault="00245608" w14:paraId="1AEEE49A" w14:textId="77777777">
            <w:pPr>
              <w:rPr>
                <w:rFonts w:ascii="Arial" w:hAnsi="Arial" w:cs="Arial"/>
                <w:b/>
                <w:sz w:val="20"/>
                <w:szCs w:val="20"/>
              </w:rPr>
            </w:pPr>
            <w:r w:rsidRPr="00AF38CE">
              <w:rPr>
                <w:rFonts w:ascii="Arial" w:hAnsi="Arial" w:cs="Arial"/>
                <w:b/>
                <w:sz w:val="20"/>
                <w:szCs w:val="20"/>
              </w:rPr>
              <w:t>Clinical management</w:t>
            </w:r>
            <w:r>
              <w:rPr>
                <w:rFonts w:ascii="Arial" w:hAnsi="Arial" w:cs="Arial"/>
                <w:b/>
                <w:sz w:val="20"/>
                <w:szCs w:val="20"/>
              </w:rPr>
              <w:t>:</w:t>
            </w:r>
          </w:p>
          <w:p w:rsidRPr="00AF38CE" w:rsidR="00245608" w:rsidP="006C5B3A" w:rsidRDefault="00245608" w14:paraId="59C4A084" w14:textId="77777777">
            <w:pPr>
              <w:rPr>
                <w:rFonts w:ascii="Arial" w:hAnsi="Arial" w:cs="Arial"/>
                <w:bCs/>
                <w:sz w:val="20"/>
                <w:szCs w:val="20"/>
              </w:rPr>
            </w:pPr>
            <w:r w:rsidRPr="00AF38CE">
              <w:rPr>
                <w:rFonts w:ascii="Arial" w:hAnsi="Arial" w:cs="Arial"/>
                <w:bCs/>
                <w:sz w:val="20"/>
                <w:szCs w:val="20"/>
              </w:rPr>
              <w:t>Structured approach</w:t>
            </w:r>
          </w:p>
          <w:p w:rsidRPr="00AF38CE" w:rsidR="00245608" w:rsidP="006C5B3A" w:rsidRDefault="00245608" w14:paraId="674EC71C" w14:textId="77777777">
            <w:pPr>
              <w:rPr>
                <w:rFonts w:ascii="Arial" w:hAnsi="Arial" w:cs="Arial"/>
                <w:bCs/>
                <w:sz w:val="20"/>
                <w:szCs w:val="20"/>
              </w:rPr>
            </w:pPr>
            <w:r w:rsidRPr="00AF38CE">
              <w:rPr>
                <w:rFonts w:ascii="Arial" w:hAnsi="Arial" w:cs="Arial"/>
                <w:bCs/>
                <w:sz w:val="20"/>
                <w:szCs w:val="20"/>
              </w:rPr>
              <w:t>Appropriate use of colleagues</w:t>
            </w:r>
            <w:r>
              <w:rPr>
                <w:rFonts w:ascii="Arial" w:hAnsi="Arial" w:cs="Arial"/>
                <w:bCs/>
                <w:sz w:val="20"/>
                <w:szCs w:val="20"/>
              </w:rPr>
              <w:t xml:space="preserve"> and services</w:t>
            </w:r>
          </w:p>
          <w:p w:rsidRPr="00F57BA9" w:rsidR="00245608" w:rsidP="006C5B3A" w:rsidRDefault="00245608" w14:paraId="5439713C" w14:textId="77777777">
            <w:pPr>
              <w:rPr>
                <w:rFonts w:ascii="Arial" w:hAnsi="Arial" w:cs="Arial"/>
                <w:b/>
                <w:sz w:val="20"/>
                <w:szCs w:val="20"/>
              </w:rPr>
            </w:pPr>
          </w:p>
        </w:tc>
        <w:tc>
          <w:tcPr>
            <w:tcW w:w="2551" w:type="dxa"/>
            <w:gridSpan w:val="2"/>
            <w:shd w:val="clear" w:color="auto" w:fill="DBE5F1" w:themeFill="accent1" w:themeFillTint="33"/>
            <w:vAlign w:val="center"/>
          </w:tcPr>
          <w:p w:rsidR="00245608" w:rsidP="006C5B3A" w:rsidRDefault="00245608" w14:paraId="3AB9F280" w14:textId="77777777">
            <w:pPr>
              <w:rPr>
                <w:rFonts w:ascii="Arial" w:hAnsi="Arial" w:cs="Arial"/>
                <w:b/>
                <w:sz w:val="20"/>
                <w:szCs w:val="20"/>
              </w:rPr>
            </w:pPr>
            <w:r>
              <w:rPr>
                <w:rFonts w:ascii="Arial" w:hAnsi="Arial" w:cs="Arial"/>
                <w:b/>
                <w:sz w:val="20"/>
                <w:szCs w:val="20"/>
              </w:rPr>
              <w:t>Managing medical complexity:</w:t>
            </w:r>
          </w:p>
          <w:p w:rsidRPr="00AF38CE" w:rsidR="00245608" w:rsidP="006C5B3A" w:rsidRDefault="00245608" w14:paraId="0A98DAF7" w14:textId="77777777">
            <w:pPr>
              <w:rPr>
                <w:rFonts w:ascii="Arial" w:hAnsi="Arial" w:cs="Arial"/>
                <w:bCs/>
                <w:sz w:val="20"/>
                <w:szCs w:val="20"/>
              </w:rPr>
            </w:pPr>
            <w:r w:rsidRPr="00AF38CE">
              <w:rPr>
                <w:rFonts w:ascii="Arial" w:hAnsi="Arial" w:cs="Arial"/>
                <w:bCs/>
                <w:sz w:val="20"/>
                <w:szCs w:val="20"/>
              </w:rPr>
              <w:t>Manage concurrent health problems</w:t>
            </w:r>
            <w:r>
              <w:rPr>
                <w:rFonts w:ascii="Arial" w:hAnsi="Arial" w:cs="Arial"/>
                <w:bCs/>
                <w:sz w:val="20"/>
                <w:szCs w:val="20"/>
              </w:rPr>
              <w:t xml:space="preserve"> in individuals</w:t>
            </w:r>
          </w:p>
          <w:p w:rsidR="00245608" w:rsidP="006C5B3A" w:rsidRDefault="00245608" w14:paraId="2514EDA1" w14:textId="77777777">
            <w:pPr>
              <w:rPr>
                <w:rFonts w:ascii="Arial" w:hAnsi="Arial" w:cs="Arial"/>
                <w:bCs/>
                <w:sz w:val="20"/>
                <w:szCs w:val="20"/>
              </w:rPr>
            </w:pPr>
            <w:r w:rsidRPr="00AF38CE">
              <w:rPr>
                <w:rFonts w:ascii="Arial" w:hAnsi="Arial" w:cs="Arial"/>
                <w:bCs/>
                <w:sz w:val="20"/>
                <w:szCs w:val="20"/>
              </w:rPr>
              <w:t>Safe and effective approach to complex health needs</w:t>
            </w:r>
          </w:p>
          <w:p w:rsidR="00245608" w:rsidP="006C5B3A" w:rsidRDefault="00245608" w14:paraId="2EED004C" w14:textId="77777777">
            <w:pPr>
              <w:rPr>
                <w:rFonts w:ascii="Arial" w:hAnsi="Arial" w:cs="Arial"/>
                <w:bCs/>
                <w:sz w:val="20"/>
                <w:szCs w:val="20"/>
              </w:rPr>
            </w:pPr>
          </w:p>
          <w:p w:rsidR="00245608" w:rsidP="006C5B3A" w:rsidRDefault="00245608" w14:paraId="55313009" w14:textId="77777777">
            <w:pPr>
              <w:rPr>
                <w:rFonts w:ascii="Arial" w:hAnsi="Arial" w:cs="Arial"/>
                <w:b/>
                <w:sz w:val="20"/>
                <w:szCs w:val="20"/>
              </w:rPr>
            </w:pPr>
            <w:r w:rsidRPr="00AF38CE">
              <w:rPr>
                <w:rFonts w:ascii="Arial" w:hAnsi="Arial" w:cs="Arial"/>
                <w:b/>
                <w:sz w:val="20"/>
                <w:szCs w:val="20"/>
              </w:rPr>
              <w:t>Working with colleagues:</w:t>
            </w:r>
          </w:p>
          <w:p w:rsidR="00245608" w:rsidP="006C5B3A" w:rsidRDefault="00245608" w14:paraId="5B0CAD99" w14:textId="77777777">
            <w:pPr>
              <w:rPr>
                <w:rFonts w:ascii="Arial" w:hAnsi="Arial" w:cs="Arial"/>
                <w:bCs/>
                <w:sz w:val="20"/>
                <w:szCs w:val="20"/>
              </w:rPr>
            </w:pPr>
            <w:r>
              <w:rPr>
                <w:rFonts w:ascii="Arial" w:hAnsi="Arial" w:cs="Arial"/>
                <w:bCs/>
                <w:sz w:val="20"/>
                <w:szCs w:val="20"/>
              </w:rPr>
              <w:t>Work as an effective team member</w:t>
            </w:r>
          </w:p>
          <w:p w:rsidRPr="00AF38CE" w:rsidR="00245608" w:rsidP="006C5B3A" w:rsidRDefault="00245608" w14:paraId="106CA8BE" w14:textId="77777777">
            <w:pPr>
              <w:rPr>
                <w:rFonts w:ascii="Arial" w:hAnsi="Arial" w:cs="Arial"/>
                <w:bCs/>
                <w:sz w:val="20"/>
                <w:szCs w:val="20"/>
              </w:rPr>
            </w:pPr>
            <w:r>
              <w:rPr>
                <w:rFonts w:ascii="Arial" w:hAnsi="Arial" w:cs="Arial"/>
                <w:bCs/>
                <w:sz w:val="20"/>
                <w:szCs w:val="20"/>
              </w:rPr>
              <w:t>Coordinate team-based approach to patient care</w:t>
            </w:r>
          </w:p>
        </w:tc>
        <w:tc>
          <w:tcPr>
            <w:tcW w:w="3402" w:type="dxa"/>
            <w:gridSpan w:val="2"/>
            <w:shd w:val="clear" w:color="auto" w:fill="DBE5F1" w:themeFill="accent1" w:themeFillTint="33"/>
            <w:vAlign w:val="center"/>
          </w:tcPr>
          <w:p w:rsidR="00245608" w:rsidP="006C5B3A" w:rsidRDefault="00245608" w14:paraId="3392328D" w14:textId="77777777">
            <w:pPr>
              <w:rPr>
                <w:rFonts w:ascii="Arial" w:hAnsi="Arial" w:cs="Arial"/>
                <w:b/>
                <w:sz w:val="20"/>
                <w:szCs w:val="20"/>
              </w:rPr>
            </w:pPr>
            <w:r>
              <w:rPr>
                <w:rFonts w:ascii="Arial" w:hAnsi="Arial" w:cs="Arial"/>
                <w:b/>
                <w:sz w:val="20"/>
                <w:szCs w:val="20"/>
              </w:rPr>
              <w:t>Improving performance, learning and teaching:</w:t>
            </w:r>
          </w:p>
          <w:p w:rsidR="00245608" w:rsidP="006C5B3A" w:rsidRDefault="00245608" w14:paraId="0AAA278A" w14:textId="77777777">
            <w:pPr>
              <w:rPr>
                <w:rFonts w:ascii="Arial" w:hAnsi="Arial" w:cs="Arial"/>
                <w:bCs/>
                <w:sz w:val="20"/>
                <w:szCs w:val="20"/>
              </w:rPr>
            </w:pPr>
            <w:r w:rsidRPr="00AF38CE">
              <w:rPr>
                <w:rFonts w:ascii="Arial" w:hAnsi="Arial" w:cs="Arial"/>
                <w:bCs/>
                <w:sz w:val="20"/>
                <w:szCs w:val="20"/>
              </w:rPr>
              <w:t>Continuously evaluate and improve care you provide</w:t>
            </w:r>
          </w:p>
          <w:p w:rsidR="00245608" w:rsidP="006C5B3A" w:rsidRDefault="00245608" w14:paraId="3CBB8438" w14:textId="77777777">
            <w:pPr>
              <w:rPr>
                <w:rFonts w:ascii="Arial" w:hAnsi="Arial" w:cs="Arial"/>
                <w:bCs/>
                <w:sz w:val="20"/>
                <w:szCs w:val="20"/>
              </w:rPr>
            </w:pPr>
            <w:r>
              <w:rPr>
                <w:rFonts w:ascii="Arial" w:hAnsi="Arial" w:cs="Arial"/>
                <w:bCs/>
                <w:sz w:val="20"/>
                <w:szCs w:val="20"/>
              </w:rPr>
              <w:t>Adopt a safe and scientific approach to quality</w:t>
            </w:r>
          </w:p>
          <w:p w:rsidR="00245608" w:rsidP="006C5B3A" w:rsidRDefault="00245608" w14:paraId="00CC1CD5" w14:textId="77777777">
            <w:pPr>
              <w:rPr>
                <w:rFonts w:ascii="Arial" w:hAnsi="Arial" w:cs="Arial"/>
                <w:bCs/>
                <w:sz w:val="20"/>
                <w:szCs w:val="20"/>
              </w:rPr>
            </w:pPr>
          </w:p>
          <w:p w:rsidRPr="00AF38CE" w:rsidR="00245608" w:rsidP="006C5B3A" w:rsidRDefault="00245608" w14:paraId="317ACB9B" w14:textId="77777777">
            <w:pPr>
              <w:rPr>
                <w:rFonts w:ascii="Arial" w:hAnsi="Arial" w:cs="Arial"/>
                <w:b/>
                <w:sz w:val="20"/>
                <w:szCs w:val="20"/>
              </w:rPr>
            </w:pPr>
            <w:r w:rsidRPr="00AF38CE">
              <w:rPr>
                <w:rFonts w:ascii="Arial" w:hAnsi="Arial" w:cs="Arial"/>
                <w:b/>
                <w:sz w:val="20"/>
                <w:szCs w:val="20"/>
              </w:rPr>
              <w:t>Organisational management and leadership:</w:t>
            </w:r>
          </w:p>
          <w:p w:rsidRPr="00AF38CE" w:rsidR="00245608" w:rsidP="006C5B3A" w:rsidRDefault="00245608" w14:paraId="4EE1C3F0" w14:textId="77777777">
            <w:pPr>
              <w:rPr>
                <w:rFonts w:ascii="Arial" w:hAnsi="Arial" w:cs="Arial"/>
                <w:bCs/>
                <w:sz w:val="20"/>
                <w:szCs w:val="20"/>
              </w:rPr>
            </w:pPr>
            <w:r w:rsidRPr="00AF38CE">
              <w:rPr>
                <w:rFonts w:ascii="Arial" w:hAnsi="Arial" w:cs="Arial"/>
                <w:bCs/>
                <w:sz w:val="20"/>
                <w:szCs w:val="20"/>
              </w:rPr>
              <w:t>Apply leadership skills to improve performance</w:t>
            </w:r>
          </w:p>
          <w:p w:rsidRPr="00F57BA9" w:rsidR="00245608" w:rsidP="006C5B3A" w:rsidRDefault="00245608" w14:paraId="4626B03B" w14:textId="77777777">
            <w:pPr>
              <w:rPr>
                <w:rFonts w:ascii="Arial" w:hAnsi="Arial" w:cs="Arial"/>
                <w:b/>
                <w:sz w:val="20"/>
                <w:szCs w:val="20"/>
              </w:rPr>
            </w:pPr>
            <w:r w:rsidRPr="00AF38CE">
              <w:rPr>
                <w:rFonts w:ascii="Arial" w:hAnsi="Arial" w:cs="Arial"/>
                <w:bCs/>
                <w:sz w:val="20"/>
                <w:szCs w:val="20"/>
              </w:rPr>
              <w:t>Make effective use of communication systems</w:t>
            </w:r>
          </w:p>
        </w:tc>
        <w:tc>
          <w:tcPr>
            <w:tcW w:w="3827" w:type="dxa"/>
            <w:gridSpan w:val="2"/>
            <w:shd w:val="clear" w:color="auto" w:fill="DBE5F1" w:themeFill="accent1" w:themeFillTint="33"/>
            <w:vAlign w:val="center"/>
          </w:tcPr>
          <w:p w:rsidR="00245608" w:rsidP="006C5B3A" w:rsidRDefault="00245608" w14:paraId="5543A817" w14:textId="77777777">
            <w:pPr>
              <w:rPr>
                <w:rFonts w:ascii="Arial" w:hAnsi="Arial" w:cs="Arial"/>
                <w:b/>
                <w:sz w:val="20"/>
                <w:szCs w:val="20"/>
              </w:rPr>
            </w:pPr>
            <w:r>
              <w:rPr>
                <w:rFonts w:ascii="Arial" w:hAnsi="Arial" w:cs="Arial"/>
                <w:b/>
                <w:sz w:val="20"/>
                <w:szCs w:val="20"/>
              </w:rPr>
              <w:t>Practising holistically, promoting health, and safeguarding:</w:t>
            </w:r>
          </w:p>
          <w:p w:rsidR="00245608" w:rsidP="006C5B3A" w:rsidRDefault="00245608" w14:paraId="1F946056" w14:textId="77777777">
            <w:pPr>
              <w:rPr>
                <w:rFonts w:ascii="Arial" w:hAnsi="Arial" w:cs="Arial"/>
                <w:b/>
                <w:sz w:val="20"/>
                <w:szCs w:val="20"/>
              </w:rPr>
            </w:pPr>
          </w:p>
          <w:p w:rsidR="00245608" w:rsidP="006C5B3A" w:rsidRDefault="00245608" w14:paraId="1A407EE3" w14:textId="77777777">
            <w:pPr>
              <w:rPr>
                <w:rFonts w:ascii="Arial" w:hAnsi="Arial" w:cs="Arial"/>
                <w:bCs/>
                <w:sz w:val="20"/>
                <w:szCs w:val="20"/>
              </w:rPr>
            </w:pPr>
            <w:r w:rsidRPr="00AF38CE">
              <w:rPr>
                <w:rFonts w:ascii="Arial" w:hAnsi="Arial" w:cs="Arial"/>
                <w:bCs/>
                <w:sz w:val="20"/>
                <w:szCs w:val="20"/>
              </w:rPr>
              <w:t>Demonstrate a holistic mind-set of a generalist</w:t>
            </w:r>
          </w:p>
          <w:p w:rsidR="00245608" w:rsidP="006C5B3A" w:rsidRDefault="00245608" w14:paraId="3750946C" w14:textId="77777777">
            <w:pPr>
              <w:rPr>
                <w:rFonts w:ascii="Arial" w:hAnsi="Arial" w:cs="Arial"/>
                <w:bCs/>
                <w:sz w:val="20"/>
                <w:szCs w:val="20"/>
              </w:rPr>
            </w:pPr>
            <w:r>
              <w:rPr>
                <w:rFonts w:ascii="Arial" w:hAnsi="Arial" w:cs="Arial"/>
                <w:bCs/>
                <w:sz w:val="20"/>
                <w:szCs w:val="20"/>
              </w:rPr>
              <w:t>Safeguard individuals, families and local populations</w:t>
            </w:r>
          </w:p>
          <w:p w:rsidR="00245608" w:rsidP="006C5B3A" w:rsidRDefault="00245608" w14:paraId="295AB16D" w14:textId="77777777">
            <w:pPr>
              <w:rPr>
                <w:rFonts w:ascii="Arial" w:hAnsi="Arial" w:cs="Arial"/>
                <w:bCs/>
                <w:sz w:val="20"/>
                <w:szCs w:val="20"/>
              </w:rPr>
            </w:pPr>
          </w:p>
          <w:p w:rsidR="00245608" w:rsidP="006C5B3A" w:rsidRDefault="00245608" w14:paraId="1755734C" w14:textId="77777777">
            <w:pPr>
              <w:rPr>
                <w:rFonts w:ascii="Arial" w:hAnsi="Arial" w:cs="Arial"/>
                <w:b/>
                <w:sz w:val="20"/>
                <w:szCs w:val="20"/>
              </w:rPr>
            </w:pPr>
            <w:r w:rsidRPr="00AF38CE">
              <w:rPr>
                <w:rFonts w:ascii="Arial" w:hAnsi="Arial" w:cs="Arial"/>
                <w:b/>
                <w:sz w:val="20"/>
                <w:szCs w:val="20"/>
              </w:rPr>
              <w:t>Community Orientation</w:t>
            </w:r>
          </w:p>
          <w:p w:rsidRPr="00AF38CE" w:rsidR="00245608" w:rsidP="006C5B3A" w:rsidRDefault="00245608" w14:paraId="4434F623" w14:textId="77777777">
            <w:pPr>
              <w:rPr>
                <w:rFonts w:ascii="Arial" w:hAnsi="Arial" w:cs="Arial"/>
                <w:bCs/>
                <w:sz w:val="20"/>
                <w:szCs w:val="20"/>
              </w:rPr>
            </w:pPr>
            <w:r w:rsidRPr="00AF38CE">
              <w:rPr>
                <w:rFonts w:ascii="Arial" w:hAnsi="Arial" w:cs="Arial"/>
                <w:bCs/>
                <w:sz w:val="20"/>
                <w:szCs w:val="20"/>
              </w:rPr>
              <w:t>Understand the health service and your role within it.</w:t>
            </w:r>
          </w:p>
        </w:tc>
      </w:tr>
      <w:tr w:rsidRPr="00B07EE2" w:rsidR="00245608" w:rsidTr="006C5B3A" w14:paraId="72770386" w14:textId="77777777">
        <w:trPr>
          <w:gridAfter w:val="1"/>
          <w:wAfter w:w="38" w:type="dxa"/>
          <w:trHeight w:val="544"/>
        </w:trPr>
        <w:tc>
          <w:tcPr>
            <w:tcW w:w="2574" w:type="dxa"/>
            <w:gridSpan w:val="2"/>
            <w:shd w:val="clear" w:color="auto" w:fill="EEECE1" w:themeFill="background2"/>
            <w:vAlign w:val="center"/>
          </w:tcPr>
          <w:p w:rsidRPr="00B07EE2" w:rsidR="00245608" w:rsidP="006C5B3A" w:rsidRDefault="00245608" w14:paraId="5201F10D" w14:textId="77777777">
            <w:pPr>
              <w:jc w:val="center"/>
              <w:rPr>
                <w:rFonts w:ascii="Arial" w:hAnsi="Arial" w:cs="Arial"/>
                <w:b/>
              </w:rPr>
            </w:pPr>
            <w:r w:rsidRPr="00B07EE2">
              <w:rPr>
                <w:rFonts w:ascii="Arial" w:hAnsi="Arial" w:cs="Arial"/>
                <w:b/>
              </w:rPr>
              <w:t>Evidence</w:t>
            </w:r>
          </w:p>
        </w:tc>
        <w:tc>
          <w:tcPr>
            <w:tcW w:w="2950" w:type="dxa"/>
            <w:gridSpan w:val="2"/>
            <w:shd w:val="clear" w:color="auto" w:fill="EEECE1" w:themeFill="background2"/>
            <w:vAlign w:val="center"/>
          </w:tcPr>
          <w:p w:rsidRPr="00B07EE2" w:rsidR="00245608" w:rsidP="006C5B3A" w:rsidRDefault="00245608" w14:paraId="2F89531F" w14:textId="77777777">
            <w:pPr>
              <w:jc w:val="center"/>
              <w:rPr>
                <w:rFonts w:ascii="Arial" w:hAnsi="Arial" w:cs="Arial"/>
                <w:b/>
              </w:rPr>
            </w:pPr>
            <w:r w:rsidRPr="00B07EE2">
              <w:rPr>
                <w:rFonts w:ascii="Arial" w:hAnsi="Arial" w:cs="Arial"/>
                <w:b/>
              </w:rPr>
              <w:t>Evidence</w:t>
            </w:r>
          </w:p>
        </w:tc>
        <w:tc>
          <w:tcPr>
            <w:tcW w:w="2551" w:type="dxa"/>
            <w:gridSpan w:val="2"/>
            <w:shd w:val="clear" w:color="auto" w:fill="EEECE1" w:themeFill="background2"/>
            <w:vAlign w:val="center"/>
          </w:tcPr>
          <w:p w:rsidRPr="00B07EE2" w:rsidR="00245608" w:rsidP="006C5B3A" w:rsidRDefault="00245608" w14:paraId="4246861B" w14:textId="77777777">
            <w:pPr>
              <w:jc w:val="center"/>
              <w:rPr>
                <w:rFonts w:ascii="Arial" w:hAnsi="Arial" w:cs="Arial"/>
                <w:b/>
              </w:rPr>
            </w:pPr>
            <w:r w:rsidRPr="00B07EE2">
              <w:rPr>
                <w:rFonts w:ascii="Arial" w:hAnsi="Arial" w:cs="Arial"/>
                <w:b/>
              </w:rPr>
              <w:t>Evidence</w:t>
            </w:r>
          </w:p>
        </w:tc>
        <w:tc>
          <w:tcPr>
            <w:tcW w:w="3402" w:type="dxa"/>
            <w:gridSpan w:val="2"/>
            <w:shd w:val="clear" w:color="auto" w:fill="EEECE1" w:themeFill="background2"/>
            <w:vAlign w:val="center"/>
          </w:tcPr>
          <w:p w:rsidRPr="00B07EE2" w:rsidR="00245608" w:rsidP="006C5B3A" w:rsidRDefault="00245608" w14:paraId="26939C57" w14:textId="77777777">
            <w:pPr>
              <w:jc w:val="center"/>
              <w:rPr>
                <w:rFonts w:ascii="Arial" w:hAnsi="Arial" w:cs="Arial"/>
                <w:b/>
              </w:rPr>
            </w:pPr>
            <w:r w:rsidRPr="00B07EE2">
              <w:rPr>
                <w:rFonts w:ascii="Arial" w:hAnsi="Arial" w:cs="Arial"/>
                <w:b/>
              </w:rPr>
              <w:t>Evidence</w:t>
            </w:r>
          </w:p>
        </w:tc>
        <w:tc>
          <w:tcPr>
            <w:tcW w:w="3827" w:type="dxa"/>
            <w:gridSpan w:val="2"/>
            <w:shd w:val="clear" w:color="auto" w:fill="EEECE1" w:themeFill="background2"/>
            <w:vAlign w:val="center"/>
          </w:tcPr>
          <w:p w:rsidRPr="00B07EE2" w:rsidR="00245608" w:rsidP="006C5B3A" w:rsidRDefault="00245608" w14:paraId="07E189FA" w14:textId="77777777">
            <w:pPr>
              <w:jc w:val="center"/>
              <w:rPr>
                <w:rFonts w:ascii="Arial" w:hAnsi="Arial" w:cs="Arial"/>
                <w:b/>
              </w:rPr>
            </w:pPr>
            <w:r w:rsidRPr="00B07EE2">
              <w:rPr>
                <w:rFonts w:ascii="Arial" w:hAnsi="Arial" w:cs="Arial"/>
                <w:b/>
              </w:rPr>
              <w:t>Evidence</w:t>
            </w:r>
          </w:p>
        </w:tc>
      </w:tr>
      <w:tr w:rsidRPr="00B07EE2" w:rsidR="00245608" w:rsidTr="006C5B3A" w14:paraId="12A1685F" w14:textId="77777777">
        <w:trPr>
          <w:trHeight w:val="552"/>
        </w:trPr>
        <w:tc>
          <w:tcPr>
            <w:tcW w:w="1555" w:type="dxa"/>
            <w:shd w:val="clear" w:color="auto" w:fill="EEECE1" w:themeFill="background2"/>
            <w:vAlign w:val="center"/>
          </w:tcPr>
          <w:p w:rsidRPr="00B07EE2" w:rsidR="00245608" w:rsidP="006C5B3A" w:rsidRDefault="00245608" w14:paraId="5ACF255D" w14:textId="77777777">
            <w:pPr>
              <w:jc w:val="center"/>
              <w:rPr>
                <w:rFonts w:ascii="Arial" w:hAnsi="Arial" w:cs="Arial"/>
                <w:b/>
              </w:rPr>
            </w:pPr>
            <w:r w:rsidRPr="00B07EE2">
              <w:rPr>
                <w:rFonts w:ascii="Arial" w:hAnsi="Arial" w:cs="Arial"/>
                <w:b/>
              </w:rPr>
              <w:t>Type</w:t>
            </w:r>
          </w:p>
        </w:tc>
        <w:tc>
          <w:tcPr>
            <w:tcW w:w="1019" w:type="dxa"/>
            <w:shd w:val="clear" w:color="auto" w:fill="EEECE1" w:themeFill="background2"/>
            <w:vAlign w:val="center"/>
          </w:tcPr>
          <w:p w:rsidRPr="00B07EE2" w:rsidR="00245608" w:rsidP="006C5B3A" w:rsidRDefault="00245608" w14:paraId="57D93A06" w14:textId="77777777">
            <w:pPr>
              <w:jc w:val="center"/>
              <w:rPr>
                <w:rFonts w:ascii="Arial" w:hAnsi="Arial" w:cs="Arial"/>
                <w:b/>
              </w:rPr>
            </w:pPr>
            <w:r w:rsidRPr="00B07EE2">
              <w:rPr>
                <w:rFonts w:ascii="Arial" w:hAnsi="Arial" w:cs="Arial"/>
                <w:b/>
              </w:rPr>
              <w:t>Date</w:t>
            </w:r>
          </w:p>
        </w:tc>
        <w:tc>
          <w:tcPr>
            <w:tcW w:w="1957" w:type="dxa"/>
            <w:shd w:val="clear" w:color="auto" w:fill="EEECE1" w:themeFill="background2"/>
            <w:vAlign w:val="center"/>
          </w:tcPr>
          <w:p w:rsidRPr="00B07EE2" w:rsidR="00245608" w:rsidP="006C5B3A" w:rsidRDefault="00245608" w14:paraId="4393DED5" w14:textId="77777777">
            <w:pPr>
              <w:jc w:val="center"/>
              <w:rPr>
                <w:rFonts w:ascii="Arial" w:hAnsi="Arial" w:cs="Arial"/>
                <w:b/>
              </w:rPr>
            </w:pPr>
            <w:r w:rsidRPr="00B07EE2">
              <w:rPr>
                <w:rFonts w:ascii="Arial" w:hAnsi="Arial" w:cs="Arial"/>
                <w:b/>
              </w:rPr>
              <w:t>Type</w:t>
            </w:r>
          </w:p>
        </w:tc>
        <w:tc>
          <w:tcPr>
            <w:tcW w:w="993" w:type="dxa"/>
            <w:shd w:val="clear" w:color="auto" w:fill="EEECE1" w:themeFill="background2"/>
            <w:vAlign w:val="center"/>
          </w:tcPr>
          <w:p w:rsidRPr="00B07EE2" w:rsidR="00245608" w:rsidP="006C5B3A" w:rsidRDefault="00245608" w14:paraId="1AD86560" w14:textId="77777777">
            <w:pPr>
              <w:jc w:val="center"/>
              <w:rPr>
                <w:rFonts w:ascii="Arial" w:hAnsi="Arial" w:cs="Arial"/>
                <w:b/>
              </w:rPr>
            </w:pPr>
            <w:r w:rsidRPr="00B07EE2">
              <w:rPr>
                <w:rFonts w:ascii="Arial" w:hAnsi="Arial" w:cs="Arial"/>
                <w:b/>
              </w:rPr>
              <w:t>Date</w:t>
            </w:r>
          </w:p>
        </w:tc>
        <w:tc>
          <w:tcPr>
            <w:tcW w:w="1559" w:type="dxa"/>
            <w:shd w:val="clear" w:color="auto" w:fill="EEECE1" w:themeFill="background2"/>
            <w:vAlign w:val="center"/>
          </w:tcPr>
          <w:p w:rsidRPr="00B07EE2" w:rsidR="00245608" w:rsidP="006C5B3A" w:rsidRDefault="00245608" w14:paraId="7AB5DF1A" w14:textId="77777777">
            <w:pPr>
              <w:jc w:val="center"/>
              <w:rPr>
                <w:rFonts w:ascii="Arial" w:hAnsi="Arial" w:cs="Arial"/>
                <w:b/>
              </w:rPr>
            </w:pPr>
            <w:r w:rsidRPr="00B07EE2">
              <w:rPr>
                <w:rFonts w:ascii="Arial" w:hAnsi="Arial" w:cs="Arial"/>
                <w:b/>
              </w:rPr>
              <w:t>Type</w:t>
            </w:r>
          </w:p>
        </w:tc>
        <w:tc>
          <w:tcPr>
            <w:tcW w:w="992" w:type="dxa"/>
            <w:shd w:val="clear" w:color="auto" w:fill="EEECE1" w:themeFill="background2"/>
            <w:vAlign w:val="center"/>
          </w:tcPr>
          <w:p w:rsidRPr="00B07EE2" w:rsidR="00245608" w:rsidP="006C5B3A" w:rsidRDefault="00245608" w14:paraId="2E3CD05F" w14:textId="77777777">
            <w:pPr>
              <w:jc w:val="center"/>
              <w:rPr>
                <w:rFonts w:ascii="Arial" w:hAnsi="Arial" w:cs="Arial"/>
                <w:b/>
              </w:rPr>
            </w:pPr>
            <w:r w:rsidRPr="00B07EE2">
              <w:rPr>
                <w:rFonts w:ascii="Arial" w:hAnsi="Arial" w:cs="Arial"/>
                <w:b/>
              </w:rPr>
              <w:t>Date</w:t>
            </w:r>
          </w:p>
        </w:tc>
        <w:tc>
          <w:tcPr>
            <w:tcW w:w="2126" w:type="dxa"/>
            <w:shd w:val="clear" w:color="auto" w:fill="EEECE1" w:themeFill="background2"/>
            <w:vAlign w:val="center"/>
          </w:tcPr>
          <w:p w:rsidRPr="00B07EE2" w:rsidR="00245608" w:rsidP="006C5B3A" w:rsidRDefault="00245608" w14:paraId="6E12A3F3" w14:textId="77777777">
            <w:pPr>
              <w:jc w:val="center"/>
              <w:rPr>
                <w:rFonts w:ascii="Arial" w:hAnsi="Arial" w:cs="Arial"/>
                <w:b/>
              </w:rPr>
            </w:pPr>
            <w:r w:rsidRPr="00B07EE2">
              <w:rPr>
                <w:rFonts w:ascii="Arial" w:hAnsi="Arial" w:cs="Arial"/>
                <w:b/>
              </w:rPr>
              <w:t>Type</w:t>
            </w:r>
          </w:p>
        </w:tc>
        <w:tc>
          <w:tcPr>
            <w:tcW w:w="1276" w:type="dxa"/>
            <w:shd w:val="clear" w:color="auto" w:fill="EEECE1" w:themeFill="background2"/>
            <w:vAlign w:val="center"/>
          </w:tcPr>
          <w:p w:rsidRPr="00B07EE2" w:rsidR="00245608" w:rsidP="006C5B3A" w:rsidRDefault="00245608" w14:paraId="5C28A081" w14:textId="77777777">
            <w:pPr>
              <w:jc w:val="center"/>
              <w:rPr>
                <w:rFonts w:ascii="Arial" w:hAnsi="Arial" w:cs="Arial"/>
                <w:b/>
              </w:rPr>
            </w:pPr>
            <w:r w:rsidRPr="00B07EE2">
              <w:rPr>
                <w:rFonts w:ascii="Arial" w:hAnsi="Arial" w:cs="Arial"/>
                <w:b/>
              </w:rPr>
              <w:t>Date</w:t>
            </w:r>
          </w:p>
        </w:tc>
        <w:tc>
          <w:tcPr>
            <w:tcW w:w="2552" w:type="dxa"/>
            <w:shd w:val="clear" w:color="auto" w:fill="EEECE1" w:themeFill="background2"/>
            <w:vAlign w:val="center"/>
          </w:tcPr>
          <w:p w:rsidRPr="00B07EE2" w:rsidR="00245608" w:rsidP="006C5B3A" w:rsidRDefault="00245608" w14:paraId="1DA25F0A" w14:textId="77777777">
            <w:pPr>
              <w:jc w:val="center"/>
              <w:rPr>
                <w:rFonts w:ascii="Arial" w:hAnsi="Arial" w:cs="Arial"/>
                <w:b/>
              </w:rPr>
            </w:pPr>
            <w:r w:rsidRPr="00B07EE2">
              <w:rPr>
                <w:rFonts w:ascii="Arial" w:hAnsi="Arial" w:cs="Arial"/>
                <w:b/>
              </w:rPr>
              <w:t>Type</w:t>
            </w:r>
          </w:p>
        </w:tc>
        <w:tc>
          <w:tcPr>
            <w:tcW w:w="1313" w:type="dxa"/>
            <w:gridSpan w:val="2"/>
            <w:shd w:val="clear" w:color="auto" w:fill="EEECE1" w:themeFill="background2"/>
            <w:vAlign w:val="center"/>
          </w:tcPr>
          <w:p w:rsidRPr="00B07EE2" w:rsidR="00245608" w:rsidP="006C5B3A" w:rsidRDefault="00245608" w14:paraId="7924C4DE" w14:textId="77777777">
            <w:pPr>
              <w:jc w:val="center"/>
              <w:rPr>
                <w:rFonts w:ascii="Arial" w:hAnsi="Arial" w:cs="Arial"/>
                <w:b/>
              </w:rPr>
            </w:pPr>
            <w:r w:rsidRPr="00B07EE2">
              <w:rPr>
                <w:rFonts w:ascii="Arial" w:hAnsi="Arial" w:cs="Arial"/>
                <w:b/>
              </w:rPr>
              <w:t>Date</w:t>
            </w:r>
          </w:p>
        </w:tc>
      </w:tr>
      <w:tr w:rsidRPr="00A654EB" w:rsidR="00245608" w:rsidTr="006C5B3A" w14:paraId="519A5011" w14:textId="77777777">
        <w:tc>
          <w:tcPr>
            <w:tcW w:w="1555" w:type="dxa"/>
          </w:tcPr>
          <w:p w:rsidRPr="00A654EB" w:rsidR="00245608" w:rsidP="006C5B3A" w:rsidRDefault="00245608" w14:paraId="552DB165" w14:textId="65BF8C2F">
            <w:pPr>
              <w:rPr>
                <w:rFonts w:ascii="Arial" w:hAnsi="Arial" w:cs="Arial"/>
                <w:i/>
                <w:sz w:val="18"/>
                <w:szCs w:val="18"/>
              </w:rPr>
            </w:pPr>
            <w:r w:rsidRPr="00A654EB">
              <w:rPr>
                <w:rFonts w:ascii="Arial" w:hAnsi="Arial" w:cs="Arial"/>
                <w:i/>
                <w:sz w:val="18"/>
                <w:szCs w:val="18"/>
              </w:rPr>
              <w:t>Learning Log</w:t>
            </w:r>
            <w:r w:rsidR="004B6858">
              <w:rPr>
                <w:rFonts w:ascii="Arial" w:hAnsi="Arial" w:cs="Arial"/>
                <w:i/>
                <w:sz w:val="18"/>
                <w:szCs w:val="18"/>
              </w:rPr>
              <w:t>/WPBA</w:t>
            </w:r>
            <w:r w:rsidRPr="00A654EB">
              <w:rPr>
                <w:rFonts w:ascii="Arial" w:hAnsi="Arial" w:cs="Arial"/>
                <w:i/>
                <w:sz w:val="18"/>
                <w:szCs w:val="18"/>
              </w:rPr>
              <w:t xml:space="preserve"> – Urgent and Unscheduled care log </w:t>
            </w:r>
          </w:p>
        </w:tc>
        <w:tc>
          <w:tcPr>
            <w:tcW w:w="1019" w:type="dxa"/>
          </w:tcPr>
          <w:p w:rsidRPr="00A654EB" w:rsidR="00245608" w:rsidP="006C5B3A" w:rsidRDefault="00245608" w14:paraId="54FB41F6" w14:textId="77777777">
            <w:pPr>
              <w:rPr>
                <w:rFonts w:ascii="Arial" w:hAnsi="Arial" w:cs="Arial"/>
                <w:i/>
                <w:sz w:val="18"/>
                <w:szCs w:val="18"/>
              </w:rPr>
            </w:pPr>
            <w:r w:rsidRPr="00A654EB">
              <w:rPr>
                <w:rFonts w:ascii="Arial" w:hAnsi="Arial" w:cs="Arial"/>
                <w:i/>
                <w:sz w:val="18"/>
                <w:szCs w:val="18"/>
              </w:rPr>
              <w:t>18.09.19</w:t>
            </w:r>
          </w:p>
        </w:tc>
        <w:tc>
          <w:tcPr>
            <w:tcW w:w="1957" w:type="dxa"/>
          </w:tcPr>
          <w:p w:rsidRPr="00A654EB" w:rsidR="00245608" w:rsidP="006C5B3A" w:rsidRDefault="00245608" w14:paraId="461E6524" w14:textId="2FD7A5CA">
            <w:pPr>
              <w:rPr>
                <w:rFonts w:ascii="Arial" w:hAnsi="Arial" w:cs="Arial"/>
                <w:i/>
                <w:sz w:val="18"/>
                <w:szCs w:val="18"/>
              </w:rPr>
            </w:pPr>
            <w:r w:rsidRPr="00A654EB">
              <w:rPr>
                <w:rFonts w:ascii="Arial" w:hAnsi="Arial" w:cs="Arial"/>
                <w:i/>
                <w:sz w:val="18"/>
                <w:szCs w:val="18"/>
              </w:rPr>
              <w:t>Learning Log</w:t>
            </w:r>
            <w:r w:rsidR="004B6858">
              <w:rPr>
                <w:rFonts w:ascii="Arial" w:hAnsi="Arial" w:cs="Arial"/>
                <w:i/>
                <w:sz w:val="18"/>
                <w:szCs w:val="18"/>
              </w:rPr>
              <w:t>/WPBA</w:t>
            </w:r>
            <w:r w:rsidRPr="00A654EB">
              <w:rPr>
                <w:rFonts w:ascii="Arial" w:hAnsi="Arial" w:cs="Arial"/>
                <w:i/>
                <w:sz w:val="18"/>
                <w:szCs w:val="18"/>
              </w:rPr>
              <w:t xml:space="preserve"> – Urgent and Unscheduled care log</w:t>
            </w:r>
          </w:p>
        </w:tc>
        <w:tc>
          <w:tcPr>
            <w:tcW w:w="993" w:type="dxa"/>
          </w:tcPr>
          <w:p w:rsidRPr="00A654EB" w:rsidR="00245608" w:rsidP="006C5B3A" w:rsidRDefault="00245608" w14:paraId="171AE9B3" w14:textId="77777777">
            <w:pPr>
              <w:jc w:val="center"/>
              <w:rPr>
                <w:rFonts w:ascii="Arial" w:hAnsi="Arial" w:cs="Arial"/>
                <w:b/>
                <w:i/>
                <w:sz w:val="18"/>
                <w:szCs w:val="18"/>
              </w:rPr>
            </w:pPr>
            <w:r w:rsidRPr="00A654EB">
              <w:rPr>
                <w:rFonts w:ascii="Arial" w:hAnsi="Arial" w:cs="Arial"/>
                <w:i/>
                <w:sz w:val="18"/>
                <w:szCs w:val="18"/>
              </w:rPr>
              <w:t>27.09.19</w:t>
            </w:r>
          </w:p>
        </w:tc>
        <w:tc>
          <w:tcPr>
            <w:tcW w:w="1559" w:type="dxa"/>
          </w:tcPr>
          <w:p w:rsidRPr="00A654EB" w:rsidR="00245608" w:rsidP="006C5B3A" w:rsidRDefault="00245608" w14:paraId="7E8446C6" w14:textId="00074BD4">
            <w:pPr>
              <w:rPr>
                <w:rFonts w:ascii="Arial" w:hAnsi="Arial" w:cs="Arial"/>
                <w:i/>
                <w:sz w:val="18"/>
                <w:szCs w:val="18"/>
              </w:rPr>
            </w:pPr>
            <w:r w:rsidRPr="00A654EB">
              <w:rPr>
                <w:rFonts w:ascii="Arial" w:hAnsi="Arial" w:cs="Arial"/>
                <w:i/>
                <w:sz w:val="18"/>
                <w:szCs w:val="18"/>
              </w:rPr>
              <w:t>Learning Log</w:t>
            </w:r>
            <w:r w:rsidR="004B6858">
              <w:rPr>
                <w:rFonts w:ascii="Arial" w:hAnsi="Arial" w:cs="Arial"/>
                <w:i/>
                <w:sz w:val="18"/>
                <w:szCs w:val="18"/>
              </w:rPr>
              <w:t>/WPBA</w:t>
            </w:r>
            <w:r w:rsidRPr="00A654EB">
              <w:rPr>
                <w:rFonts w:ascii="Arial" w:hAnsi="Arial" w:cs="Arial"/>
                <w:i/>
                <w:sz w:val="18"/>
                <w:szCs w:val="18"/>
              </w:rPr>
              <w:t xml:space="preserve"> – Urgent and Unscheduled care log</w:t>
            </w:r>
          </w:p>
        </w:tc>
        <w:tc>
          <w:tcPr>
            <w:tcW w:w="992" w:type="dxa"/>
          </w:tcPr>
          <w:p w:rsidRPr="00A654EB" w:rsidR="00245608" w:rsidP="006C5B3A" w:rsidRDefault="00245608" w14:paraId="339C1676" w14:textId="77777777">
            <w:pPr>
              <w:rPr>
                <w:rFonts w:ascii="Arial" w:hAnsi="Arial" w:cs="Arial"/>
                <w:i/>
                <w:sz w:val="18"/>
                <w:szCs w:val="18"/>
              </w:rPr>
            </w:pPr>
            <w:r w:rsidRPr="00A654EB">
              <w:rPr>
                <w:rFonts w:ascii="Arial" w:hAnsi="Arial" w:cs="Arial"/>
                <w:i/>
                <w:sz w:val="18"/>
                <w:szCs w:val="18"/>
              </w:rPr>
              <w:t>6.09.19</w:t>
            </w:r>
          </w:p>
        </w:tc>
        <w:tc>
          <w:tcPr>
            <w:tcW w:w="2126" w:type="dxa"/>
          </w:tcPr>
          <w:p w:rsidRPr="00A654EB" w:rsidR="00245608" w:rsidP="006C5B3A" w:rsidRDefault="00245608" w14:paraId="0616825D" w14:textId="0A003752">
            <w:pPr>
              <w:rPr>
                <w:rFonts w:ascii="Arial" w:hAnsi="Arial" w:cs="Arial"/>
                <w:i/>
                <w:sz w:val="18"/>
                <w:szCs w:val="18"/>
              </w:rPr>
            </w:pPr>
            <w:r w:rsidRPr="00A654EB">
              <w:rPr>
                <w:rFonts w:ascii="Arial" w:hAnsi="Arial" w:cs="Arial"/>
                <w:i/>
                <w:sz w:val="18"/>
                <w:szCs w:val="18"/>
              </w:rPr>
              <w:t>Learning Log</w:t>
            </w:r>
            <w:r w:rsidR="004B6858">
              <w:rPr>
                <w:rFonts w:ascii="Arial" w:hAnsi="Arial" w:cs="Arial"/>
                <w:i/>
                <w:sz w:val="18"/>
                <w:szCs w:val="18"/>
              </w:rPr>
              <w:t>/WPBA</w:t>
            </w:r>
            <w:r w:rsidRPr="00A654EB">
              <w:rPr>
                <w:rFonts w:ascii="Arial" w:hAnsi="Arial" w:cs="Arial"/>
                <w:i/>
                <w:sz w:val="18"/>
                <w:szCs w:val="18"/>
              </w:rPr>
              <w:t xml:space="preserve"> – Urgent and Unscheduled care log</w:t>
            </w:r>
          </w:p>
        </w:tc>
        <w:tc>
          <w:tcPr>
            <w:tcW w:w="1276" w:type="dxa"/>
          </w:tcPr>
          <w:p w:rsidRPr="00A654EB" w:rsidR="00245608" w:rsidP="006C5B3A" w:rsidRDefault="00245608" w14:paraId="2893E6EE" w14:textId="77777777">
            <w:pPr>
              <w:rPr>
                <w:rFonts w:ascii="Arial" w:hAnsi="Arial" w:cs="Arial"/>
                <w:i/>
                <w:sz w:val="18"/>
                <w:szCs w:val="18"/>
              </w:rPr>
            </w:pPr>
            <w:r w:rsidRPr="00A654EB">
              <w:rPr>
                <w:rFonts w:ascii="Arial" w:hAnsi="Arial" w:cs="Arial"/>
                <w:i/>
                <w:sz w:val="18"/>
                <w:szCs w:val="18"/>
              </w:rPr>
              <w:t>12.09.19</w:t>
            </w:r>
          </w:p>
        </w:tc>
        <w:tc>
          <w:tcPr>
            <w:tcW w:w="2552" w:type="dxa"/>
          </w:tcPr>
          <w:p w:rsidRPr="00A654EB" w:rsidR="00245608" w:rsidP="006C5B3A" w:rsidRDefault="00245608" w14:paraId="4D0EF454" w14:textId="77623ACB">
            <w:pPr>
              <w:rPr>
                <w:rFonts w:ascii="Arial" w:hAnsi="Arial" w:cs="Arial"/>
                <w:i/>
                <w:sz w:val="18"/>
                <w:szCs w:val="18"/>
              </w:rPr>
            </w:pPr>
            <w:r w:rsidRPr="00A654EB">
              <w:rPr>
                <w:rFonts w:ascii="Arial" w:hAnsi="Arial" w:cs="Arial"/>
                <w:i/>
                <w:sz w:val="18"/>
                <w:szCs w:val="18"/>
              </w:rPr>
              <w:t>Learning Log</w:t>
            </w:r>
            <w:r w:rsidR="004B6858">
              <w:rPr>
                <w:rFonts w:ascii="Arial" w:hAnsi="Arial" w:cs="Arial"/>
                <w:i/>
                <w:sz w:val="18"/>
                <w:szCs w:val="18"/>
              </w:rPr>
              <w:t>/WPBA</w:t>
            </w:r>
            <w:r w:rsidRPr="00A654EB">
              <w:rPr>
                <w:rFonts w:ascii="Arial" w:hAnsi="Arial" w:cs="Arial"/>
                <w:i/>
                <w:sz w:val="18"/>
                <w:szCs w:val="18"/>
              </w:rPr>
              <w:t xml:space="preserve"> – Urgent and Unscheduled care log</w:t>
            </w:r>
          </w:p>
        </w:tc>
        <w:tc>
          <w:tcPr>
            <w:tcW w:w="1313" w:type="dxa"/>
            <w:gridSpan w:val="2"/>
          </w:tcPr>
          <w:p w:rsidRPr="00A654EB" w:rsidR="00245608" w:rsidP="006C5B3A" w:rsidRDefault="00245608" w14:paraId="51C01960" w14:textId="77777777">
            <w:pPr>
              <w:rPr>
                <w:rFonts w:ascii="Arial" w:hAnsi="Arial" w:cs="Arial"/>
                <w:i/>
                <w:sz w:val="18"/>
                <w:szCs w:val="18"/>
              </w:rPr>
            </w:pPr>
            <w:r w:rsidRPr="00A654EB">
              <w:rPr>
                <w:rFonts w:ascii="Arial" w:hAnsi="Arial" w:cs="Arial"/>
                <w:i/>
                <w:sz w:val="18"/>
                <w:szCs w:val="18"/>
              </w:rPr>
              <w:t>17.09.19</w:t>
            </w:r>
          </w:p>
        </w:tc>
      </w:tr>
      <w:tr w:rsidRPr="00B07EE2" w:rsidR="00245608" w:rsidTr="006C5B3A" w14:paraId="59F14AD2" w14:textId="77777777">
        <w:tc>
          <w:tcPr>
            <w:tcW w:w="1555" w:type="dxa"/>
          </w:tcPr>
          <w:p w:rsidRPr="00B07EE2" w:rsidR="00245608" w:rsidP="006C5B3A" w:rsidRDefault="00245608" w14:paraId="27FE6E00" w14:textId="77777777">
            <w:pPr>
              <w:rPr>
                <w:rFonts w:ascii="Arial" w:hAnsi="Arial" w:cs="Arial"/>
              </w:rPr>
            </w:pPr>
          </w:p>
        </w:tc>
        <w:tc>
          <w:tcPr>
            <w:tcW w:w="1019" w:type="dxa"/>
          </w:tcPr>
          <w:p w:rsidRPr="00B07EE2" w:rsidR="00245608" w:rsidP="006C5B3A" w:rsidRDefault="00245608" w14:paraId="66CEB6F6" w14:textId="77777777">
            <w:pPr>
              <w:rPr>
                <w:rFonts w:ascii="Arial" w:hAnsi="Arial" w:cs="Arial"/>
              </w:rPr>
            </w:pPr>
          </w:p>
        </w:tc>
        <w:tc>
          <w:tcPr>
            <w:tcW w:w="1957" w:type="dxa"/>
          </w:tcPr>
          <w:p w:rsidRPr="00B07EE2" w:rsidR="00245608" w:rsidP="006C5B3A" w:rsidRDefault="00245608" w14:paraId="234DE7B7" w14:textId="77777777">
            <w:pPr>
              <w:rPr>
                <w:rFonts w:ascii="Arial" w:hAnsi="Arial" w:cs="Arial"/>
              </w:rPr>
            </w:pPr>
          </w:p>
        </w:tc>
        <w:tc>
          <w:tcPr>
            <w:tcW w:w="993" w:type="dxa"/>
          </w:tcPr>
          <w:p w:rsidRPr="00B07EE2" w:rsidR="00245608" w:rsidP="006C5B3A" w:rsidRDefault="00245608" w14:paraId="7EBF23FB" w14:textId="77777777">
            <w:pPr>
              <w:jc w:val="center"/>
              <w:rPr>
                <w:rFonts w:ascii="Arial" w:hAnsi="Arial" w:cs="Arial"/>
                <w:b/>
              </w:rPr>
            </w:pPr>
          </w:p>
        </w:tc>
        <w:tc>
          <w:tcPr>
            <w:tcW w:w="1559" w:type="dxa"/>
          </w:tcPr>
          <w:p w:rsidRPr="00B07EE2" w:rsidR="00245608" w:rsidP="006C5B3A" w:rsidRDefault="00245608" w14:paraId="05D43F7C" w14:textId="77777777">
            <w:pPr>
              <w:rPr>
                <w:rFonts w:ascii="Arial" w:hAnsi="Arial" w:cs="Arial"/>
              </w:rPr>
            </w:pPr>
          </w:p>
        </w:tc>
        <w:tc>
          <w:tcPr>
            <w:tcW w:w="992" w:type="dxa"/>
          </w:tcPr>
          <w:p w:rsidRPr="00B07EE2" w:rsidR="00245608" w:rsidP="006C5B3A" w:rsidRDefault="00245608" w14:paraId="3A942FB8" w14:textId="77777777">
            <w:pPr>
              <w:rPr>
                <w:rFonts w:ascii="Arial" w:hAnsi="Arial" w:cs="Arial"/>
              </w:rPr>
            </w:pPr>
          </w:p>
        </w:tc>
        <w:tc>
          <w:tcPr>
            <w:tcW w:w="2126" w:type="dxa"/>
          </w:tcPr>
          <w:p w:rsidRPr="00B07EE2" w:rsidR="00245608" w:rsidP="006C5B3A" w:rsidRDefault="00245608" w14:paraId="61F77E1C" w14:textId="77777777">
            <w:pPr>
              <w:rPr>
                <w:rFonts w:ascii="Arial" w:hAnsi="Arial" w:cs="Arial"/>
              </w:rPr>
            </w:pPr>
          </w:p>
        </w:tc>
        <w:tc>
          <w:tcPr>
            <w:tcW w:w="1276" w:type="dxa"/>
          </w:tcPr>
          <w:p w:rsidRPr="00B07EE2" w:rsidR="00245608" w:rsidP="006C5B3A" w:rsidRDefault="00245608" w14:paraId="6EADD0F6" w14:textId="77777777">
            <w:pPr>
              <w:rPr>
                <w:rFonts w:ascii="Arial" w:hAnsi="Arial" w:cs="Arial"/>
              </w:rPr>
            </w:pPr>
          </w:p>
        </w:tc>
        <w:tc>
          <w:tcPr>
            <w:tcW w:w="2552" w:type="dxa"/>
          </w:tcPr>
          <w:p w:rsidRPr="00B07EE2" w:rsidR="00245608" w:rsidP="006C5B3A" w:rsidRDefault="00245608" w14:paraId="1D365093" w14:textId="77777777">
            <w:pPr>
              <w:rPr>
                <w:rFonts w:ascii="Arial" w:hAnsi="Arial" w:cs="Arial"/>
              </w:rPr>
            </w:pPr>
          </w:p>
        </w:tc>
        <w:tc>
          <w:tcPr>
            <w:tcW w:w="1313" w:type="dxa"/>
            <w:gridSpan w:val="2"/>
          </w:tcPr>
          <w:p w:rsidRPr="00B07EE2" w:rsidR="00245608" w:rsidP="006C5B3A" w:rsidRDefault="00245608" w14:paraId="47BDDDC3" w14:textId="77777777">
            <w:pPr>
              <w:rPr>
                <w:rFonts w:ascii="Arial" w:hAnsi="Arial" w:cs="Arial"/>
              </w:rPr>
            </w:pPr>
          </w:p>
        </w:tc>
      </w:tr>
      <w:tr w:rsidRPr="00B07EE2" w:rsidR="00245608" w:rsidTr="006C5B3A" w14:paraId="7E5C11E8" w14:textId="77777777">
        <w:tc>
          <w:tcPr>
            <w:tcW w:w="1555" w:type="dxa"/>
          </w:tcPr>
          <w:p w:rsidRPr="00B07EE2" w:rsidR="00245608" w:rsidP="006C5B3A" w:rsidRDefault="00245608" w14:paraId="18D030FC" w14:textId="77777777">
            <w:pPr>
              <w:rPr>
                <w:rFonts w:ascii="Arial" w:hAnsi="Arial" w:cs="Arial"/>
              </w:rPr>
            </w:pPr>
          </w:p>
        </w:tc>
        <w:tc>
          <w:tcPr>
            <w:tcW w:w="1019" w:type="dxa"/>
          </w:tcPr>
          <w:p w:rsidRPr="00B07EE2" w:rsidR="00245608" w:rsidP="006C5B3A" w:rsidRDefault="00245608" w14:paraId="05F3ED18" w14:textId="77777777">
            <w:pPr>
              <w:rPr>
                <w:rFonts w:ascii="Arial" w:hAnsi="Arial" w:cs="Arial"/>
              </w:rPr>
            </w:pPr>
          </w:p>
        </w:tc>
        <w:tc>
          <w:tcPr>
            <w:tcW w:w="1957" w:type="dxa"/>
          </w:tcPr>
          <w:p w:rsidRPr="00B07EE2" w:rsidR="00245608" w:rsidP="006C5B3A" w:rsidRDefault="00245608" w14:paraId="79DB785F" w14:textId="77777777">
            <w:pPr>
              <w:rPr>
                <w:rFonts w:ascii="Arial" w:hAnsi="Arial" w:cs="Arial"/>
              </w:rPr>
            </w:pPr>
          </w:p>
        </w:tc>
        <w:tc>
          <w:tcPr>
            <w:tcW w:w="993" w:type="dxa"/>
          </w:tcPr>
          <w:p w:rsidRPr="00B07EE2" w:rsidR="00245608" w:rsidP="006C5B3A" w:rsidRDefault="00245608" w14:paraId="73A5DFBA" w14:textId="77777777">
            <w:pPr>
              <w:jc w:val="center"/>
              <w:rPr>
                <w:rFonts w:ascii="Arial" w:hAnsi="Arial" w:cs="Arial"/>
                <w:b/>
              </w:rPr>
            </w:pPr>
          </w:p>
        </w:tc>
        <w:tc>
          <w:tcPr>
            <w:tcW w:w="1559" w:type="dxa"/>
          </w:tcPr>
          <w:p w:rsidRPr="00B07EE2" w:rsidR="00245608" w:rsidP="006C5B3A" w:rsidRDefault="00245608" w14:paraId="3D84CF24" w14:textId="77777777">
            <w:pPr>
              <w:rPr>
                <w:rFonts w:ascii="Arial" w:hAnsi="Arial" w:cs="Arial"/>
              </w:rPr>
            </w:pPr>
          </w:p>
        </w:tc>
        <w:tc>
          <w:tcPr>
            <w:tcW w:w="992" w:type="dxa"/>
          </w:tcPr>
          <w:p w:rsidRPr="00B07EE2" w:rsidR="00245608" w:rsidP="006C5B3A" w:rsidRDefault="00245608" w14:paraId="2B0B7990" w14:textId="77777777">
            <w:pPr>
              <w:rPr>
                <w:rFonts w:ascii="Arial" w:hAnsi="Arial" w:cs="Arial"/>
              </w:rPr>
            </w:pPr>
          </w:p>
        </w:tc>
        <w:tc>
          <w:tcPr>
            <w:tcW w:w="2126" w:type="dxa"/>
          </w:tcPr>
          <w:p w:rsidRPr="00B07EE2" w:rsidR="00245608" w:rsidP="006C5B3A" w:rsidRDefault="00245608" w14:paraId="724348D9" w14:textId="77777777">
            <w:pPr>
              <w:rPr>
                <w:rFonts w:ascii="Arial" w:hAnsi="Arial" w:cs="Arial"/>
              </w:rPr>
            </w:pPr>
          </w:p>
        </w:tc>
        <w:tc>
          <w:tcPr>
            <w:tcW w:w="1276" w:type="dxa"/>
          </w:tcPr>
          <w:p w:rsidRPr="00B07EE2" w:rsidR="00245608" w:rsidP="006C5B3A" w:rsidRDefault="00245608" w14:paraId="1A4EAE3C" w14:textId="77777777">
            <w:pPr>
              <w:rPr>
                <w:rFonts w:ascii="Arial" w:hAnsi="Arial" w:cs="Arial"/>
              </w:rPr>
            </w:pPr>
          </w:p>
        </w:tc>
        <w:tc>
          <w:tcPr>
            <w:tcW w:w="2552" w:type="dxa"/>
          </w:tcPr>
          <w:p w:rsidRPr="00B07EE2" w:rsidR="00245608" w:rsidP="006C5B3A" w:rsidRDefault="00245608" w14:paraId="577F01F2" w14:textId="77777777">
            <w:pPr>
              <w:rPr>
                <w:rFonts w:ascii="Arial" w:hAnsi="Arial" w:cs="Arial"/>
              </w:rPr>
            </w:pPr>
          </w:p>
        </w:tc>
        <w:tc>
          <w:tcPr>
            <w:tcW w:w="1313" w:type="dxa"/>
            <w:gridSpan w:val="2"/>
          </w:tcPr>
          <w:p w:rsidRPr="00B07EE2" w:rsidR="00245608" w:rsidP="006C5B3A" w:rsidRDefault="00245608" w14:paraId="3E7A8C10" w14:textId="77777777">
            <w:pPr>
              <w:rPr>
                <w:rFonts w:ascii="Arial" w:hAnsi="Arial" w:cs="Arial"/>
              </w:rPr>
            </w:pPr>
          </w:p>
        </w:tc>
      </w:tr>
      <w:tr w:rsidRPr="00B07EE2" w:rsidR="00245608" w:rsidTr="006C5B3A" w14:paraId="7958D39C" w14:textId="77777777">
        <w:tc>
          <w:tcPr>
            <w:tcW w:w="1555" w:type="dxa"/>
          </w:tcPr>
          <w:p w:rsidRPr="00B07EE2" w:rsidR="00245608" w:rsidP="006C5B3A" w:rsidRDefault="00245608" w14:paraId="2D27F827" w14:textId="77777777">
            <w:pPr>
              <w:rPr>
                <w:rFonts w:ascii="Arial" w:hAnsi="Arial" w:cs="Arial"/>
              </w:rPr>
            </w:pPr>
          </w:p>
        </w:tc>
        <w:tc>
          <w:tcPr>
            <w:tcW w:w="1019" w:type="dxa"/>
          </w:tcPr>
          <w:p w:rsidRPr="00B07EE2" w:rsidR="00245608" w:rsidP="006C5B3A" w:rsidRDefault="00245608" w14:paraId="7167C835" w14:textId="77777777">
            <w:pPr>
              <w:rPr>
                <w:rFonts w:ascii="Arial" w:hAnsi="Arial" w:cs="Arial"/>
              </w:rPr>
            </w:pPr>
          </w:p>
        </w:tc>
        <w:tc>
          <w:tcPr>
            <w:tcW w:w="1957" w:type="dxa"/>
          </w:tcPr>
          <w:p w:rsidRPr="00B07EE2" w:rsidR="00245608" w:rsidP="006C5B3A" w:rsidRDefault="00245608" w14:paraId="35788381" w14:textId="77777777">
            <w:pPr>
              <w:rPr>
                <w:rFonts w:ascii="Arial" w:hAnsi="Arial" w:cs="Arial"/>
              </w:rPr>
            </w:pPr>
          </w:p>
        </w:tc>
        <w:tc>
          <w:tcPr>
            <w:tcW w:w="993" w:type="dxa"/>
          </w:tcPr>
          <w:p w:rsidRPr="00B07EE2" w:rsidR="00245608" w:rsidP="006C5B3A" w:rsidRDefault="00245608" w14:paraId="6B59B511" w14:textId="77777777">
            <w:pPr>
              <w:jc w:val="center"/>
              <w:rPr>
                <w:rFonts w:ascii="Arial" w:hAnsi="Arial" w:cs="Arial"/>
                <w:b/>
              </w:rPr>
            </w:pPr>
          </w:p>
        </w:tc>
        <w:tc>
          <w:tcPr>
            <w:tcW w:w="1559" w:type="dxa"/>
          </w:tcPr>
          <w:p w:rsidRPr="00B07EE2" w:rsidR="00245608" w:rsidP="006C5B3A" w:rsidRDefault="00245608" w14:paraId="6B8438C5" w14:textId="77777777">
            <w:pPr>
              <w:rPr>
                <w:rFonts w:ascii="Arial" w:hAnsi="Arial" w:cs="Arial"/>
              </w:rPr>
            </w:pPr>
          </w:p>
        </w:tc>
        <w:tc>
          <w:tcPr>
            <w:tcW w:w="992" w:type="dxa"/>
          </w:tcPr>
          <w:p w:rsidRPr="00B07EE2" w:rsidR="00245608" w:rsidP="006C5B3A" w:rsidRDefault="00245608" w14:paraId="4A82D779" w14:textId="77777777">
            <w:pPr>
              <w:rPr>
                <w:rFonts w:ascii="Arial" w:hAnsi="Arial" w:cs="Arial"/>
              </w:rPr>
            </w:pPr>
          </w:p>
        </w:tc>
        <w:tc>
          <w:tcPr>
            <w:tcW w:w="2126" w:type="dxa"/>
          </w:tcPr>
          <w:p w:rsidRPr="00B07EE2" w:rsidR="00245608" w:rsidP="006C5B3A" w:rsidRDefault="00245608" w14:paraId="18912B2E" w14:textId="77777777">
            <w:pPr>
              <w:rPr>
                <w:rFonts w:ascii="Arial" w:hAnsi="Arial" w:cs="Arial"/>
              </w:rPr>
            </w:pPr>
          </w:p>
        </w:tc>
        <w:tc>
          <w:tcPr>
            <w:tcW w:w="1276" w:type="dxa"/>
          </w:tcPr>
          <w:p w:rsidRPr="00B07EE2" w:rsidR="00245608" w:rsidP="006C5B3A" w:rsidRDefault="00245608" w14:paraId="14323E9C" w14:textId="77777777">
            <w:pPr>
              <w:rPr>
                <w:rFonts w:ascii="Arial" w:hAnsi="Arial" w:cs="Arial"/>
              </w:rPr>
            </w:pPr>
          </w:p>
        </w:tc>
        <w:tc>
          <w:tcPr>
            <w:tcW w:w="2552" w:type="dxa"/>
          </w:tcPr>
          <w:p w:rsidRPr="00B07EE2" w:rsidR="00245608" w:rsidP="006C5B3A" w:rsidRDefault="00245608" w14:paraId="6698914E" w14:textId="77777777">
            <w:pPr>
              <w:rPr>
                <w:rFonts w:ascii="Arial" w:hAnsi="Arial" w:cs="Arial"/>
              </w:rPr>
            </w:pPr>
          </w:p>
        </w:tc>
        <w:tc>
          <w:tcPr>
            <w:tcW w:w="1313" w:type="dxa"/>
            <w:gridSpan w:val="2"/>
          </w:tcPr>
          <w:p w:rsidRPr="00B07EE2" w:rsidR="00245608" w:rsidP="006C5B3A" w:rsidRDefault="00245608" w14:paraId="060B44BE" w14:textId="77777777">
            <w:pPr>
              <w:rPr>
                <w:rFonts w:ascii="Arial" w:hAnsi="Arial" w:cs="Arial"/>
              </w:rPr>
            </w:pPr>
          </w:p>
        </w:tc>
      </w:tr>
      <w:tr w:rsidRPr="00B07EE2" w:rsidR="00245608" w:rsidTr="006C5B3A" w14:paraId="432EC34E" w14:textId="77777777">
        <w:tc>
          <w:tcPr>
            <w:tcW w:w="1555" w:type="dxa"/>
          </w:tcPr>
          <w:p w:rsidRPr="00B07EE2" w:rsidR="00245608" w:rsidP="006C5B3A" w:rsidRDefault="00245608" w14:paraId="5FBAF66A" w14:textId="77777777">
            <w:pPr>
              <w:rPr>
                <w:rFonts w:ascii="Arial" w:hAnsi="Arial" w:cs="Arial"/>
              </w:rPr>
            </w:pPr>
          </w:p>
        </w:tc>
        <w:tc>
          <w:tcPr>
            <w:tcW w:w="1019" w:type="dxa"/>
          </w:tcPr>
          <w:p w:rsidRPr="00B07EE2" w:rsidR="00245608" w:rsidP="006C5B3A" w:rsidRDefault="00245608" w14:paraId="228C2C2F" w14:textId="77777777">
            <w:pPr>
              <w:rPr>
                <w:rFonts w:ascii="Arial" w:hAnsi="Arial" w:cs="Arial"/>
              </w:rPr>
            </w:pPr>
          </w:p>
        </w:tc>
        <w:tc>
          <w:tcPr>
            <w:tcW w:w="1957" w:type="dxa"/>
          </w:tcPr>
          <w:p w:rsidRPr="00B07EE2" w:rsidR="00245608" w:rsidP="006C5B3A" w:rsidRDefault="00245608" w14:paraId="7687BB39" w14:textId="77777777">
            <w:pPr>
              <w:rPr>
                <w:rFonts w:ascii="Arial" w:hAnsi="Arial" w:cs="Arial"/>
              </w:rPr>
            </w:pPr>
          </w:p>
        </w:tc>
        <w:tc>
          <w:tcPr>
            <w:tcW w:w="993" w:type="dxa"/>
          </w:tcPr>
          <w:p w:rsidRPr="00B07EE2" w:rsidR="00245608" w:rsidP="006C5B3A" w:rsidRDefault="00245608" w14:paraId="502663BB" w14:textId="77777777">
            <w:pPr>
              <w:jc w:val="center"/>
              <w:rPr>
                <w:rFonts w:ascii="Arial" w:hAnsi="Arial" w:cs="Arial"/>
                <w:b/>
              </w:rPr>
            </w:pPr>
          </w:p>
        </w:tc>
        <w:tc>
          <w:tcPr>
            <w:tcW w:w="1559" w:type="dxa"/>
          </w:tcPr>
          <w:p w:rsidRPr="00B07EE2" w:rsidR="00245608" w:rsidP="006C5B3A" w:rsidRDefault="00245608" w14:paraId="6BCCD7AB" w14:textId="77777777">
            <w:pPr>
              <w:rPr>
                <w:rFonts w:ascii="Arial" w:hAnsi="Arial" w:cs="Arial"/>
              </w:rPr>
            </w:pPr>
          </w:p>
        </w:tc>
        <w:tc>
          <w:tcPr>
            <w:tcW w:w="992" w:type="dxa"/>
          </w:tcPr>
          <w:p w:rsidRPr="00B07EE2" w:rsidR="00245608" w:rsidP="006C5B3A" w:rsidRDefault="00245608" w14:paraId="2C7ABA0D" w14:textId="77777777">
            <w:pPr>
              <w:rPr>
                <w:rFonts w:ascii="Arial" w:hAnsi="Arial" w:cs="Arial"/>
              </w:rPr>
            </w:pPr>
          </w:p>
        </w:tc>
        <w:tc>
          <w:tcPr>
            <w:tcW w:w="2126" w:type="dxa"/>
          </w:tcPr>
          <w:p w:rsidRPr="00B07EE2" w:rsidR="00245608" w:rsidP="006C5B3A" w:rsidRDefault="00245608" w14:paraId="7B405305" w14:textId="77777777">
            <w:pPr>
              <w:rPr>
                <w:rFonts w:ascii="Arial" w:hAnsi="Arial" w:cs="Arial"/>
              </w:rPr>
            </w:pPr>
          </w:p>
        </w:tc>
        <w:tc>
          <w:tcPr>
            <w:tcW w:w="1276" w:type="dxa"/>
          </w:tcPr>
          <w:p w:rsidRPr="00B07EE2" w:rsidR="00245608" w:rsidP="006C5B3A" w:rsidRDefault="00245608" w14:paraId="6DBDDFE6" w14:textId="77777777">
            <w:pPr>
              <w:rPr>
                <w:rFonts w:ascii="Arial" w:hAnsi="Arial" w:cs="Arial"/>
              </w:rPr>
            </w:pPr>
          </w:p>
        </w:tc>
        <w:tc>
          <w:tcPr>
            <w:tcW w:w="2552" w:type="dxa"/>
          </w:tcPr>
          <w:p w:rsidRPr="00B07EE2" w:rsidR="00245608" w:rsidP="006C5B3A" w:rsidRDefault="00245608" w14:paraId="284368C7" w14:textId="77777777">
            <w:pPr>
              <w:rPr>
                <w:rFonts w:ascii="Arial" w:hAnsi="Arial" w:cs="Arial"/>
              </w:rPr>
            </w:pPr>
          </w:p>
        </w:tc>
        <w:tc>
          <w:tcPr>
            <w:tcW w:w="1313" w:type="dxa"/>
            <w:gridSpan w:val="2"/>
          </w:tcPr>
          <w:p w:rsidRPr="00B07EE2" w:rsidR="00245608" w:rsidP="006C5B3A" w:rsidRDefault="00245608" w14:paraId="3D175543" w14:textId="77777777">
            <w:pPr>
              <w:rPr>
                <w:rFonts w:ascii="Arial" w:hAnsi="Arial" w:cs="Arial"/>
              </w:rPr>
            </w:pPr>
          </w:p>
        </w:tc>
      </w:tr>
      <w:tr w:rsidRPr="00B07EE2" w:rsidR="00245608" w:rsidTr="006C5B3A" w14:paraId="1DE5AC12" w14:textId="77777777">
        <w:tc>
          <w:tcPr>
            <w:tcW w:w="1555" w:type="dxa"/>
          </w:tcPr>
          <w:p w:rsidRPr="00B07EE2" w:rsidR="00245608" w:rsidP="006C5B3A" w:rsidRDefault="00245608" w14:paraId="74076A9D" w14:textId="77777777">
            <w:pPr>
              <w:rPr>
                <w:rFonts w:ascii="Arial" w:hAnsi="Arial" w:cs="Arial"/>
              </w:rPr>
            </w:pPr>
          </w:p>
        </w:tc>
        <w:tc>
          <w:tcPr>
            <w:tcW w:w="1019" w:type="dxa"/>
          </w:tcPr>
          <w:p w:rsidRPr="00B07EE2" w:rsidR="00245608" w:rsidP="006C5B3A" w:rsidRDefault="00245608" w14:paraId="5B91FCB9" w14:textId="77777777">
            <w:pPr>
              <w:rPr>
                <w:rFonts w:ascii="Arial" w:hAnsi="Arial" w:cs="Arial"/>
              </w:rPr>
            </w:pPr>
          </w:p>
        </w:tc>
        <w:tc>
          <w:tcPr>
            <w:tcW w:w="1957" w:type="dxa"/>
          </w:tcPr>
          <w:p w:rsidRPr="00B07EE2" w:rsidR="00245608" w:rsidP="006C5B3A" w:rsidRDefault="00245608" w14:paraId="0A99306F" w14:textId="77777777">
            <w:pPr>
              <w:rPr>
                <w:rFonts w:ascii="Arial" w:hAnsi="Arial" w:cs="Arial"/>
              </w:rPr>
            </w:pPr>
          </w:p>
        </w:tc>
        <w:tc>
          <w:tcPr>
            <w:tcW w:w="993" w:type="dxa"/>
          </w:tcPr>
          <w:p w:rsidRPr="00B07EE2" w:rsidR="00245608" w:rsidP="006C5B3A" w:rsidRDefault="00245608" w14:paraId="31E3C307" w14:textId="77777777">
            <w:pPr>
              <w:jc w:val="center"/>
              <w:rPr>
                <w:rFonts w:ascii="Arial" w:hAnsi="Arial" w:cs="Arial"/>
                <w:b/>
              </w:rPr>
            </w:pPr>
          </w:p>
        </w:tc>
        <w:tc>
          <w:tcPr>
            <w:tcW w:w="1559" w:type="dxa"/>
          </w:tcPr>
          <w:p w:rsidRPr="00B07EE2" w:rsidR="00245608" w:rsidP="006C5B3A" w:rsidRDefault="00245608" w14:paraId="09BDBFEF" w14:textId="77777777">
            <w:pPr>
              <w:rPr>
                <w:rFonts w:ascii="Arial" w:hAnsi="Arial" w:cs="Arial"/>
              </w:rPr>
            </w:pPr>
          </w:p>
        </w:tc>
        <w:tc>
          <w:tcPr>
            <w:tcW w:w="992" w:type="dxa"/>
          </w:tcPr>
          <w:p w:rsidRPr="00B07EE2" w:rsidR="00245608" w:rsidP="006C5B3A" w:rsidRDefault="00245608" w14:paraId="4F78E5E0" w14:textId="77777777">
            <w:pPr>
              <w:rPr>
                <w:rFonts w:ascii="Arial" w:hAnsi="Arial" w:cs="Arial"/>
              </w:rPr>
            </w:pPr>
          </w:p>
        </w:tc>
        <w:tc>
          <w:tcPr>
            <w:tcW w:w="2126" w:type="dxa"/>
          </w:tcPr>
          <w:p w:rsidRPr="00B07EE2" w:rsidR="00245608" w:rsidP="006C5B3A" w:rsidRDefault="00245608" w14:paraId="6C17A919" w14:textId="77777777">
            <w:pPr>
              <w:rPr>
                <w:rFonts w:ascii="Arial" w:hAnsi="Arial" w:cs="Arial"/>
              </w:rPr>
            </w:pPr>
          </w:p>
        </w:tc>
        <w:tc>
          <w:tcPr>
            <w:tcW w:w="1276" w:type="dxa"/>
          </w:tcPr>
          <w:p w:rsidRPr="00B07EE2" w:rsidR="00245608" w:rsidP="006C5B3A" w:rsidRDefault="00245608" w14:paraId="62BF2568" w14:textId="77777777">
            <w:pPr>
              <w:rPr>
                <w:rFonts w:ascii="Arial" w:hAnsi="Arial" w:cs="Arial"/>
              </w:rPr>
            </w:pPr>
          </w:p>
        </w:tc>
        <w:tc>
          <w:tcPr>
            <w:tcW w:w="2552" w:type="dxa"/>
          </w:tcPr>
          <w:p w:rsidRPr="00B07EE2" w:rsidR="00245608" w:rsidP="006C5B3A" w:rsidRDefault="00245608" w14:paraId="5A0AF440" w14:textId="77777777">
            <w:pPr>
              <w:rPr>
                <w:rFonts w:ascii="Arial" w:hAnsi="Arial" w:cs="Arial"/>
              </w:rPr>
            </w:pPr>
          </w:p>
        </w:tc>
        <w:tc>
          <w:tcPr>
            <w:tcW w:w="1313" w:type="dxa"/>
            <w:gridSpan w:val="2"/>
          </w:tcPr>
          <w:p w:rsidRPr="00B07EE2" w:rsidR="00245608" w:rsidP="006C5B3A" w:rsidRDefault="00245608" w14:paraId="7149238C" w14:textId="77777777">
            <w:pPr>
              <w:rPr>
                <w:rFonts w:ascii="Arial" w:hAnsi="Arial" w:cs="Arial"/>
              </w:rPr>
            </w:pPr>
          </w:p>
        </w:tc>
      </w:tr>
      <w:tr w:rsidRPr="00B07EE2" w:rsidR="00245608" w:rsidTr="006C5B3A" w14:paraId="53D9AF49" w14:textId="77777777">
        <w:tc>
          <w:tcPr>
            <w:tcW w:w="1555" w:type="dxa"/>
          </w:tcPr>
          <w:p w:rsidRPr="00B07EE2" w:rsidR="00245608" w:rsidP="006C5B3A" w:rsidRDefault="00245608" w14:paraId="0F06EBE9" w14:textId="77777777">
            <w:pPr>
              <w:rPr>
                <w:rFonts w:ascii="Arial" w:hAnsi="Arial" w:cs="Arial"/>
              </w:rPr>
            </w:pPr>
          </w:p>
        </w:tc>
        <w:tc>
          <w:tcPr>
            <w:tcW w:w="1019" w:type="dxa"/>
          </w:tcPr>
          <w:p w:rsidRPr="00B07EE2" w:rsidR="00245608" w:rsidP="006C5B3A" w:rsidRDefault="00245608" w14:paraId="1794F40F" w14:textId="77777777">
            <w:pPr>
              <w:rPr>
                <w:rFonts w:ascii="Arial" w:hAnsi="Arial" w:cs="Arial"/>
              </w:rPr>
            </w:pPr>
          </w:p>
        </w:tc>
        <w:tc>
          <w:tcPr>
            <w:tcW w:w="1957" w:type="dxa"/>
          </w:tcPr>
          <w:p w:rsidRPr="00B07EE2" w:rsidR="00245608" w:rsidP="006C5B3A" w:rsidRDefault="00245608" w14:paraId="48638F95" w14:textId="77777777">
            <w:pPr>
              <w:rPr>
                <w:rFonts w:ascii="Arial" w:hAnsi="Arial" w:cs="Arial"/>
              </w:rPr>
            </w:pPr>
          </w:p>
        </w:tc>
        <w:tc>
          <w:tcPr>
            <w:tcW w:w="993" w:type="dxa"/>
          </w:tcPr>
          <w:p w:rsidRPr="00B07EE2" w:rsidR="00245608" w:rsidP="006C5B3A" w:rsidRDefault="00245608" w14:paraId="2E882072" w14:textId="77777777">
            <w:pPr>
              <w:jc w:val="center"/>
              <w:rPr>
                <w:rFonts w:ascii="Arial" w:hAnsi="Arial" w:cs="Arial"/>
                <w:b/>
              </w:rPr>
            </w:pPr>
          </w:p>
        </w:tc>
        <w:tc>
          <w:tcPr>
            <w:tcW w:w="1559" w:type="dxa"/>
          </w:tcPr>
          <w:p w:rsidRPr="00B07EE2" w:rsidR="00245608" w:rsidP="006C5B3A" w:rsidRDefault="00245608" w14:paraId="37517CAC" w14:textId="77777777">
            <w:pPr>
              <w:rPr>
                <w:rFonts w:ascii="Arial" w:hAnsi="Arial" w:cs="Arial"/>
              </w:rPr>
            </w:pPr>
          </w:p>
        </w:tc>
        <w:tc>
          <w:tcPr>
            <w:tcW w:w="992" w:type="dxa"/>
          </w:tcPr>
          <w:p w:rsidRPr="00B07EE2" w:rsidR="00245608" w:rsidP="006C5B3A" w:rsidRDefault="00245608" w14:paraId="4C28A25C" w14:textId="77777777">
            <w:pPr>
              <w:rPr>
                <w:rFonts w:ascii="Arial" w:hAnsi="Arial" w:cs="Arial"/>
              </w:rPr>
            </w:pPr>
          </w:p>
        </w:tc>
        <w:tc>
          <w:tcPr>
            <w:tcW w:w="2126" w:type="dxa"/>
          </w:tcPr>
          <w:p w:rsidRPr="00B07EE2" w:rsidR="00245608" w:rsidP="006C5B3A" w:rsidRDefault="00245608" w14:paraId="4DE96F06" w14:textId="77777777">
            <w:pPr>
              <w:rPr>
                <w:rFonts w:ascii="Arial" w:hAnsi="Arial" w:cs="Arial"/>
              </w:rPr>
            </w:pPr>
          </w:p>
        </w:tc>
        <w:tc>
          <w:tcPr>
            <w:tcW w:w="1276" w:type="dxa"/>
          </w:tcPr>
          <w:p w:rsidRPr="00B07EE2" w:rsidR="00245608" w:rsidP="006C5B3A" w:rsidRDefault="00245608" w14:paraId="0F551D96" w14:textId="77777777">
            <w:pPr>
              <w:rPr>
                <w:rFonts w:ascii="Arial" w:hAnsi="Arial" w:cs="Arial"/>
              </w:rPr>
            </w:pPr>
          </w:p>
        </w:tc>
        <w:tc>
          <w:tcPr>
            <w:tcW w:w="2552" w:type="dxa"/>
          </w:tcPr>
          <w:p w:rsidRPr="00B07EE2" w:rsidR="00245608" w:rsidP="006C5B3A" w:rsidRDefault="00245608" w14:paraId="4F5CC641" w14:textId="77777777">
            <w:pPr>
              <w:rPr>
                <w:rFonts w:ascii="Arial" w:hAnsi="Arial" w:cs="Arial"/>
              </w:rPr>
            </w:pPr>
          </w:p>
        </w:tc>
        <w:tc>
          <w:tcPr>
            <w:tcW w:w="1313" w:type="dxa"/>
            <w:gridSpan w:val="2"/>
          </w:tcPr>
          <w:p w:rsidRPr="00B07EE2" w:rsidR="00245608" w:rsidP="006C5B3A" w:rsidRDefault="00245608" w14:paraId="352E7F62" w14:textId="77777777">
            <w:pPr>
              <w:rPr>
                <w:rFonts w:ascii="Arial" w:hAnsi="Arial" w:cs="Arial"/>
              </w:rPr>
            </w:pPr>
          </w:p>
        </w:tc>
      </w:tr>
      <w:tr w:rsidRPr="00B07EE2" w:rsidR="00245608" w:rsidTr="006C5B3A" w14:paraId="5B8064E4" w14:textId="77777777">
        <w:tc>
          <w:tcPr>
            <w:tcW w:w="1555" w:type="dxa"/>
          </w:tcPr>
          <w:p w:rsidRPr="00B07EE2" w:rsidR="00245608" w:rsidP="006C5B3A" w:rsidRDefault="00245608" w14:paraId="612677CE" w14:textId="77777777">
            <w:pPr>
              <w:rPr>
                <w:rFonts w:ascii="Arial" w:hAnsi="Arial" w:cs="Arial"/>
              </w:rPr>
            </w:pPr>
          </w:p>
        </w:tc>
        <w:tc>
          <w:tcPr>
            <w:tcW w:w="1019" w:type="dxa"/>
          </w:tcPr>
          <w:p w:rsidRPr="00B07EE2" w:rsidR="00245608" w:rsidP="006C5B3A" w:rsidRDefault="00245608" w14:paraId="1BCF1672" w14:textId="77777777">
            <w:pPr>
              <w:rPr>
                <w:rFonts w:ascii="Arial" w:hAnsi="Arial" w:cs="Arial"/>
              </w:rPr>
            </w:pPr>
          </w:p>
        </w:tc>
        <w:tc>
          <w:tcPr>
            <w:tcW w:w="1957" w:type="dxa"/>
          </w:tcPr>
          <w:p w:rsidRPr="00B07EE2" w:rsidR="00245608" w:rsidP="006C5B3A" w:rsidRDefault="00245608" w14:paraId="729CC982" w14:textId="77777777">
            <w:pPr>
              <w:rPr>
                <w:rFonts w:ascii="Arial" w:hAnsi="Arial" w:cs="Arial"/>
              </w:rPr>
            </w:pPr>
          </w:p>
        </w:tc>
        <w:tc>
          <w:tcPr>
            <w:tcW w:w="993" w:type="dxa"/>
          </w:tcPr>
          <w:p w:rsidRPr="00B07EE2" w:rsidR="00245608" w:rsidP="006C5B3A" w:rsidRDefault="00245608" w14:paraId="03EB85FA" w14:textId="77777777">
            <w:pPr>
              <w:jc w:val="center"/>
              <w:rPr>
                <w:rFonts w:ascii="Arial" w:hAnsi="Arial" w:cs="Arial"/>
                <w:b/>
              </w:rPr>
            </w:pPr>
          </w:p>
        </w:tc>
        <w:tc>
          <w:tcPr>
            <w:tcW w:w="1559" w:type="dxa"/>
          </w:tcPr>
          <w:p w:rsidRPr="00B07EE2" w:rsidR="00245608" w:rsidP="006C5B3A" w:rsidRDefault="00245608" w14:paraId="7D7F8422" w14:textId="77777777">
            <w:pPr>
              <w:rPr>
                <w:rFonts w:ascii="Arial" w:hAnsi="Arial" w:cs="Arial"/>
              </w:rPr>
            </w:pPr>
          </w:p>
        </w:tc>
        <w:tc>
          <w:tcPr>
            <w:tcW w:w="992" w:type="dxa"/>
          </w:tcPr>
          <w:p w:rsidRPr="00B07EE2" w:rsidR="00245608" w:rsidP="006C5B3A" w:rsidRDefault="00245608" w14:paraId="1FFD1506" w14:textId="77777777">
            <w:pPr>
              <w:rPr>
                <w:rFonts w:ascii="Arial" w:hAnsi="Arial" w:cs="Arial"/>
              </w:rPr>
            </w:pPr>
          </w:p>
        </w:tc>
        <w:tc>
          <w:tcPr>
            <w:tcW w:w="2126" w:type="dxa"/>
          </w:tcPr>
          <w:p w:rsidRPr="00B07EE2" w:rsidR="00245608" w:rsidP="006C5B3A" w:rsidRDefault="00245608" w14:paraId="4B1C46A5" w14:textId="77777777">
            <w:pPr>
              <w:rPr>
                <w:rFonts w:ascii="Arial" w:hAnsi="Arial" w:cs="Arial"/>
              </w:rPr>
            </w:pPr>
          </w:p>
        </w:tc>
        <w:tc>
          <w:tcPr>
            <w:tcW w:w="1276" w:type="dxa"/>
          </w:tcPr>
          <w:p w:rsidRPr="00B07EE2" w:rsidR="00245608" w:rsidP="006C5B3A" w:rsidRDefault="00245608" w14:paraId="16CEFC04" w14:textId="77777777">
            <w:pPr>
              <w:rPr>
                <w:rFonts w:ascii="Arial" w:hAnsi="Arial" w:cs="Arial"/>
              </w:rPr>
            </w:pPr>
          </w:p>
        </w:tc>
        <w:tc>
          <w:tcPr>
            <w:tcW w:w="2552" w:type="dxa"/>
          </w:tcPr>
          <w:p w:rsidRPr="00B07EE2" w:rsidR="00245608" w:rsidP="006C5B3A" w:rsidRDefault="00245608" w14:paraId="1DA6D14A" w14:textId="77777777">
            <w:pPr>
              <w:rPr>
                <w:rFonts w:ascii="Arial" w:hAnsi="Arial" w:cs="Arial"/>
              </w:rPr>
            </w:pPr>
          </w:p>
        </w:tc>
        <w:tc>
          <w:tcPr>
            <w:tcW w:w="1313" w:type="dxa"/>
            <w:gridSpan w:val="2"/>
          </w:tcPr>
          <w:p w:rsidRPr="00B07EE2" w:rsidR="00245608" w:rsidP="006C5B3A" w:rsidRDefault="00245608" w14:paraId="23B7C153" w14:textId="77777777">
            <w:pPr>
              <w:rPr>
                <w:rFonts w:ascii="Arial" w:hAnsi="Arial" w:cs="Arial"/>
              </w:rPr>
            </w:pPr>
          </w:p>
        </w:tc>
      </w:tr>
    </w:tbl>
    <w:p w:rsidR="00245608" w:rsidP="00245608" w:rsidRDefault="00245608" w14:paraId="67AB7390" w14:textId="0E7663F4">
      <w:pPr>
        <w:rPr>
          <w:i/>
        </w:rPr>
      </w:pPr>
      <w:r>
        <w:rPr>
          <w:i/>
        </w:rPr>
        <w:t xml:space="preserve">Please expand this table as needed by highlighting rows and selecting “insert rows below”. </w:t>
      </w:r>
    </w:p>
    <w:p w:rsidR="004B6858" w:rsidP="00245608" w:rsidRDefault="004B6858" w14:paraId="6EE531D3" w14:textId="69B54F9B">
      <w:pPr>
        <w:rPr>
          <w:i/>
        </w:rPr>
      </w:pPr>
    </w:p>
    <w:p w:rsidR="004B6858" w:rsidP="00245608" w:rsidRDefault="004B6858" w14:paraId="6BBBD322" w14:textId="1F9FB9C9">
      <w:pPr>
        <w:rPr>
          <w:i/>
        </w:rPr>
      </w:pPr>
    </w:p>
    <w:p w:rsidRPr="004B6858" w:rsidR="004B6858" w:rsidP="00245608" w:rsidRDefault="004B6858" w14:paraId="4DA7265D" w14:textId="77777777">
      <w:pPr>
        <w:rPr>
          <w:iCs/>
        </w:rPr>
      </w:pPr>
    </w:p>
    <w:p w:rsidR="00933394" w:rsidP="004B6858" w:rsidRDefault="004B6858" w14:paraId="23A9B64E" w14:textId="2521B71B">
      <w:pPr>
        <w:pStyle w:val="Introductionparagraphblue"/>
        <w:jc w:val="center"/>
        <w:rPr>
          <w:b/>
          <w:bCs/>
        </w:rPr>
      </w:pPr>
      <w:r w:rsidRPr="004B6858">
        <w:rPr>
          <w:b/>
          <w:bCs/>
        </w:rPr>
        <w:t xml:space="preserve">APPENDIX </w:t>
      </w:r>
      <w:r>
        <w:rPr>
          <w:b/>
          <w:bCs/>
        </w:rPr>
        <w:t>C – Urgent and Unscheduled Care Capability Mapping</w:t>
      </w:r>
    </w:p>
    <w:p w:rsidRPr="00396746" w:rsidR="00D72451" w:rsidP="00D72451" w:rsidRDefault="00D72451" w14:paraId="6E43C2FA" w14:textId="77777777">
      <w:pPr>
        <w:rPr>
          <w:i/>
          <w:iCs/>
          <w:sz w:val="18"/>
          <w:szCs w:val="18"/>
          <w:lang w:val="en-US"/>
        </w:rPr>
      </w:pPr>
      <w:r w:rsidRPr="00396746">
        <w:rPr>
          <w:i/>
          <w:iCs/>
          <w:sz w:val="18"/>
          <w:szCs w:val="18"/>
          <w:lang w:val="en-US"/>
        </w:rPr>
        <w:t xml:space="preserve">The list should not be considered exhaustive </w:t>
      </w:r>
      <w:r>
        <w:rPr>
          <w:i/>
          <w:iCs/>
          <w:sz w:val="18"/>
          <w:szCs w:val="18"/>
          <w:lang w:val="en-US"/>
        </w:rPr>
        <w:t xml:space="preserve">or exclusive, </w:t>
      </w:r>
      <w:r w:rsidRPr="00396746">
        <w:rPr>
          <w:i/>
          <w:iCs/>
          <w:sz w:val="18"/>
          <w:szCs w:val="18"/>
          <w:lang w:val="en-US"/>
        </w:rPr>
        <w:t>and</w:t>
      </w:r>
      <w:r>
        <w:rPr>
          <w:i/>
          <w:iCs/>
          <w:sz w:val="18"/>
          <w:szCs w:val="18"/>
          <w:lang w:val="en-US"/>
        </w:rPr>
        <w:t xml:space="preserve"> these examples</w:t>
      </w:r>
      <w:r w:rsidRPr="00396746">
        <w:rPr>
          <w:i/>
          <w:iCs/>
          <w:sz w:val="18"/>
          <w:szCs w:val="18"/>
          <w:lang w:val="en-US"/>
        </w:rPr>
        <w:t xml:space="preserve"> </w:t>
      </w:r>
      <w:r>
        <w:rPr>
          <w:i/>
          <w:iCs/>
          <w:sz w:val="18"/>
          <w:szCs w:val="18"/>
          <w:lang w:val="en-US"/>
        </w:rPr>
        <w:t xml:space="preserve">of learning outcomes </w:t>
      </w:r>
      <w:r w:rsidRPr="00396746">
        <w:rPr>
          <w:i/>
          <w:iCs/>
          <w:sz w:val="18"/>
          <w:szCs w:val="18"/>
          <w:lang w:val="en-US"/>
        </w:rPr>
        <w:t>should be considered in the context of the curriculum as a whole.</w:t>
      </w:r>
    </w:p>
    <w:p w:rsidR="00D72451" w:rsidP="00D72451" w:rsidRDefault="00D72451" w14:paraId="389BD560" w14:textId="77777777">
      <w:pPr>
        <w:rPr>
          <w:lang w:val="en-US"/>
        </w:rPr>
      </w:pPr>
    </w:p>
    <w:p w:rsidR="00D72451" w:rsidP="00D72451" w:rsidRDefault="00D72451" w14:paraId="4D5594B9" w14:textId="77777777">
      <w:pPr>
        <w:rPr>
          <w:b/>
          <w:bCs/>
          <w:lang w:val="en-US"/>
        </w:rPr>
      </w:pPr>
    </w:p>
    <w:p w:rsidR="00D72451" w:rsidP="00D72451" w:rsidRDefault="00D72451" w14:paraId="673756AB" w14:textId="77777777">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rsidRPr="00396746" w:rsidR="00D72451" w:rsidP="00D72451" w:rsidRDefault="00D72451" w14:paraId="5104D9AD" w14:textId="77777777">
      <w:pPr>
        <w:rPr>
          <w:b/>
          <w:bCs/>
          <w:lang w:val="en-US"/>
        </w:rPr>
      </w:pPr>
    </w:p>
    <w:tbl>
      <w:tblPr>
        <w:tblStyle w:val="TableGrid"/>
        <w:tblW w:w="0" w:type="auto"/>
        <w:tblLook w:val="04A0" w:firstRow="1" w:lastRow="0" w:firstColumn="1" w:lastColumn="0" w:noHBand="0" w:noVBand="1"/>
      </w:tblPr>
      <w:tblGrid>
        <w:gridCol w:w="3080"/>
        <w:gridCol w:w="3081"/>
        <w:gridCol w:w="8406"/>
      </w:tblGrid>
      <w:tr w:rsidRPr="0018654D" w:rsidR="00D72451" w:rsidTr="00802239" w14:paraId="5BAD0C95" w14:textId="77777777">
        <w:tc>
          <w:tcPr>
            <w:tcW w:w="3080" w:type="dxa"/>
          </w:tcPr>
          <w:p w:rsidRPr="0018654D" w:rsidR="00D72451" w:rsidP="00802239" w:rsidRDefault="00D72451" w14:paraId="421FAFD8" w14:textId="77777777">
            <w:pPr>
              <w:rPr>
                <w:sz w:val="20"/>
                <w:szCs w:val="20"/>
                <w:lang w:val="en-US"/>
              </w:rPr>
            </w:pPr>
            <w:r w:rsidRPr="0018654D">
              <w:rPr>
                <w:sz w:val="20"/>
                <w:szCs w:val="20"/>
                <w:lang w:val="en-US"/>
              </w:rPr>
              <w:t>Core capability</w:t>
            </w:r>
          </w:p>
        </w:tc>
        <w:tc>
          <w:tcPr>
            <w:tcW w:w="3081" w:type="dxa"/>
          </w:tcPr>
          <w:p w:rsidRPr="0018654D" w:rsidR="00D72451" w:rsidP="00802239" w:rsidRDefault="00D72451" w14:paraId="54A9BDD2" w14:textId="77777777">
            <w:pPr>
              <w:rPr>
                <w:sz w:val="20"/>
                <w:szCs w:val="20"/>
                <w:lang w:val="en-US"/>
              </w:rPr>
            </w:pPr>
            <w:r w:rsidRPr="0018654D">
              <w:rPr>
                <w:sz w:val="20"/>
                <w:szCs w:val="20"/>
                <w:lang w:val="en-US"/>
              </w:rPr>
              <w:t>Specific capability</w:t>
            </w:r>
          </w:p>
        </w:tc>
        <w:tc>
          <w:tcPr>
            <w:tcW w:w="8406" w:type="dxa"/>
          </w:tcPr>
          <w:p w:rsidRPr="0018654D" w:rsidR="00D72451" w:rsidP="00802239" w:rsidRDefault="00D72451" w14:paraId="0EE3FEA7" w14:textId="77777777">
            <w:pPr>
              <w:rPr>
                <w:sz w:val="20"/>
                <w:szCs w:val="20"/>
                <w:lang w:val="en-US"/>
              </w:rPr>
            </w:pPr>
            <w:r w:rsidRPr="0018654D">
              <w:rPr>
                <w:sz w:val="20"/>
                <w:szCs w:val="20"/>
                <w:lang w:val="en-US"/>
              </w:rPr>
              <w:t>Learning outcomes relevant to urgent care</w:t>
            </w:r>
          </w:p>
        </w:tc>
      </w:tr>
      <w:tr w:rsidR="00D72451" w:rsidTr="00802239" w14:paraId="6DD6BCAC" w14:textId="77777777">
        <w:tc>
          <w:tcPr>
            <w:tcW w:w="3080" w:type="dxa"/>
          </w:tcPr>
          <w:p w:rsidRPr="008401CA" w:rsidR="00D72451" w:rsidP="00802239" w:rsidRDefault="00D72451" w14:paraId="18C887A6" w14:textId="77777777">
            <w:pPr>
              <w:rPr>
                <w:b/>
                <w:bCs/>
                <w:sz w:val="20"/>
                <w:szCs w:val="20"/>
                <w:lang w:val="en-US"/>
              </w:rPr>
            </w:pPr>
            <w:r>
              <w:rPr>
                <w:b/>
                <w:bCs/>
                <w:sz w:val="20"/>
                <w:szCs w:val="20"/>
                <w:lang w:val="en-US"/>
              </w:rPr>
              <w:t>Fitness to Practic</w:t>
            </w:r>
            <w:r w:rsidRPr="008401CA">
              <w:rPr>
                <w:b/>
                <w:bCs/>
                <w:sz w:val="20"/>
                <w:szCs w:val="20"/>
                <w:lang w:val="en-US"/>
              </w:rPr>
              <w:t>e</w:t>
            </w:r>
          </w:p>
          <w:p w:rsidR="00D72451" w:rsidP="00802239" w:rsidRDefault="00D72451" w14:paraId="6008A4C6" w14:textId="77777777"/>
        </w:tc>
        <w:tc>
          <w:tcPr>
            <w:tcW w:w="3081" w:type="dxa"/>
          </w:tcPr>
          <w:p w:rsidRPr="0018654D" w:rsidR="00D72451" w:rsidP="00802239" w:rsidRDefault="00D72451" w14:paraId="46A625FB" w14:textId="77777777">
            <w:pPr>
              <w:rPr>
                <w:sz w:val="20"/>
                <w:szCs w:val="20"/>
                <w:lang w:val="en-US"/>
              </w:rPr>
            </w:pPr>
            <w:r w:rsidRPr="0018654D">
              <w:rPr>
                <w:sz w:val="20"/>
                <w:szCs w:val="20"/>
                <w:lang w:val="en-US"/>
              </w:rPr>
              <w:t>Manage the factors that influence your performance</w:t>
            </w:r>
          </w:p>
          <w:p w:rsidR="00D72451" w:rsidP="00802239" w:rsidRDefault="00D72451" w14:paraId="6F0BF728" w14:textId="77777777"/>
        </w:tc>
        <w:tc>
          <w:tcPr>
            <w:tcW w:w="8406" w:type="dxa"/>
          </w:tcPr>
          <w:p w:rsidRPr="00BD534B" w:rsidR="00D72451" w:rsidP="00D72451" w:rsidRDefault="00D72451" w14:paraId="3915A5BA" w14:textId="77777777">
            <w:pPr>
              <w:pStyle w:val="ListParagraph"/>
              <w:numPr>
                <w:ilvl w:val="0"/>
                <w:numId w:val="2"/>
              </w:numPr>
              <w:rPr>
                <w:sz w:val="20"/>
                <w:szCs w:val="20"/>
                <w:lang w:val="en-US"/>
              </w:rPr>
            </w:pPr>
            <w:r w:rsidRPr="00BD534B">
              <w:rPr>
                <w:sz w:val="20"/>
                <w:szCs w:val="20"/>
                <w:lang w:val="en-US"/>
              </w:rPr>
              <w:t>Comply with professional demands whilst showing awareness of personal needs and preserving your resilience and health</w:t>
            </w:r>
          </w:p>
          <w:p w:rsidRPr="00BD534B" w:rsidR="00D72451" w:rsidP="00D72451" w:rsidRDefault="00D72451" w14:paraId="0E83B581" w14:textId="77777777">
            <w:pPr>
              <w:pStyle w:val="ListParagraph"/>
              <w:numPr>
                <w:ilvl w:val="0"/>
                <w:numId w:val="2"/>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D72451" w:rsidTr="00802239" w14:paraId="4428EC41" w14:textId="77777777">
        <w:tc>
          <w:tcPr>
            <w:tcW w:w="3080" w:type="dxa"/>
          </w:tcPr>
          <w:p w:rsidR="00D72451" w:rsidP="00802239" w:rsidRDefault="00D72451" w14:paraId="62111622" w14:textId="77777777">
            <w:r w:rsidRPr="008401CA">
              <w:rPr>
                <w:b/>
                <w:bCs/>
                <w:sz w:val="20"/>
                <w:szCs w:val="20"/>
                <w:lang w:val="en-US"/>
              </w:rPr>
              <w:t>Communication and Consultation</w:t>
            </w:r>
            <w:r>
              <w:rPr>
                <w:b/>
                <w:bCs/>
                <w:sz w:val="20"/>
                <w:szCs w:val="20"/>
                <w:lang w:val="en-US"/>
              </w:rPr>
              <w:t xml:space="preserve"> Skills</w:t>
            </w:r>
          </w:p>
        </w:tc>
        <w:tc>
          <w:tcPr>
            <w:tcW w:w="3081" w:type="dxa"/>
          </w:tcPr>
          <w:p w:rsidR="00D72451" w:rsidP="00802239" w:rsidRDefault="00D72451" w14:paraId="448AF5BC" w14:textId="77777777">
            <w:r w:rsidRPr="0018654D">
              <w:rPr>
                <w:sz w:val="20"/>
                <w:szCs w:val="20"/>
                <w:lang w:val="en-US"/>
              </w:rPr>
              <w:t>Establish an effective partnership with patients</w:t>
            </w:r>
          </w:p>
        </w:tc>
        <w:tc>
          <w:tcPr>
            <w:tcW w:w="8406" w:type="dxa"/>
          </w:tcPr>
          <w:p w:rsidRPr="00BD534B" w:rsidR="00D72451" w:rsidP="00D72451" w:rsidRDefault="00D72451" w14:paraId="22020FE8" w14:textId="77777777">
            <w:pPr>
              <w:pStyle w:val="ListParagraph"/>
              <w:numPr>
                <w:ilvl w:val="0"/>
                <w:numId w:val="2"/>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rsidR="00D72451" w:rsidP="00D72451" w:rsidRDefault="00D72451" w14:paraId="70FC638F" w14:textId="77777777">
      <w:pPr>
        <w:rPr>
          <w:lang w:val="en-US"/>
        </w:rPr>
      </w:pPr>
    </w:p>
    <w:p w:rsidR="00D72451" w:rsidP="00D72451" w:rsidRDefault="00D72451" w14:paraId="1CFA0F0A" w14:textId="77777777">
      <w:pPr>
        <w:rPr>
          <w:b/>
          <w:bCs/>
          <w:lang w:val="en-US"/>
        </w:rPr>
      </w:pPr>
      <w:r w:rsidRPr="00396746">
        <w:rPr>
          <w:b/>
          <w:bCs/>
          <w:lang w:val="en-US"/>
        </w:rPr>
        <w:t xml:space="preserve">Area of Capability – </w:t>
      </w:r>
      <w:r>
        <w:rPr>
          <w:b/>
          <w:bCs/>
          <w:lang w:val="en-US"/>
        </w:rPr>
        <w:t xml:space="preserve">2. </w:t>
      </w:r>
      <w:r w:rsidRPr="00396746">
        <w:rPr>
          <w:b/>
          <w:bCs/>
          <w:lang w:val="en-US"/>
        </w:rPr>
        <w:t>Applying Clinical Knowledge and Skill</w:t>
      </w:r>
    </w:p>
    <w:p w:rsidRPr="00396746" w:rsidR="00D72451" w:rsidP="00D72451" w:rsidRDefault="00D72451" w14:paraId="401FB2D9"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D72451" w:rsidTr="00802239" w14:paraId="433446A1" w14:textId="77777777">
        <w:tc>
          <w:tcPr>
            <w:tcW w:w="3085" w:type="dxa"/>
            <w:vMerge w:val="restart"/>
          </w:tcPr>
          <w:p w:rsidRPr="00BD534B" w:rsidR="00D72451" w:rsidP="00802239" w:rsidRDefault="00D72451" w14:paraId="1B1CFBDC" w14:textId="77777777">
            <w:pPr>
              <w:rPr>
                <w:rFonts w:cs="Calibri"/>
                <w:b/>
                <w:bCs/>
                <w:sz w:val="20"/>
                <w:szCs w:val="20"/>
                <w:lang w:val="en-US"/>
              </w:rPr>
            </w:pPr>
            <w:r w:rsidRPr="00BD534B">
              <w:rPr>
                <w:rFonts w:cs="Calibri"/>
                <w:b/>
                <w:bCs/>
                <w:sz w:val="20"/>
                <w:szCs w:val="20"/>
                <w:lang w:val="en-US"/>
              </w:rPr>
              <w:t>Data Gathering and interpretation</w:t>
            </w:r>
          </w:p>
          <w:p w:rsidRPr="00BD534B" w:rsidR="00D72451" w:rsidP="00802239" w:rsidRDefault="00D72451" w14:paraId="41F6F645" w14:textId="77777777">
            <w:pPr>
              <w:rPr>
                <w:sz w:val="20"/>
                <w:szCs w:val="20"/>
              </w:rPr>
            </w:pPr>
          </w:p>
        </w:tc>
        <w:tc>
          <w:tcPr>
            <w:tcW w:w="3119" w:type="dxa"/>
          </w:tcPr>
          <w:p w:rsidRPr="00BD534B" w:rsidR="00D72451" w:rsidP="00802239" w:rsidRDefault="00D72451" w14:paraId="3A529C9E" w14:textId="77777777">
            <w:pPr>
              <w:rPr>
                <w:rFonts w:cs="Calibri"/>
                <w:sz w:val="20"/>
                <w:szCs w:val="20"/>
                <w:lang w:val="en-US"/>
              </w:rPr>
            </w:pPr>
            <w:r w:rsidRPr="00BD534B">
              <w:rPr>
                <w:rFonts w:cs="Calibri"/>
                <w:sz w:val="20"/>
                <w:szCs w:val="20"/>
                <w:lang w:val="en-US"/>
              </w:rPr>
              <w:t>Apply a structured approach to data gathering and investigation</w:t>
            </w:r>
          </w:p>
          <w:p w:rsidRPr="00BD534B" w:rsidR="00D72451" w:rsidP="00802239" w:rsidRDefault="00D72451" w14:paraId="0E4F344A" w14:textId="77777777">
            <w:pPr>
              <w:rPr>
                <w:sz w:val="20"/>
                <w:szCs w:val="20"/>
              </w:rPr>
            </w:pPr>
          </w:p>
        </w:tc>
        <w:tc>
          <w:tcPr>
            <w:tcW w:w="8363" w:type="dxa"/>
          </w:tcPr>
          <w:p w:rsidRPr="00BD534B" w:rsidR="00D72451" w:rsidP="00D72451" w:rsidRDefault="00D72451" w14:paraId="0F95BB06" w14:textId="77777777">
            <w:pPr>
              <w:pStyle w:val="ListParagraph"/>
              <w:numPr>
                <w:ilvl w:val="0"/>
                <w:numId w:val="2"/>
              </w:numPr>
              <w:rPr>
                <w:rFonts w:cs="Calibri"/>
                <w:sz w:val="20"/>
                <w:szCs w:val="20"/>
                <w:lang w:val="en-US"/>
              </w:rPr>
            </w:pPr>
            <w:r w:rsidRPr="00BD534B">
              <w:rPr>
                <w:rFonts w:cs="Calibri"/>
                <w:sz w:val="20"/>
                <w:szCs w:val="20"/>
                <w:lang w:val="en-US"/>
              </w:rPr>
              <w:t>Make appropriate use of existing information about the problem and the patient’s context.</w:t>
            </w:r>
          </w:p>
          <w:p w:rsidRPr="00BD534B" w:rsidR="00D72451" w:rsidP="00D72451" w:rsidRDefault="00D72451" w14:paraId="7E349B3C" w14:textId="77777777">
            <w:pPr>
              <w:pStyle w:val="ListParagraph"/>
              <w:numPr>
                <w:ilvl w:val="0"/>
                <w:numId w:val="2"/>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D72451" w:rsidTr="00802239" w14:paraId="6E674601" w14:textId="77777777">
        <w:trPr>
          <w:trHeight w:val="1032"/>
        </w:trPr>
        <w:tc>
          <w:tcPr>
            <w:tcW w:w="3085" w:type="dxa"/>
            <w:vMerge/>
          </w:tcPr>
          <w:p w:rsidRPr="00BD534B" w:rsidR="00D72451" w:rsidP="00802239" w:rsidRDefault="00D72451" w14:paraId="478675D0" w14:textId="77777777">
            <w:pPr>
              <w:rPr>
                <w:sz w:val="20"/>
                <w:szCs w:val="20"/>
              </w:rPr>
            </w:pPr>
          </w:p>
        </w:tc>
        <w:tc>
          <w:tcPr>
            <w:tcW w:w="3119" w:type="dxa"/>
          </w:tcPr>
          <w:p w:rsidRPr="00BD534B" w:rsidR="00D72451" w:rsidP="00802239" w:rsidRDefault="00D72451" w14:paraId="0C6298EA" w14:textId="77777777">
            <w:pPr>
              <w:rPr>
                <w:rFonts w:cs="Calibri"/>
                <w:sz w:val="20"/>
                <w:szCs w:val="20"/>
                <w:lang w:val="en-US"/>
              </w:rPr>
            </w:pPr>
            <w:r w:rsidRPr="00BD534B">
              <w:rPr>
                <w:rFonts w:cs="Calibri"/>
                <w:sz w:val="20"/>
                <w:szCs w:val="20"/>
                <w:lang w:val="en-US"/>
              </w:rPr>
              <w:t>Interpret findings accurately to reach a diagnosis</w:t>
            </w:r>
          </w:p>
          <w:p w:rsidRPr="00BD534B" w:rsidR="00D72451" w:rsidP="00802239" w:rsidRDefault="00D72451" w14:paraId="3D90EF26" w14:textId="77777777">
            <w:pPr>
              <w:rPr>
                <w:sz w:val="20"/>
                <w:szCs w:val="20"/>
              </w:rPr>
            </w:pPr>
          </w:p>
        </w:tc>
        <w:tc>
          <w:tcPr>
            <w:tcW w:w="8363" w:type="dxa"/>
          </w:tcPr>
          <w:p w:rsidRPr="00BD534B" w:rsidR="00D72451" w:rsidP="00D72451" w:rsidRDefault="00D72451" w14:paraId="7C3349BC" w14:textId="77777777">
            <w:pPr>
              <w:pStyle w:val="ListParagraph"/>
              <w:numPr>
                <w:ilvl w:val="0"/>
                <w:numId w:val="2"/>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rsidRPr="00BD534B" w:rsidR="00D72451" w:rsidP="00D72451" w:rsidRDefault="00D72451" w14:paraId="56A0B5B2" w14:textId="77777777">
            <w:pPr>
              <w:pStyle w:val="ListParagraph"/>
              <w:numPr>
                <w:ilvl w:val="0"/>
                <w:numId w:val="2"/>
              </w:numPr>
              <w:rPr>
                <w:rFonts w:cs="Calibri"/>
                <w:sz w:val="20"/>
                <w:szCs w:val="20"/>
                <w:lang w:val="en-US"/>
              </w:rPr>
            </w:pPr>
            <w:r w:rsidRPr="00BD534B">
              <w:rPr>
                <w:rFonts w:cs="Calibri"/>
                <w:sz w:val="20"/>
                <w:szCs w:val="20"/>
                <w:lang w:val="en-US"/>
              </w:rPr>
              <w:t>Recognise ‘red flags’ and indicators of high risk, responding promptly and effectively.</w:t>
            </w:r>
          </w:p>
        </w:tc>
      </w:tr>
      <w:tr w:rsidR="00D72451" w:rsidTr="00802239" w14:paraId="0B1420E9" w14:textId="77777777">
        <w:tc>
          <w:tcPr>
            <w:tcW w:w="3085" w:type="dxa"/>
          </w:tcPr>
          <w:p w:rsidRPr="00BD534B" w:rsidR="00D72451" w:rsidP="00802239" w:rsidRDefault="00D72451" w14:paraId="0AF57420" w14:textId="77777777">
            <w:pPr>
              <w:rPr>
                <w:rFonts w:cs="Calibri"/>
                <w:b/>
                <w:bCs/>
                <w:sz w:val="20"/>
                <w:szCs w:val="20"/>
                <w:lang w:val="en-US"/>
              </w:rPr>
            </w:pPr>
            <w:r w:rsidRPr="00BD534B">
              <w:rPr>
                <w:rFonts w:cs="Calibri"/>
                <w:b/>
                <w:bCs/>
                <w:sz w:val="20"/>
                <w:szCs w:val="20"/>
                <w:lang w:val="en-US"/>
              </w:rPr>
              <w:t>Clinical Examination and Procedural Skills</w:t>
            </w:r>
          </w:p>
          <w:p w:rsidRPr="00BD534B" w:rsidR="00D72451" w:rsidP="00802239" w:rsidRDefault="00D72451" w14:paraId="0574A880" w14:textId="77777777">
            <w:pPr>
              <w:rPr>
                <w:sz w:val="20"/>
                <w:szCs w:val="20"/>
              </w:rPr>
            </w:pPr>
          </w:p>
        </w:tc>
        <w:tc>
          <w:tcPr>
            <w:tcW w:w="3119" w:type="dxa"/>
          </w:tcPr>
          <w:p w:rsidRPr="00BD534B" w:rsidR="00D72451" w:rsidP="00802239" w:rsidRDefault="00D72451" w14:paraId="6770E4CE" w14:textId="77777777">
            <w:pPr>
              <w:rPr>
                <w:rFonts w:cs="Calibri"/>
                <w:sz w:val="20"/>
                <w:szCs w:val="20"/>
                <w:lang w:val="en-US"/>
              </w:rPr>
            </w:pPr>
            <w:r w:rsidRPr="00BD534B">
              <w:rPr>
                <w:rFonts w:cs="Calibri"/>
                <w:sz w:val="20"/>
                <w:szCs w:val="20"/>
                <w:lang w:val="en-US"/>
              </w:rPr>
              <w:t>Demonstrate a proficient approach to clinical examination</w:t>
            </w:r>
          </w:p>
          <w:p w:rsidRPr="00BD534B" w:rsidR="00D72451" w:rsidP="00802239" w:rsidRDefault="00D72451" w14:paraId="7106966A" w14:textId="77777777">
            <w:pPr>
              <w:rPr>
                <w:sz w:val="20"/>
                <w:szCs w:val="20"/>
              </w:rPr>
            </w:pPr>
          </w:p>
        </w:tc>
        <w:tc>
          <w:tcPr>
            <w:tcW w:w="8363" w:type="dxa"/>
          </w:tcPr>
          <w:p w:rsidRPr="00BD534B" w:rsidR="00D72451" w:rsidP="00D72451" w:rsidRDefault="00D72451" w14:paraId="24C549B6" w14:textId="77777777">
            <w:pPr>
              <w:pStyle w:val="ListParagraph"/>
              <w:numPr>
                <w:ilvl w:val="0"/>
                <w:numId w:val="2"/>
              </w:numPr>
              <w:rPr>
                <w:rFonts w:cs="Calibri"/>
                <w:sz w:val="20"/>
                <w:szCs w:val="20"/>
                <w:lang w:val="en-US"/>
              </w:rPr>
            </w:pPr>
            <w:r w:rsidRPr="00BD534B">
              <w:rPr>
                <w:rFonts w:cs="Calibri"/>
                <w:sz w:val="20"/>
                <w:szCs w:val="20"/>
                <w:lang w:val="en-US"/>
              </w:rPr>
              <w:t>Perform and accurately interpret focused examination in challenging circumstances eg. Emergencies</w:t>
            </w:r>
          </w:p>
          <w:p w:rsidRPr="00BD534B" w:rsidR="00D72451" w:rsidP="00D72451" w:rsidRDefault="00D72451" w14:paraId="3FA97F7E" w14:textId="77777777">
            <w:pPr>
              <w:pStyle w:val="ListParagraph"/>
              <w:numPr>
                <w:ilvl w:val="0"/>
                <w:numId w:val="2"/>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rsidRPr="00BD534B" w:rsidR="00D72451" w:rsidP="00D72451" w:rsidRDefault="00D72451" w14:paraId="648CDD56" w14:textId="77777777">
            <w:pPr>
              <w:pStyle w:val="ListParagraph"/>
              <w:numPr>
                <w:ilvl w:val="0"/>
                <w:numId w:val="2"/>
              </w:numPr>
              <w:rPr>
                <w:sz w:val="20"/>
                <w:szCs w:val="20"/>
              </w:rPr>
            </w:pPr>
            <w:r w:rsidRPr="00BD534B">
              <w:rPr>
                <w:rFonts w:cs="Calibri"/>
                <w:sz w:val="20"/>
                <w:szCs w:val="20"/>
                <w:lang w:val="en-US"/>
              </w:rPr>
              <w:t>Use equipment safely and effectively and in accordance with best practice guidelines eg. defibrillators</w:t>
            </w:r>
          </w:p>
        </w:tc>
      </w:tr>
      <w:tr w:rsidR="00D72451" w:rsidTr="00802239" w14:paraId="66333B5F" w14:textId="77777777">
        <w:tc>
          <w:tcPr>
            <w:tcW w:w="3085" w:type="dxa"/>
          </w:tcPr>
          <w:p w:rsidRPr="00BD534B" w:rsidR="00D72451" w:rsidP="00802239" w:rsidRDefault="00D72451" w14:paraId="1E3F3701" w14:textId="77777777">
            <w:pPr>
              <w:rPr>
                <w:rFonts w:cs="Calibri"/>
                <w:b/>
                <w:bCs/>
                <w:sz w:val="20"/>
                <w:szCs w:val="20"/>
                <w:lang w:val="en-US"/>
              </w:rPr>
            </w:pPr>
            <w:r w:rsidRPr="00BD534B">
              <w:rPr>
                <w:rFonts w:cs="Calibri"/>
                <w:b/>
                <w:bCs/>
                <w:sz w:val="20"/>
                <w:szCs w:val="20"/>
                <w:lang w:val="en-US"/>
              </w:rPr>
              <w:t>Making decisions</w:t>
            </w:r>
          </w:p>
          <w:p w:rsidRPr="00BD534B" w:rsidR="00D72451" w:rsidP="00802239" w:rsidRDefault="00D72451" w14:paraId="7A2DE937" w14:textId="77777777">
            <w:pPr>
              <w:rPr>
                <w:sz w:val="20"/>
                <w:szCs w:val="20"/>
              </w:rPr>
            </w:pPr>
          </w:p>
        </w:tc>
        <w:tc>
          <w:tcPr>
            <w:tcW w:w="3119" w:type="dxa"/>
          </w:tcPr>
          <w:p w:rsidRPr="00BD534B" w:rsidR="00D72451" w:rsidP="00802239" w:rsidRDefault="00D72451" w14:paraId="4E58EA9A" w14:textId="77777777">
            <w:pPr>
              <w:rPr>
                <w:sz w:val="20"/>
                <w:szCs w:val="20"/>
              </w:rPr>
            </w:pPr>
            <w:r w:rsidRPr="00BD534B">
              <w:rPr>
                <w:rFonts w:cs="Calibri"/>
                <w:sz w:val="20"/>
                <w:szCs w:val="20"/>
                <w:lang w:val="en-US"/>
              </w:rPr>
              <w:lastRenderedPageBreak/>
              <w:t>Adopt appropriate decision-</w:t>
            </w:r>
            <w:r w:rsidRPr="00BD534B">
              <w:rPr>
                <w:rFonts w:cs="Calibri"/>
                <w:sz w:val="20"/>
                <w:szCs w:val="20"/>
                <w:lang w:val="en-US"/>
              </w:rPr>
              <w:lastRenderedPageBreak/>
              <w:t>making principles</w:t>
            </w:r>
          </w:p>
        </w:tc>
        <w:tc>
          <w:tcPr>
            <w:tcW w:w="8363" w:type="dxa"/>
          </w:tcPr>
          <w:p w:rsidRPr="00BD534B" w:rsidR="00D72451" w:rsidP="00D72451" w:rsidRDefault="00D72451" w14:paraId="442CE718" w14:textId="77777777">
            <w:pPr>
              <w:pStyle w:val="ListParagraph"/>
              <w:numPr>
                <w:ilvl w:val="0"/>
                <w:numId w:val="2"/>
              </w:numPr>
              <w:rPr>
                <w:rFonts w:cs="Calibri"/>
                <w:sz w:val="20"/>
                <w:szCs w:val="20"/>
                <w:lang w:val="en-US"/>
              </w:rPr>
            </w:pPr>
            <w:r w:rsidRPr="00BD534B">
              <w:rPr>
                <w:rFonts w:cs="Calibri"/>
                <w:sz w:val="20"/>
                <w:szCs w:val="20"/>
                <w:lang w:val="en-US"/>
              </w:rPr>
              <w:lastRenderedPageBreak/>
              <w:t xml:space="preserve">Recognise the inevitable uncertainty in general practice problem solving, sharing </w:t>
            </w:r>
            <w:r w:rsidRPr="00BD534B">
              <w:rPr>
                <w:rFonts w:cs="Calibri"/>
                <w:sz w:val="20"/>
                <w:szCs w:val="20"/>
                <w:lang w:val="en-US"/>
              </w:rPr>
              <w:lastRenderedPageBreak/>
              <w:t>uncertainty with the patient where appropriate</w:t>
            </w:r>
          </w:p>
          <w:p w:rsidRPr="00BD534B" w:rsidR="00D72451" w:rsidP="00D72451" w:rsidRDefault="00D72451" w14:paraId="09AA52B2" w14:textId="77777777">
            <w:pPr>
              <w:pStyle w:val="ListParagraph"/>
              <w:numPr>
                <w:ilvl w:val="0"/>
                <w:numId w:val="2"/>
              </w:numPr>
              <w:rPr>
                <w:rFonts w:cs="Calibri"/>
                <w:sz w:val="20"/>
                <w:szCs w:val="20"/>
                <w:lang w:val="en-US"/>
              </w:rPr>
            </w:pPr>
            <w:r w:rsidRPr="00BD534B">
              <w:rPr>
                <w:rFonts w:cs="Calibri"/>
                <w:sz w:val="20"/>
                <w:szCs w:val="20"/>
                <w:lang w:val="en-US"/>
              </w:rPr>
              <w:t>Develop skills in rapid decision-making required for managing urgent, unfamiliar, unpredictable and other high-risk clinical situations.</w:t>
            </w:r>
          </w:p>
        </w:tc>
      </w:tr>
      <w:tr w:rsidR="00D72451" w:rsidTr="00802239" w14:paraId="620484D0" w14:textId="77777777">
        <w:tc>
          <w:tcPr>
            <w:tcW w:w="3085" w:type="dxa"/>
            <w:vMerge w:val="restart"/>
          </w:tcPr>
          <w:p w:rsidRPr="00BD534B" w:rsidR="00D72451" w:rsidP="00802239" w:rsidRDefault="00D72451" w14:paraId="56799B01" w14:textId="77777777">
            <w:pPr>
              <w:rPr>
                <w:sz w:val="20"/>
                <w:szCs w:val="20"/>
              </w:rPr>
            </w:pPr>
            <w:r w:rsidRPr="00BD534B">
              <w:rPr>
                <w:rFonts w:cs="Calibri"/>
                <w:b/>
                <w:bCs/>
                <w:sz w:val="20"/>
                <w:szCs w:val="20"/>
                <w:lang w:val="en-US"/>
              </w:rPr>
              <w:lastRenderedPageBreak/>
              <w:t>Clinical Management</w:t>
            </w:r>
          </w:p>
        </w:tc>
        <w:tc>
          <w:tcPr>
            <w:tcW w:w="3119" w:type="dxa"/>
          </w:tcPr>
          <w:p w:rsidRPr="00BD534B" w:rsidR="00D72451" w:rsidP="00802239" w:rsidRDefault="00D72451" w14:paraId="123C59FF" w14:textId="77777777">
            <w:pPr>
              <w:rPr>
                <w:rFonts w:cs="Calibri"/>
                <w:sz w:val="20"/>
                <w:szCs w:val="20"/>
                <w:lang w:val="en-US"/>
              </w:rPr>
            </w:pPr>
            <w:r w:rsidRPr="00BD534B">
              <w:rPr>
                <w:rFonts w:cs="Calibri"/>
                <w:sz w:val="20"/>
                <w:szCs w:val="20"/>
                <w:lang w:val="en-US"/>
              </w:rPr>
              <w:t>Provide general clinical care to patients of all ages and backgrounds</w:t>
            </w:r>
          </w:p>
          <w:p w:rsidRPr="00BD534B" w:rsidR="00D72451" w:rsidP="00802239" w:rsidRDefault="00D72451" w14:paraId="30553CF1" w14:textId="77777777">
            <w:pPr>
              <w:rPr>
                <w:sz w:val="20"/>
                <w:szCs w:val="20"/>
              </w:rPr>
            </w:pPr>
          </w:p>
        </w:tc>
        <w:tc>
          <w:tcPr>
            <w:tcW w:w="8363" w:type="dxa"/>
          </w:tcPr>
          <w:p w:rsidRPr="00BD534B" w:rsidR="00D72451" w:rsidP="00D72451" w:rsidRDefault="00D72451" w14:paraId="510FB0F5" w14:textId="77777777">
            <w:pPr>
              <w:pStyle w:val="ListParagraph"/>
              <w:numPr>
                <w:ilvl w:val="0"/>
                <w:numId w:val="2"/>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D72451" w:rsidTr="00802239" w14:paraId="5DE99FA0" w14:textId="77777777">
        <w:tc>
          <w:tcPr>
            <w:tcW w:w="3085" w:type="dxa"/>
            <w:vMerge/>
          </w:tcPr>
          <w:p w:rsidRPr="00BD534B" w:rsidR="00D72451" w:rsidP="00802239" w:rsidRDefault="00D72451" w14:paraId="62680949" w14:textId="77777777">
            <w:pPr>
              <w:rPr>
                <w:sz w:val="20"/>
                <w:szCs w:val="20"/>
              </w:rPr>
            </w:pPr>
          </w:p>
        </w:tc>
        <w:tc>
          <w:tcPr>
            <w:tcW w:w="3119" w:type="dxa"/>
          </w:tcPr>
          <w:p w:rsidRPr="00BD534B" w:rsidR="00D72451" w:rsidP="00802239" w:rsidRDefault="00D72451" w14:paraId="4C391AAC" w14:textId="77777777">
            <w:pPr>
              <w:rPr>
                <w:rFonts w:cs="Calibri"/>
                <w:sz w:val="20"/>
                <w:szCs w:val="20"/>
                <w:lang w:val="en-US"/>
              </w:rPr>
            </w:pPr>
            <w:r w:rsidRPr="00BD534B">
              <w:rPr>
                <w:rFonts w:cs="Calibri"/>
                <w:sz w:val="20"/>
                <w:szCs w:val="20"/>
                <w:lang w:val="en-US"/>
              </w:rPr>
              <w:t>Adopt a structured approach to clinical management</w:t>
            </w:r>
          </w:p>
          <w:p w:rsidRPr="00BD534B" w:rsidR="00D72451" w:rsidP="00802239" w:rsidRDefault="00D72451" w14:paraId="45C11A91" w14:textId="77777777">
            <w:pPr>
              <w:rPr>
                <w:sz w:val="20"/>
                <w:szCs w:val="20"/>
              </w:rPr>
            </w:pPr>
          </w:p>
        </w:tc>
        <w:tc>
          <w:tcPr>
            <w:tcW w:w="8363" w:type="dxa"/>
          </w:tcPr>
          <w:p w:rsidRPr="00BD534B" w:rsidR="00D72451" w:rsidP="00D72451" w:rsidRDefault="00D72451" w14:paraId="1C24FD9A" w14:textId="77777777">
            <w:pPr>
              <w:pStyle w:val="ListParagraph"/>
              <w:numPr>
                <w:ilvl w:val="0"/>
                <w:numId w:val="2"/>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rsidRPr="00BD534B" w:rsidR="00D72451" w:rsidP="00D72451" w:rsidRDefault="00D72451" w14:paraId="5221B704" w14:textId="77777777">
            <w:pPr>
              <w:pStyle w:val="ListParagraph"/>
              <w:numPr>
                <w:ilvl w:val="0"/>
                <w:numId w:val="2"/>
              </w:numPr>
              <w:rPr>
                <w:rFonts w:cs="Calibri"/>
                <w:sz w:val="20"/>
                <w:szCs w:val="20"/>
                <w:lang w:val="en-US"/>
              </w:rPr>
            </w:pPr>
            <w:r w:rsidRPr="00BD534B">
              <w:rPr>
                <w:rFonts w:cs="Calibri"/>
                <w:sz w:val="20"/>
                <w:szCs w:val="20"/>
                <w:lang w:val="en-US"/>
              </w:rPr>
              <w:t>Give appropriate safety-netting advice</w:t>
            </w:r>
          </w:p>
          <w:p w:rsidRPr="00BD534B" w:rsidR="00D72451" w:rsidP="00D72451" w:rsidRDefault="00D72451" w14:paraId="7276E586" w14:textId="77777777">
            <w:pPr>
              <w:pStyle w:val="ListParagraph"/>
              <w:numPr>
                <w:ilvl w:val="0"/>
                <w:numId w:val="2"/>
              </w:numPr>
              <w:rPr>
                <w:rFonts w:cs="Calibri"/>
                <w:sz w:val="20"/>
                <w:szCs w:val="20"/>
                <w:lang w:val="en-US"/>
              </w:rPr>
            </w:pPr>
            <w:r w:rsidRPr="00BD534B">
              <w:rPr>
                <w:rFonts w:cs="Calibri"/>
                <w:sz w:val="20"/>
                <w:szCs w:val="20"/>
                <w:lang w:val="en-US"/>
              </w:rPr>
              <w:t>Implement adequate follow-up arrangements</w:t>
            </w:r>
          </w:p>
          <w:p w:rsidRPr="00BD534B" w:rsidR="00D72451" w:rsidP="00D72451" w:rsidRDefault="00D72451" w14:paraId="5650340C" w14:textId="77777777">
            <w:pPr>
              <w:pStyle w:val="ListParagraph"/>
              <w:numPr>
                <w:ilvl w:val="0"/>
                <w:numId w:val="2"/>
              </w:numPr>
              <w:rPr>
                <w:rFonts w:cs="Calibri"/>
                <w:sz w:val="20"/>
                <w:szCs w:val="20"/>
                <w:lang w:val="en-US"/>
              </w:rPr>
            </w:pPr>
            <w:r w:rsidRPr="00BD534B">
              <w:rPr>
                <w:rFonts w:cs="Calibri"/>
                <w:sz w:val="20"/>
                <w:szCs w:val="20"/>
                <w:lang w:val="en-US"/>
              </w:rPr>
              <w:t>Facilitate continuity of care eg. record keeping</w:t>
            </w:r>
          </w:p>
        </w:tc>
      </w:tr>
      <w:tr w:rsidR="00D72451" w:rsidTr="00802239" w14:paraId="13F71977" w14:textId="77777777">
        <w:tc>
          <w:tcPr>
            <w:tcW w:w="3085" w:type="dxa"/>
            <w:vMerge/>
          </w:tcPr>
          <w:p w:rsidRPr="00BD534B" w:rsidR="00D72451" w:rsidP="00802239" w:rsidRDefault="00D72451" w14:paraId="669DB336" w14:textId="77777777">
            <w:pPr>
              <w:rPr>
                <w:sz w:val="20"/>
                <w:szCs w:val="20"/>
              </w:rPr>
            </w:pPr>
          </w:p>
        </w:tc>
        <w:tc>
          <w:tcPr>
            <w:tcW w:w="3119" w:type="dxa"/>
          </w:tcPr>
          <w:p w:rsidRPr="00BD534B" w:rsidR="00D72451" w:rsidP="00802239" w:rsidRDefault="00D72451" w14:paraId="4AF102A5" w14:textId="77777777">
            <w:pPr>
              <w:rPr>
                <w:rFonts w:cs="Calibri"/>
                <w:sz w:val="20"/>
                <w:szCs w:val="20"/>
                <w:lang w:val="en-US"/>
              </w:rPr>
            </w:pPr>
            <w:r w:rsidRPr="00BD534B">
              <w:rPr>
                <w:rFonts w:cs="Calibri"/>
                <w:sz w:val="20"/>
                <w:szCs w:val="20"/>
                <w:lang w:val="en-US"/>
              </w:rPr>
              <w:t>Make appropriate use of other professionals and services</w:t>
            </w:r>
          </w:p>
          <w:p w:rsidRPr="00BD534B" w:rsidR="00D72451" w:rsidP="00802239" w:rsidRDefault="00D72451" w14:paraId="1AFF6097" w14:textId="77777777">
            <w:pPr>
              <w:rPr>
                <w:sz w:val="20"/>
                <w:szCs w:val="20"/>
              </w:rPr>
            </w:pPr>
          </w:p>
        </w:tc>
        <w:tc>
          <w:tcPr>
            <w:tcW w:w="8363" w:type="dxa"/>
          </w:tcPr>
          <w:p w:rsidRPr="00BD534B" w:rsidR="00D72451" w:rsidP="00D72451" w:rsidRDefault="00D72451" w14:paraId="522942DE" w14:textId="77777777">
            <w:pPr>
              <w:pStyle w:val="ListParagraph"/>
              <w:numPr>
                <w:ilvl w:val="0"/>
                <w:numId w:val="2"/>
              </w:numPr>
              <w:rPr>
                <w:rFonts w:cs="Calibri"/>
                <w:sz w:val="20"/>
                <w:szCs w:val="20"/>
                <w:lang w:val="en-US"/>
              </w:rPr>
            </w:pPr>
            <w:r w:rsidRPr="00BD534B">
              <w:rPr>
                <w:rFonts w:cs="Calibri"/>
                <w:sz w:val="20"/>
                <w:szCs w:val="20"/>
                <w:lang w:val="en-US"/>
              </w:rPr>
              <w:t>Refer appropriately to other professionals and service</w:t>
            </w:r>
          </w:p>
        </w:tc>
      </w:tr>
      <w:tr w:rsidR="00D72451" w:rsidTr="00802239" w14:paraId="5E40D282" w14:textId="77777777">
        <w:tc>
          <w:tcPr>
            <w:tcW w:w="3085" w:type="dxa"/>
            <w:vMerge/>
          </w:tcPr>
          <w:p w:rsidRPr="00BD534B" w:rsidR="00D72451" w:rsidP="00802239" w:rsidRDefault="00D72451" w14:paraId="0998A368" w14:textId="77777777">
            <w:pPr>
              <w:rPr>
                <w:sz w:val="20"/>
                <w:szCs w:val="20"/>
              </w:rPr>
            </w:pPr>
          </w:p>
        </w:tc>
        <w:tc>
          <w:tcPr>
            <w:tcW w:w="3119" w:type="dxa"/>
          </w:tcPr>
          <w:p w:rsidRPr="00BD534B" w:rsidR="00D72451" w:rsidP="00802239" w:rsidRDefault="00D72451" w14:paraId="3FC17099" w14:textId="77777777">
            <w:pPr>
              <w:rPr>
                <w:sz w:val="20"/>
                <w:szCs w:val="20"/>
              </w:rPr>
            </w:pPr>
            <w:r w:rsidRPr="00BD534B">
              <w:rPr>
                <w:rFonts w:cs="Calibri"/>
                <w:sz w:val="20"/>
                <w:szCs w:val="20"/>
                <w:lang w:val="en-US"/>
              </w:rPr>
              <w:t>Provide urgent care where needed</w:t>
            </w:r>
          </w:p>
        </w:tc>
        <w:tc>
          <w:tcPr>
            <w:tcW w:w="8363" w:type="dxa"/>
          </w:tcPr>
          <w:p w:rsidRPr="00BD534B" w:rsidR="00D72451" w:rsidP="00D72451" w:rsidRDefault="00D72451" w14:paraId="7B0970AD" w14:textId="77777777">
            <w:pPr>
              <w:pStyle w:val="ListParagraph"/>
              <w:numPr>
                <w:ilvl w:val="0"/>
                <w:numId w:val="2"/>
              </w:numPr>
              <w:rPr>
                <w:rFonts w:cs="Calibri"/>
                <w:i/>
                <w:iCs/>
                <w:sz w:val="20"/>
                <w:szCs w:val="20"/>
                <w:lang w:val="en-US"/>
              </w:rPr>
            </w:pPr>
            <w:r w:rsidRPr="00BD534B">
              <w:rPr>
                <w:rFonts w:cs="Calibri"/>
                <w:i/>
                <w:iCs/>
                <w:sz w:val="20"/>
                <w:szCs w:val="20"/>
                <w:lang w:val="en-US"/>
              </w:rPr>
              <w:t>See other learning outcomes</w:t>
            </w:r>
          </w:p>
          <w:p w:rsidRPr="00BD534B" w:rsidR="00D72451" w:rsidP="00D72451" w:rsidRDefault="00D72451" w14:paraId="3434878C" w14:textId="77777777">
            <w:pPr>
              <w:pStyle w:val="ListParagraph"/>
              <w:numPr>
                <w:ilvl w:val="0"/>
                <w:numId w:val="2"/>
              </w:numPr>
              <w:rPr>
                <w:sz w:val="20"/>
                <w:szCs w:val="20"/>
              </w:rPr>
            </w:pPr>
            <w:r w:rsidRPr="00BD534B">
              <w:rPr>
                <w:rFonts w:cs="Calibri"/>
                <w:sz w:val="20"/>
                <w:szCs w:val="20"/>
                <w:lang w:val="en-US"/>
              </w:rPr>
              <w:t>Develop and maintain skills in basic life-support and AED</w:t>
            </w:r>
          </w:p>
        </w:tc>
      </w:tr>
    </w:tbl>
    <w:p w:rsidR="00D72451" w:rsidP="00D72451" w:rsidRDefault="00D72451" w14:paraId="77D8BE75" w14:textId="77777777">
      <w:pPr>
        <w:rPr>
          <w:lang w:val="en-US"/>
        </w:rPr>
      </w:pPr>
    </w:p>
    <w:p w:rsidR="00D72451" w:rsidP="00D72451" w:rsidRDefault="00D72451" w14:paraId="510F8AA9" w14:textId="77777777">
      <w:pPr>
        <w:rPr>
          <w:b/>
          <w:bCs/>
          <w:lang w:val="en-US"/>
        </w:rPr>
      </w:pPr>
      <w:r w:rsidRPr="007F56C7">
        <w:rPr>
          <w:b/>
          <w:bCs/>
          <w:lang w:val="en-US"/>
        </w:rPr>
        <w:t>Area of Capability – 3. Managing complex and long-term care</w:t>
      </w:r>
    </w:p>
    <w:p w:rsidRPr="007F56C7" w:rsidR="00D72451" w:rsidP="00D72451" w:rsidRDefault="00D72451" w14:paraId="5C474E7C"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D72451" w:rsidTr="00802239" w14:paraId="4A87038F" w14:textId="77777777">
        <w:tc>
          <w:tcPr>
            <w:tcW w:w="3085" w:type="dxa"/>
            <w:vMerge w:val="restart"/>
          </w:tcPr>
          <w:p w:rsidRPr="00BD534B" w:rsidR="00D72451" w:rsidP="00802239" w:rsidRDefault="00D72451" w14:paraId="369AC3C3" w14:textId="77777777">
            <w:pPr>
              <w:rPr>
                <w:rFonts w:cs="Calibri"/>
                <w:b/>
                <w:bCs/>
                <w:sz w:val="20"/>
                <w:szCs w:val="20"/>
                <w:lang w:val="en-US"/>
              </w:rPr>
            </w:pPr>
            <w:r w:rsidRPr="00BD534B">
              <w:rPr>
                <w:rFonts w:cs="Calibri"/>
                <w:b/>
                <w:bCs/>
                <w:sz w:val="20"/>
                <w:szCs w:val="20"/>
                <w:lang w:val="en-US"/>
              </w:rPr>
              <w:t>Managing medical complexity</w:t>
            </w:r>
          </w:p>
          <w:p w:rsidRPr="00BD534B" w:rsidR="00D72451" w:rsidP="00802239" w:rsidRDefault="00D72451" w14:paraId="6A54EC13" w14:textId="77777777"/>
        </w:tc>
        <w:tc>
          <w:tcPr>
            <w:tcW w:w="3119" w:type="dxa"/>
          </w:tcPr>
          <w:p w:rsidRPr="00BD534B" w:rsidR="00D72451" w:rsidP="00802239" w:rsidRDefault="00D72451" w14:paraId="56F185BE" w14:textId="77777777">
            <w:pPr>
              <w:rPr>
                <w:rFonts w:cs="Calibri"/>
                <w:sz w:val="20"/>
                <w:szCs w:val="20"/>
                <w:lang w:val="en-US"/>
              </w:rPr>
            </w:pPr>
            <w:r w:rsidRPr="00BD534B">
              <w:rPr>
                <w:rFonts w:cs="Calibri"/>
                <w:sz w:val="20"/>
                <w:szCs w:val="20"/>
                <w:lang w:val="en-US"/>
              </w:rPr>
              <w:t>Manage concurrent health problems in individual patients</w:t>
            </w:r>
          </w:p>
          <w:p w:rsidRPr="00BD534B" w:rsidR="00D72451" w:rsidP="00802239" w:rsidRDefault="00D72451" w14:paraId="0AA4B8FF" w14:textId="77777777"/>
        </w:tc>
        <w:tc>
          <w:tcPr>
            <w:tcW w:w="8363" w:type="dxa"/>
          </w:tcPr>
          <w:p w:rsidRPr="004A678E" w:rsidR="00D72451" w:rsidP="00D72451" w:rsidRDefault="00D72451" w14:paraId="6C59C27C" w14:textId="77777777">
            <w:pPr>
              <w:pStyle w:val="ListParagraph"/>
              <w:numPr>
                <w:ilvl w:val="0"/>
                <w:numId w:val="4"/>
              </w:numPr>
              <w:rPr>
                <w:lang w:val="en-US"/>
              </w:rPr>
            </w:pPr>
            <w:r w:rsidRPr="004A678E">
              <w:rPr>
                <w:rFonts w:cs="Calibri"/>
                <w:sz w:val="20"/>
                <w:szCs w:val="20"/>
                <w:lang w:val="en-US"/>
              </w:rPr>
              <w:t>Demonstrate a problem-based approach to identify, clarify and prioritise the issues to be addressed during an interaction with a patient with multiple problems.</w:t>
            </w:r>
          </w:p>
        </w:tc>
      </w:tr>
      <w:tr w:rsidR="00D72451" w:rsidTr="00802239" w14:paraId="116B0518" w14:textId="77777777">
        <w:tc>
          <w:tcPr>
            <w:tcW w:w="3085" w:type="dxa"/>
            <w:vMerge/>
          </w:tcPr>
          <w:p w:rsidRPr="00BD534B" w:rsidR="00D72451" w:rsidP="00802239" w:rsidRDefault="00D72451" w14:paraId="38A0702C" w14:textId="77777777"/>
        </w:tc>
        <w:tc>
          <w:tcPr>
            <w:tcW w:w="3119" w:type="dxa"/>
          </w:tcPr>
          <w:p w:rsidRPr="00BD534B" w:rsidR="00D72451" w:rsidP="00802239" w:rsidRDefault="00D72451" w14:paraId="7DFC1F0C" w14:textId="77777777">
            <w:pPr>
              <w:rPr>
                <w:rFonts w:cs="Calibri"/>
                <w:sz w:val="20"/>
                <w:szCs w:val="20"/>
                <w:lang w:val="en-US"/>
              </w:rPr>
            </w:pPr>
            <w:r w:rsidRPr="00BD534B">
              <w:rPr>
                <w:rFonts w:cs="Calibri"/>
                <w:sz w:val="20"/>
                <w:szCs w:val="20"/>
                <w:lang w:val="en-US"/>
              </w:rPr>
              <w:t>Adopt safe and effective approaches for patients with complex health needs</w:t>
            </w:r>
          </w:p>
          <w:p w:rsidRPr="00BD534B" w:rsidR="00D72451" w:rsidP="00802239" w:rsidRDefault="00D72451" w14:paraId="4C40121C" w14:textId="77777777"/>
        </w:tc>
        <w:tc>
          <w:tcPr>
            <w:tcW w:w="8363" w:type="dxa"/>
          </w:tcPr>
          <w:p w:rsidRPr="004A678E" w:rsidR="00D72451" w:rsidP="00D72451" w:rsidRDefault="00D72451" w14:paraId="510394A9" w14:textId="77777777">
            <w:pPr>
              <w:pStyle w:val="ListParagraph"/>
              <w:numPr>
                <w:ilvl w:val="0"/>
                <w:numId w:val="4"/>
              </w:numPr>
              <w:rPr>
                <w:lang w:val="en-US"/>
              </w:rPr>
            </w:pPr>
            <w:r w:rsidRPr="004A678E">
              <w:rPr>
                <w:rFonts w:cs="Calibri"/>
                <w:sz w:val="20"/>
                <w:szCs w:val="20"/>
                <w:lang w:val="en-US"/>
              </w:rPr>
              <w:t>Recognise that patients often present with problems that cannot be readily labelled or categorized. Evaluate how this uncertainty influences the diagnostic and therapeutic options available.</w:t>
            </w:r>
          </w:p>
        </w:tc>
      </w:tr>
      <w:tr w:rsidR="00D72451" w:rsidTr="00802239" w14:paraId="35617BF3" w14:textId="77777777">
        <w:tc>
          <w:tcPr>
            <w:tcW w:w="3085" w:type="dxa"/>
            <w:vMerge w:val="restart"/>
          </w:tcPr>
          <w:p w:rsidRPr="00BD534B" w:rsidR="00D72451" w:rsidP="00802239" w:rsidRDefault="00D72451" w14:paraId="51AF1A32" w14:textId="77777777">
            <w:pPr>
              <w:rPr>
                <w:rFonts w:cs="Calibri"/>
                <w:b/>
                <w:bCs/>
                <w:sz w:val="20"/>
                <w:szCs w:val="20"/>
                <w:lang w:val="en-US"/>
              </w:rPr>
            </w:pPr>
            <w:r w:rsidRPr="00BD534B">
              <w:rPr>
                <w:rFonts w:cs="Calibri"/>
                <w:b/>
                <w:bCs/>
                <w:sz w:val="20"/>
                <w:szCs w:val="20"/>
                <w:lang w:val="en-US"/>
              </w:rPr>
              <w:t>Working with colleagues and in teams</w:t>
            </w:r>
          </w:p>
          <w:p w:rsidRPr="00BD534B" w:rsidR="00D72451" w:rsidP="00802239" w:rsidRDefault="00D72451" w14:paraId="458CDE02" w14:textId="77777777"/>
        </w:tc>
        <w:tc>
          <w:tcPr>
            <w:tcW w:w="3119" w:type="dxa"/>
          </w:tcPr>
          <w:p w:rsidRPr="00BD534B" w:rsidR="00D72451" w:rsidP="00802239" w:rsidRDefault="00D72451" w14:paraId="482DD781" w14:textId="77777777">
            <w:pPr>
              <w:rPr>
                <w:rFonts w:cs="Calibri"/>
                <w:sz w:val="20"/>
                <w:szCs w:val="20"/>
                <w:lang w:val="en-US"/>
              </w:rPr>
            </w:pPr>
            <w:r w:rsidRPr="00BD534B">
              <w:rPr>
                <w:rFonts w:cs="Calibri"/>
                <w:sz w:val="20"/>
                <w:szCs w:val="20"/>
                <w:lang w:val="en-US"/>
              </w:rPr>
              <w:t>Work as an effective team member</w:t>
            </w:r>
          </w:p>
          <w:p w:rsidRPr="00BD534B" w:rsidR="00D72451" w:rsidP="00802239" w:rsidRDefault="00D72451" w14:paraId="21B15578" w14:textId="77777777"/>
        </w:tc>
        <w:tc>
          <w:tcPr>
            <w:tcW w:w="8363" w:type="dxa"/>
          </w:tcPr>
          <w:p w:rsidRPr="004A678E" w:rsidR="00D72451" w:rsidP="00D72451" w:rsidRDefault="00D72451" w14:paraId="2B289BC3" w14:textId="77777777">
            <w:pPr>
              <w:pStyle w:val="ListParagraph"/>
              <w:numPr>
                <w:ilvl w:val="0"/>
                <w:numId w:val="4"/>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rsidRPr="004A678E" w:rsidR="00D72451" w:rsidP="00D72451" w:rsidRDefault="00D72451" w14:paraId="4FEC4009" w14:textId="77777777">
            <w:pPr>
              <w:pStyle w:val="ListParagraph"/>
              <w:numPr>
                <w:ilvl w:val="0"/>
                <w:numId w:val="4"/>
              </w:numPr>
              <w:rPr>
                <w:lang w:val="en-US"/>
              </w:rPr>
            </w:pPr>
            <w:r w:rsidRPr="004A678E">
              <w:rPr>
                <w:rFonts w:cs="Calibri"/>
                <w:sz w:val="20"/>
                <w:szCs w:val="20"/>
                <w:lang w:val="en-US"/>
              </w:rPr>
              <w:t>Routinely prioritise and manage personal workload in an effective and efficient manner, delegating appropriately to other team members</w:t>
            </w:r>
          </w:p>
        </w:tc>
      </w:tr>
      <w:tr w:rsidR="00D72451" w:rsidTr="00802239" w14:paraId="7F9036A5" w14:textId="77777777">
        <w:tc>
          <w:tcPr>
            <w:tcW w:w="3085" w:type="dxa"/>
            <w:vMerge/>
          </w:tcPr>
          <w:p w:rsidRPr="00BD534B" w:rsidR="00D72451" w:rsidP="00802239" w:rsidRDefault="00D72451" w14:paraId="77DCFB95" w14:textId="77777777"/>
        </w:tc>
        <w:tc>
          <w:tcPr>
            <w:tcW w:w="3119" w:type="dxa"/>
          </w:tcPr>
          <w:p w:rsidRPr="00BD534B" w:rsidR="00D72451" w:rsidP="00802239" w:rsidRDefault="00D72451" w14:paraId="73AC68F4" w14:textId="77777777">
            <w:r w:rsidRPr="00BD534B">
              <w:rPr>
                <w:rFonts w:cs="Calibri"/>
                <w:sz w:val="20"/>
                <w:szCs w:val="20"/>
                <w:lang w:val="en-US"/>
              </w:rPr>
              <w:t>Coordinate a team-based approach to the care of patients</w:t>
            </w:r>
          </w:p>
        </w:tc>
        <w:tc>
          <w:tcPr>
            <w:tcW w:w="8363" w:type="dxa"/>
          </w:tcPr>
          <w:p w:rsidRPr="004A678E" w:rsidR="00D72451" w:rsidP="00D72451" w:rsidRDefault="00D72451" w14:paraId="38435326" w14:textId="77777777">
            <w:pPr>
              <w:pStyle w:val="ListParagraph"/>
              <w:numPr>
                <w:ilvl w:val="0"/>
                <w:numId w:val="4"/>
              </w:numPr>
              <w:rPr>
                <w:sz w:val="20"/>
                <w:szCs w:val="20"/>
                <w:lang w:val="en-US"/>
              </w:rPr>
            </w:pPr>
            <w:r w:rsidRPr="004A678E">
              <w:rPr>
                <w:sz w:val="20"/>
                <w:szCs w:val="20"/>
                <w:lang w:val="en-US"/>
              </w:rPr>
              <w:t>Demonstrate the capability to lead and coordinate care at a team level, and when appropriate, at a service level.</w:t>
            </w:r>
          </w:p>
          <w:p w:rsidRPr="004A678E" w:rsidR="00D72451" w:rsidP="00D72451" w:rsidRDefault="00D72451" w14:paraId="09D9B20C" w14:textId="77777777">
            <w:pPr>
              <w:pStyle w:val="ListParagraph"/>
              <w:numPr>
                <w:ilvl w:val="0"/>
                <w:numId w:val="4"/>
              </w:numPr>
            </w:pPr>
            <w:r w:rsidRPr="004A678E">
              <w:rPr>
                <w:sz w:val="20"/>
                <w:szCs w:val="20"/>
                <w:lang w:val="en-US"/>
              </w:rPr>
              <w:t>Anticipate and manage the problems that arise during transition in care, especially at the interface of different healthcare professionals, services, and organisations. Be able to work across these boundaries.</w:t>
            </w:r>
          </w:p>
        </w:tc>
      </w:tr>
    </w:tbl>
    <w:p w:rsidR="00D72451" w:rsidP="00D72451" w:rsidRDefault="00D72451" w14:paraId="5A8D524C" w14:textId="77777777">
      <w:pPr>
        <w:rPr>
          <w:lang w:val="en-US"/>
        </w:rPr>
      </w:pPr>
    </w:p>
    <w:p w:rsidR="00D72451" w:rsidP="00D72451" w:rsidRDefault="00D72451" w14:paraId="7A9B1F46" w14:textId="77777777">
      <w:pPr>
        <w:rPr>
          <w:lang w:val="en-US"/>
        </w:rPr>
      </w:pPr>
    </w:p>
    <w:p w:rsidR="00D72451" w:rsidP="00D72451" w:rsidRDefault="00D72451" w14:paraId="2C0BAF53" w14:textId="77777777">
      <w:pPr>
        <w:rPr>
          <w:b/>
          <w:bCs/>
          <w:lang w:val="en-US"/>
        </w:rPr>
      </w:pPr>
      <w:r w:rsidRPr="00030ACE">
        <w:rPr>
          <w:b/>
          <w:bCs/>
          <w:lang w:val="en-US"/>
        </w:rPr>
        <w:t>Area of capability – 4. Working well in organisations and systems of care</w:t>
      </w:r>
    </w:p>
    <w:p w:rsidR="00D72451" w:rsidP="00D72451" w:rsidRDefault="00D72451" w14:paraId="5751D666"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D72451" w:rsidTr="00802239" w14:paraId="2D1721E1" w14:textId="77777777">
        <w:tc>
          <w:tcPr>
            <w:tcW w:w="3085" w:type="dxa"/>
            <w:vMerge w:val="restart"/>
          </w:tcPr>
          <w:p w:rsidR="00D72451" w:rsidP="00802239" w:rsidRDefault="00D72451" w14:paraId="799AD953" w14:textId="77777777">
            <w:pPr>
              <w:rPr>
                <w:b/>
                <w:bCs/>
                <w:sz w:val="20"/>
                <w:szCs w:val="20"/>
                <w:lang w:val="en-US"/>
              </w:rPr>
            </w:pPr>
            <w:r>
              <w:rPr>
                <w:b/>
                <w:bCs/>
                <w:sz w:val="20"/>
                <w:szCs w:val="20"/>
                <w:lang w:val="en-US"/>
              </w:rPr>
              <w:t>Improving performance, learning and teaching</w:t>
            </w:r>
          </w:p>
          <w:p w:rsidR="00D72451" w:rsidP="00802239" w:rsidRDefault="00D72451" w14:paraId="44902FED" w14:textId="77777777"/>
        </w:tc>
        <w:tc>
          <w:tcPr>
            <w:tcW w:w="3119" w:type="dxa"/>
          </w:tcPr>
          <w:p w:rsidR="00D72451" w:rsidP="00802239" w:rsidRDefault="00D72451" w14:paraId="6A8B6ACA" w14:textId="77777777">
            <w:pPr>
              <w:rPr>
                <w:sz w:val="20"/>
                <w:szCs w:val="20"/>
                <w:lang w:val="en-US"/>
              </w:rPr>
            </w:pPr>
            <w:r>
              <w:rPr>
                <w:sz w:val="20"/>
                <w:szCs w:val="20"/>
                <w:lang w:val="en-US"/>
              </w:rPr>
              <w:t>Continuously evaluate and improve the care you provide</w:t>
            </w:r>
          </w:p>
          <w:p w:rsidR="00D72451" w:rsidP="00802239" w:rsidRDefault="00D72451" w14:paraId="018CC378" w14:textId="77777777"/>
        </w:tc>
        <w:tc>
          <w:tcPr>
            <w:tcW w:w="8363" w:type="dxa"/>
          </w:tcPr>
          <w:p w:rsidRPr="004A678E" w:rsidR="00D72451" w:rsidP="00D72451" w:rsidRDefault="00D72451" w14:paraId="10337E48" w14:textId="77777777">
            <w:pPr>
              <w:pStyle w:val="ListParagraph"/>
              <w:numPr>
                <w:ilvl w:val="0"/>
                <w:numId w:val="5"/>
              </w:numPr>
              <w:rPr>
                <w:sz w:val="20"/>
                <w:szCs w:val="20"/>
                <w:lang w:val="en-US"/>
              </w:rPr>
            </w:pPr>
            <w:r w:rsidRPr="004A678E">
              <w:rPr>
                <w:sz w:val="20"/>
                <w:szCs w:val="20"/>
                <w:lang w:val="en-US"/>
              </w:rPr>
              <w:t>Regularly obtain and act on feedback from patients and colleagues on your own performance as a practitioner.</w:t>
            </w:r>
          </w:p>
          <w:p w:rsidRPr="004A678E" w:rsidR="00D72451" w:rsidP="00D72451" w:rsidRDefault="00D72451" w14:paraId="22803FAA" w14:textId="77777777">
            <w:pPr>
              <w:pStyle w:val="ListParagraph"/>
              <w:numPr>
                <w:ilvl w:val="0"/>
                <w:numId w:val="5"/>
              </w:numPr>
              <w:rPr>
                <w:sz w:val="20"/>
                <w:szCs w:val="20"/>
                <w:lang w:val="en-US"/>
              </w:rPr>
            </w:pPr>
            <w:r w:rsidRPr="004A678E">
              <w:rPr>
                <w:sz w:val="20"/>
                <w:szCs w:val="20"/>
                <w:lang w:val="en-US"/>
              </w:rPr>
              <w:t>Engage in structured team-based reviews of significant or untoward events and apply the learning arising from them.</w:t>
            </w:r>
          </w:p>
        </w:tc>
      </w:tr>
      <w:tr w:rsidR="00D72451" w:rsidTr="00802239" w14:paraId="3F002CFA" w14:textId="77777777">
        <w:tc>
          <w:tcPr>
            <w:tcW w:w="3085" w:type="dxa"/>
            <w:vMerge/>
          </w:tcPr>
          <w:p w:rsidR="00D72451" w:rsidP="00802239" w:rsidRDefault="00D72451" w14:paraId="6B7B9103" w14:textId="77777777"/>
        </w:tc>
        <w:tc>
          <w:tcPr>
            <w:tcW w:w="3119" w:type="dxa"/>
          </w:tcPr>
          <w:p w:rsidR="00D72451" w:rsidP="00802239" w:rsidRDefault="00D72451" w14:paraId="7E77013B" w14:textId="77777777">
            <w:pPr>
              <w:rPr>
                <w:sz w:val="20"/>
                <w:szCs w:val="20"/>
                <w:lang w:val="en-US"/>
              </w:rPr>
            </w:pPr>
            <w:r>
              <w:rPr>
                <w:sz w:val="20"/>
                <w:szCs w:val="20"/>
                <w:lang w:val="en-US"/>
              </w:rPr>
              <w:t>Adopt a safe and scientific approach to improve quality of care</w:t>
            </w:r>
          </w:p>
          <w:p w:rsidR="00D72451" w:rsidP="00802239" w:rsidRDefault="00D72451" w14:paraId="367734A3" w14:textId="77777777"/>
        </w:tc>
        <w:tc>
          <w:tcPr>
            <w:tcW w:w="8363" w:type="dxa"/>
          </w:tcPr>
          <w:p w:rsidRPr="004A678E" w:rsidR="00D72451" w:rsidP="00D72451" w:rsidRDefault="00D72451" w14:paraId="162B22F7" w14:textId="77777777">
            <w:pPr>
              <w:pStyle w:val="ListParagraph"/>
              <w:numPr>
                <w:ilvl w:val="0"/>
                <w:numId w:val="5"/>
              </w:numPr>
              <w:rPr>
                <w:sz w:val="20"/>
                <w:szCs w:val="20"/>
                <w:lang w:val="en-US"/>
              </w:rPr>
            </w:pPr>
            <w:r w:rsidRPr="004A678E">
              <w:rPr>
                <w:sz w:val="20"/>
                <w:szCs w:val="20"/>
                <w:lang w:val="en-US"/>
              </w:rPr>
              <w:t>Follow infection control protocols</w:t>
            </w:r>
          </w:p>
          <w:p w:rsidRPr="004A678E" w:rsidR="00D72451" w:rsidP="00D72451" w:rsidRDefault="00D72451" w14:paraId="0FE917BA" w14:textId="77777777">
            <w:pPr>
              <w:pStyle w:val="ListParagraph"/>
              <w:numPr>
                <w:ilvl w:val="0"/>
                <w:numId w:val="5"/>
              </w:numPr>
              <w:rPr>
                <w:sz w:val="20"/>
                <w:szCs w:val="20"/>
                <w:lang w:val="en-US"/>
              </w:rPr>
            </w:pPr>
            <w:r w:rsidRPr="004A678E">
              <w:rPr>
                <w:sz w:val="20"/>
                <w:szCs w:val="20"/>
                <w:lang w:val="en-US"/>
              </w:rPr>
              <w:t>Contribute to the assessment of risk across the system of care, involving the whole team in patient safety improvement</w:t>
            </w:r>
          </w:p>
          <w:p w:rsidRPr="004A678E" w:rsidR="00D72451" w:rsidP="00D72451" w:rsidRDefault="00D72451" w14:paraId="7C4004AC" w14:textId="77777777">
            <w:pPr>
              <w:pStyle w:val="ListParagraph"/>
              <w:numPr>
                <w:ilvl w:val="0"/>
                <w:numId w:val="5"/>
              </w:numPr>
              <w:rPr>
                <w:sz w:val="20"/>
                <w:szCs w:val="20"/>
                <w:lang w:val="en-US"/>
              </w:rPr>
            </w:pPr>
            <w:r w:rsidRPr="004A678E">
              <w:rPr>
                <w:sz w:val="20"/>
                <w:szCs w:val="20"/>
                <w:lang w:val="en-US"/>
              </w:rPr>
              <w:t>Promote safety behaviours to colleagues and demonstrate awareness of human factors in maintaining safety and reducing risk</w:t>
            </w:r>
          </w:p>
        </w:tc>
      </w:tr>
      <w:tr w:rsidR="00D72451" w:rsidTr="00802239" w14:paraId="49ECE48B" w14:textId="77777777">
        <w:tc>
          <w:tcPr>
            <w:tcW w:w="3085" w:type="dxa"/>
            <w:vMerge w:val="restart"/>
          </w:tcPr>
          <w:p w:rsidRPr="00176A53" w:rsidR="00D72451" w:rsidP="00802239" w:rsidRDefault="00D72451" w14:paraId="04CA3B48" w14:textId="77777777">
            <w:pPr>
              <w:rPr>
                <w:b/>
                <w:bCs/>
                <w:sz w:val="20"/>
                <w:szCs w:val="20"/>
                <w:lang w:val="en-US"/>
              </w:rPr>
            </w:pPr>
            <w:r w:rsidRPr="00176A53">
              <w:rPr>
                <w:b/>
                <w:bCs/>
                <w:sz w:val="20"/>
                <w:szCs w:val="20"/>
                <w:lang w:val="en-US"/>
              </w:rPr>
              <w:t>Organisational Management and Leadership</w:t>
            </w:r>
          </w:p>
          <w:p w:rsidR="00D72451" w:rsidP="00802239" w:rsidRDefault="00D72451" w14:paraId="5D50DF12" w14:textId="77777777"/>
        </w:tc>
        <w:tc>
          <w:tcPr>
            <w:tcW w:w="3119" w:type="dxa"/>
          </w:tcPr>
          <w:p w:rsidR="00D72451" w:rsidP="00802239" w:rsidRDefault="00D72451" w14:paraId="028A8BEF" w14:textId="77777777">
            <w:pPr>
              <w:rPr>
                <w:sz w:val="20"/>
                <w:szCs w:val="20"/>
                <w:lang w:val="en-US"/>
              </w:rPr>
            </w:pPr>
            <w:r>
              <w:rPr>
                <w:sz w:val="20"/>
                <w:szCs w:val="20"/>
                <w:lang w:val="en-US"/>
              </w:rPr>
              <w:t>Apply leadership skills to help improve your organisation’s performance</w:t>
            </w:r>
          </w:p>
          <w:p w:rsidR="00D72451" w:rsidP="00802239" w:rsidRDefault="00D72451" w14:paraId="182713DD" w14:textId="77777777">
            <w:pPr>
              <w:rPr>
                <w:sz w:val="20"/>
                <w:szCs w:val="20"/>
                <w:lang w:val="en-US"/>
              </w:rPr>
            </w:pPr>
          </w:p>
          <w:p w:rsidR="00D72451" w:rsidP="00802239" w:rsidRDefault="00D72451" w14:paraId="2E31B611" w14:textId="77777777"/>
        </w:tc>
        <w:tc>
          <w:tcPr>
            <w:tcW w:w="8363" w:type="dxa"/>
          </w:tcPr>
          <w:p w:rsidRPr="004A678E" w:rsidR="00D72451" w:rsidP="00D72451" w:rsidRDefault="00D72451" w14:paraId="44227E2C" w14:textId="77777777">
            <w:pPr>
              <w:pStyle w:val="ListParagraph"/>
              <w:numPr>
                <w:ilvl w:val="0"/>
                <w:numId w:val="5"/>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rsidRPr="004A678E" w:rsidR="00D72451" w:rsidP="00D72451" w:rsidRDefault="00D72451" w14:paraId="7A4F2936" w14:textId="77777777">
            <w:pPr>
              <w:pStyle w:val="ListParagraph"/>
              <w:numPr>
                <w:ilvl w:val="0"/>
                <w:numId w:val="5"/>
              </w:numPr>
              <w:rPr>
                <w:sz w:val="20"/>
                <w:szCs w:val="20"/>
                <w:lang w:val="en-US"/>
              </w:rPr>
            </w:pPr>
            <w:r w:rsidRPr="004A678E">
              <w:rPr>
                <w:sz w:val="20"/>
                <w:szCs w:val="20"/>
                <w:lang w:val="en-US"/>
              </w:rPr>
              <w:t>Recognise your responsibilities as a leader for safeguarding</w:t>
            </w:r>
          </w:p>
        </w:tc>
      </w:tr>
      <w:tr w:rsidR="00D72451" w:rsidTr="00802239" w14:paraId="655C7090" w14:textId="77777777">
        <w:tc>
          <w:tcPr>
            <w:tcW w:w="3085" w:type="dxa"/>
            <w:vMerge/>
          </w:tcPr>
          <w:p w:rsidR="00D72451" w:rsidP="00802239" w:rsidRDefault="00D72451" w14:paraId="20087FF1" w14:textId="77777777"/>
        </w:tc>
        <w:tc>
          <w:tcPr>
            <w:tcW w:w="3119" w:type="dxa"/>
          </w:tcPr>
          <w:p w:rsidR="00D72451" w:rsidP="00802239" w:rsidRDefault="00D72451" w14:paraId="0120F30E" w14:textId="77777777">
            <w:pPr>
              <w:rPr>
                <w:sz w:val="20"/>
                <w:szCs w:val="20"/>
                <w:lang w:val="en-US"/>
              </w:rPr>
            </w:pPr>
            <w:r>
              <w:rPr>
                <w:sz w:val="20"/>
                <w:szCs w:val="20"/>
                <w:lang w:val="en-US"/>
              </w:rPr>
              <w:t>Make effective use of information management and communication systems</w:t>
            </w:r>
          </w:p>
          <w:p w:rsidR="00D72451" w:rsidP="00802239" w:rsidRDefault="00D72451" w14:paraId="681923E5" w14:textId="77777777"/>
        </w:tc>
        <w:tc>
          <w:tcPr>
            <w:tcW w:w="8363" w:type="dxa"/>
          </w:tcPr>
          <w:p w:rsidRPr="004A678E" w:rsidR="00D72451" w:rsidP="00D72451" w:rsidRDefault="00D72451" w14:paraId="2782F0CB" w14:textId="77777777">
            <w:pPr>
              <w:pStyle w:val="ListParagraph"/>
              <w:numPr>
                <w:ilvl w:val="0"/>
                <w:numId w:val="5"/>
              </w:numPr>
            </w:pPr>
            <w:r w:rsidRPr="004A678E">
              <w:rPr>
                <w:sz w:val="20"/>
                <w:szCs w:val="20"/>
                <w:lang w:val="en-US"/>
              </w:rPr>
              <w:t>Use systems effectively for clinical recording, referral and communicating with patients and colleagues</w:t>
            </w:r>
          </w:p>
        </w:tc>
      </w:tr>
    </w:tbl>
    <w:p w:rsidR="00D72451" w:rsidP="00D72451" w:rsidRDefault="00D72451" w14:paraId="265735D5" w14:textId="77777777">
      <w:pPr>
        <w:rPr>
          <w:b/>
          <w:bCs/>
          <w:lang w:val="en-US"/>
        </w:rPr>
      </w:pPr>
    </w:p>
    <w:p w:rsidR="00D72451" w:rsidP="00D72451" w:rsidRDefault="00D72451" w14:paraId="7AB8E6F8" w14:textId="77777777">
      <w:pPr>
        <w:rPr>
          <w:b/>
          <w:bCs/>
          <w:lang w:val="en-US"/>
        </w:rPr>
      </w:pPr>
    </w:p>
    <w:p w:rsidR="00D72451" w:rsidP="00D72451" w:rsidRDefault="00D72451" w14:paraId="2281B9F2" w14:textId="77777777">
      <w:pPr>
        <w:rPr>
          <w:b/>
          <w:bCs/>
          <w:lang w:val="en-US"/>
        </w:rPr>
      </w:pPr>
    </w:p>
    <w:p w:rsidR="00D72451" w:rsidP="00D72451" w:rsidRDefault="00D72451" w14:paraId="65C74A82" w14:textId="77777777">
      <w:pPr>
        <w:rPr>
          <w:b/>
          <w:bCs/>
          <w:lang w:val="en-US"/>
        </w:rPr>
      </w:pPr>
      <w:r>
        <w:rPr>
          <w:b/>
          <w:bCs/>
          <w:lang w:val="en-US"/>
        </w:rPr>
        <w:t>Area of capability – 5. Caring for the whole person and the wider community</w:t>
      </w:r>
    </w:p>
    <w:p w:rsidR="00D72451" w:rsidP="00D72451" w:rsidRDefault="00D72451" w14:paraId="29825603"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D72451" w:rsidTr="00802239" w14:paraId="4A66EA31" w14:textId="77777777">
        <w:tc>
          <w:tcPr>
            <w:tcW w:w="3085" w:type="dxa"/>
            <w:vMerge w:val="restart"/>
          </w:tcPr>
          <w:p w:rsidR="00D72451" w:rsidP="00802239" w:rsidRDefault="00D72451" w14:paraId="082A8371" w14:textId="77777777">
            <w:pPr>
              <w:rPr>
                <w:b/>
                <w:bCs/>
                <w:sz w:val="20"/>
                <w:szCs w:val="20"/>
                <w:lang w:val="en-US"/>
              </w:rPr>
            </w:pPr>
            <w:r>
              <w:rPr>
                <w:b/>
                <w:bCs/>
                <w:sz w:val="20"/>
                <w:szCs w:val="20"/>
                <w:lang w:val="en-US"/>
              </w:rPr>
              <w:t>Practicing holistically, promoting health and safeguarding</w:t>
            </w:r>
          </w:p>
          <w:p w:rsidR="00D72451" w:rsidP="00802239" w:rsidRDefault="00D72451" w14:paraId="62012B10" w14:textId="77777777"/>
        </w:tc>
        <w:tc>
          <w:tcPr>
            <w:tcW w:w="3119" w:type="dxa"/>
          </w:tcPr>
          <w:p w:rsidR="00D72451" w:rsidP="00802239" w:rsidRDefault="00D72451" w14:paraId="61DDFAAC" w14:textId="77777777">
            <w:pPr>
              <w:rPr>
                <w:sz w:val="20"/>
                <w:szCs w:val="20"/>
                <w:lang w:val="en-US"/>
              </w:rPr>
            </w:pPr>
            <w:r w:rsidRPr="001A20DC">
              <w:rPr>
                <w:sz w:val="20"/>
                <w:szCs w:val="20"/>
                <w:lang w:val="en-US"/>
              </w:rPr>
              <w:t>Demonstrate the holistic mindset of a generalist medical practitioner</w:t>
            </w:r>
          </w:p>
          <w:p w:rsidR="00D72451" w:rsidP="00802239" w:rsidRDefault="00D72451" w14:paraId="1BE68DF9" w14:textId="77777777"/>
        </w:tc>
        <w:tc>
          <w:tcPr>
            <w:tcW w:w="8363" w:type="dxa"/>
          </w:tcPr>
          <w:p w:rsidRPr="00757A96" w:rsidR="00D72451" w:rsidP="00D72451" w:rsidRDefault="00D72451" w14:paraId="76E15C1A" w14:textId="77777777">
            <w:pPr>
              <w:pStyle w:val="ListParagraph"/>
              <w:numPr>
                <w:ilvl w:val="0"/>
                <w:numId w:val="6"/>
              </w:numPr>
              <w:rPr>
                <w:sz w:val="20"/>
                <w:szCs w:val="20"/>
                <w:lang w:val="en-US"/>
              </w:rPr>
            </w:pPr>
            <w:r w:rsidRPr="00757A96">
              <w:rPr>
                <w:sz w:val="20"/>
                <w:szCs w:val="20"/>
                <w:lang w:val="en-US"/>
              </w:rPr>
              <w:t>Interpret each patient’s personal story in his or her unique context.</w:t>
            </w:r>
          </w:p>
          <w:p w:rsidRPr="00757A96" w:rsidR="00D72451" w:rsidP="00D72451" w:rsidRDefault="00D72451" w14:paraId="3E9738B2" w14:textId="77777777">
            <w:pPr>
              <w:pStyle w:val="ListParagraph"/>
              <w:numPr>
                <w:ilvl w:val="0"/>
                <w:numId w:val="6"/>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D72451" w:rsidTr="00802239" w14:paraId="6A51AB16" w14:textId="77777777">
        <w:tc>
          <w:tcPr>
            <w:tcW w:w="3085" w:type="dxa"/>
            <w:vMerge/>
          </w:tcPr>
          <w:p w:rsidR="00D72451" w:rsidP="00802239" w:rsidRDefault="00D72451" w14:paraId="6933385C" w14:textId="77777777"/>
        </w:tc>
        <w:tc>
          <w:tcPr>
            <w:tcW w:w="3119" w:type="dxa"/>
          </w:tcPr>
          <w:p w:rsidR="00D72451" w:rsidP="00802239" w:rsidRDefault="00D72451" w14:paraId="6D06041A" w14:textId="77777777">
            <w:pPr>
              <w:rPr>
                <w:sz w:val="20"/>
                <w:szCs w:val="20"/>
                <w:lang w:val="en-US"/>
              </w:rPr>
            </w:pPr>
            <w:r>
              <w:rPr>
                <w:sz w:val="20"/>
                <w:szCs w:val="20"/>
                <w:lang w:val="en-US"/>
              </w:rPr>
              <w:t>Safeguard individuals, families, and local populations</w:t>
            </w:r>
          </w:p>
          <w:p w:rsidR="00D72451" w:rsidP="00802239" w:rsidRDefault="00D72451" w14:paraId="1AD83BC1" w14:textId="77777777"/>
        </w:tc>
        <w:tc>
          <w:tcPr>
            <w:tcW w:w="8363" w:type="dxa"/>
          </w:tcPr>
          <w:p w:rsidRPr="00757A96" w:rsidR="00D72451" w:rsidP="00D72451" w:rsidRDefault="00D72451" w14:paraId="74791A93" w14:textId="77777777">
            <w:pPr>
              <w:pStyle w:val="ListParagraph"/>
              <w:numPr>
                <w:ilvl w:val="0"/>
                <w:numId w:val="6"/>
              </w:numPr>
              <w:rPr>
                <w:sz w:val="20"/>
                <w:szCs w:val="20"/>
                <w:lang w:val="en-US"/>
              </w:rPr>
            </w:pPr>
            <w:r w:rsidRPr="00757A96">
              <w:rPr>
                <w:sz w:val="20"/>
                <w:szCs w:val="20"/>
                <w:lang w:val="en-US"/>
              </w:rPr>
              <w:t>Recognise how safeguarding concerns may present across a range of scales – individual, families, and populations.</w:t>
            </w:r>
          </w:p>
          <w:p w:rsidRPr="00757A96" w:rsidR="00D72451" w:rsidP="00D72451" w:rsidRDefault="00D72451" w14:paraId="64FD73D5" w14:textId="77777777">
            <w:pPr>
              <w:pStyle w:val="ListParagraph"/>
              <w:numPr>
                <w:ilvl w:val="0"/>
                <w:numId w:val="6"/>
              </w:numPr>
              <w:rPr>
                <w:sz w:val="20"/>
                <w:szCs w:val="20"/>
                <w:lang w:val="en-US"/>
              </w:rPr>
            </w:pPr>
            <w:r w:rsidRPr="00757A96">
              <w:rPr>
                <w:sz w:val="20"/>
                <w:szCs w:val="20"/>
                <w:lang w:val="en-US"/>
              </w:rPr>
              <w:t>Respond safely, promptly and effectively to the full range of safeguarding needs.</w:t>
            </w:r>
          </w:p>
        </w:tc>
      </w:tr>
      <w:tr w:rsidR="00D72451" w:rsidTr="00802239" w14:paraId="569D0859" w14:textId="77777777">
        <w:tc>
          <w:tcPr>
            <w:tcW w:w="3085" w:type="dxa"/>
          </w:tcPr>
          <w:p w:rsidR="00D72451" w:rsidP="00802239" w:rsidRDefault="00D72451" w14:paraId="5A1D5CBB" w14:textId="77777777">
            <w:r>
              <w:rPr>
                <w:b/>
                <w:bCs/>
                <w:sz w:val="20"/>
                <w:szCs w:val="20"/>
                <w:lang w:val="en-US"/>
              </w:rPr>
              <w:t>Community Orientation</w:t>
            </w:r>
          </w:p>
        </w:tc>
        <w:tc>
          <w:tcPr>
            <w:tcW w:w="3119" w:type="dxa"/>
          </w:tcPr>
          <w:p w:rsidR="00D72451" w:rsidP="00802239" w:rsidRDefault="00D72451" w14:paraId="337B67CC" w14:textId="77777777">
            <w:pPr>
              <w:rPr>
                <w:sz w:val="20"/>
                <w:szCs w:val="20"/>
                <w:lang w:val="en-US"/>
              </w:rPr>
            </w:pPr>
            <w:r>
              <w:rPr>
                <w:sz w:val="20"/>
                <w:szCs w:val="20"/>
                <w:lang w:val="en-US"/>
              </w:rPr>
              <w:t>Understand the health service and your role within it.</w:t>
            </w:r>
          </w:p>
          <w:p w:rsidR="00D72451" w:rsidP="00802239" w:rsidRDefault="00D72451" w14:paraId="2049CC3C" w14:textId="77777777">
            <w:pPr>
              <w:rPr>
                <w:sz w:val="20"/>
                <w:szCs w:val="20"/>
                <w:lang w:val="en-US"/>
              </w:rPr>
            </w:pPr>
          </w:p>
          <w:p w:rsidR="00D72451" w:rsidP="00802239" w:rsidRDefault="00D72451" w14:paraId="4A2CEC71" w14:textId="77777777"/>
        </w:tc>
        <w:tc>
          <w:tcPr>
            <w:tcW w:w="8363" w:type="dxa"/>
          </w:tcPr>
          <w:p w:rsidRPr="00757A96" w:rsidR="00D72451" w:rsidP="00D72451" w:rsidRDefault="00D72451" w14:paraId="3877924E" w14:textId="77777777">
            <w:pPr>
              <w:pStyle w:val="ListParagraph"/>
              <w:numPr>
                <w:ilvl w:val="0"/>
                <w:numId w:val="6"/>
              </w:numPr>
              <w:rPr>
                <w:sz w:val="20"/>
                <w:szCs w:val="20"/>
                <w:lang w:val="en-US"/>
              </w:rPr>
            </w:pPr>
            <w:r w:rsidRPr="00757A96">
              <w:rPr>
                <w:sz w:val="20"/>
                <w:szCs w:val="20"/>
                <w:lang w:val="en-US"/>
              </w:rPr>
              <w:lastRenderedPageBreak/>
              <w:t>Recognise the role of a GP as first contact clinician, patient advocate, service navigator and gatekeeper.</w:t>
            </w:r>
          </w:p>
          <w:p w:rsidRPr="00757A96" w:rsidR="00D72451" w:rsidP="00D72451" w:rsidRDefault="00D72451" w14:paraId="5E347959" w14:textId="77777777">
            <w:pPr>
              <w:pStyle w:val="ListParagraph"/>
              <w:numPr>
                <w:ilvl w:val="0"/>
                <w:numId w:val="6"/>
              </w:numPr>
              <w:rPr>
                <w:sz w:val="20"/>
                <w:szCs w:val="20"/>
                <w:lang w:val="en-US"/>
              </w:rPr>
            </w:pPr>
            <w:r w:rsidRPr="00757A96">
              <w:rPr>
                <w:sz w:val="20"/>
                <w:szCs w:val="20"/>
                <w:lang w:val="en-US"/>
              </w:rPr>
              <w:lastRenderedPageBreak/>
              <w:t>Identify how local services can be accessed and use this to inform your referrals</w:t>
            </w:r>
          </w:p>
          <w:p w:rsidRPr="00757A96" w:rsidR="00D72451" w:rsidP="00D72451" w:rsidRDefault="00D72451" w14:paraId="1E204252" w14:textId="77777777">
            <w:pPr>
              <w:pStyle w:val="ListParagraph"/>
              <w:numPr>
                <w:ilvl w:val="0"/>
                <w:numId w:val="6"/>
              </w:numPr>
            </w:pPr>
            <w:r w:rsidRPr="00757A96">
              <w:rPr>
                <w:sz w:val="20"/>
                <w:szCs w:val="20"/>
                <w:lang w:val="en-US"/>
              </w:rPr>
              <w:t>Optimise use of limited resources</w:t>
            </w:r>
          </w:p>
        </w:tc>
      </w:tr>
    </w:tbl>
    <w:p w:rsidR="00D72451" w:rsidP="00D72451" w:rsidRDefault="00D72451" w14:paraId="61561FE3" w14:textId="77777777">
      <w:pPr>
        <w:rPr>
          <w:lang w:val="en-US"/>
        </w:rPr>
      </w:pPr>
    </w:p>
    <w:p w:rsidR="00D72451" w:rsidP="00D72451" w:rsidRDefault="00D72451" w14:paraId="40123456" w14:textId="77777777">
      <w:r>
        <w:br w:type="page"/>
      </w:r>
    </w:p>
    <w:p w:rsidRPr="004B6858" w:rsidR="004B6858" w:rsidP="004B6858" w:rsidRDefault="004B6858" w14:paraId="197A4214" w14:textId="77777777">
      <w:pPr>
        <w:pStyle w:val="Introductionparagraphblue"/>
        <w:jc w:val="center"/>
        <w:rPr>
          <w:b/>
          <w:bCs/>
        </w:rPr>
      </w:pPr>
    </w:p>
    <w:sectPr w:rsidRPr="004B6858" w:rsidR="004B6858" w:rsidSect="00245608">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F2A" w:rsidP="00AC72FD" w:rsidRDefault="00B63F2A" w14:paraId="37598128" w14:textId="77777777">
      <w:r>
        <w:separator/>
      </w:r>
    </w:p>
  </w:endnote>
  <w:endnote w:type="continuationSeparator" w:id="0">
    <w:p w:rsidR="00B63F2A" w:rsidP="00AC72FD" w:rsidRDefault="00B63F2A" w14:paraId="0627C7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P="00184133" w:rsidRDefault="00ED2809" w14:paraId="2A6FB2D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1A2B8C0A"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1039C" w:rsidR="00ED2809" w:rsidP="009D32F5" w:rsidRDefault="00ED2809" w14:paraId="31A6135A" w14:textId="77777777">
    <w:pPr>
      <w:pStyle w:val="Footer"/>
      <w:framePr w:wrap="around" w:hAnchor="margin" w:vAnchor="text"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45608">
      <w:rPr>
        <w:rStyle w:val="PageNumber"/>
        <w:noProof/>
        <w:color w:val="7F7F7F" w:themeColor="text1" w:themeTint="80"/>
      </w:rPr>
      <w:t>6</w:t>
    </w:r>
    <w:r w:rsidRPr="0091039C">
      <w:rPr>
        <w:rStyle w:val="PageNumber"/>
        <w:color w:val="7F7F7F" w:themeColor="text1" w:themeTint="80"/>
      </w:rPr>
      <w:fldChar w:fldCharType="end"/>
    </w:r>
  </w:p>
  <w:p w:rsidR="00ED2809" w:rsidP="007F2CB8" w:rsidRDefault="00ED2809" w14:paraId="4B4140E8"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F2A" w:rsidP="00AC72FD" w:rsidRDefault="00B63F2A" w14:paraId="654DB9CB" w14:textId="77777777">
      <w:r>
        <w:separator/>
      </w:r>
    </w:p>
  </w:footnote>
  <w:footnote w:type="continuationSeparator" w:id="0">
    <w:p w:rsidR="00B63F2A" w:rsidP="00AC72FD" w:rsidRDefault="00B63F2A" w14:paraId="59A053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72FD" w:rsidR="00ED2809" w:rsidP="002D6889" w:rsidRDefault="003152FC" w14:paraId="7FDA84A1" w14:textId="332B325B">
    <w:pPr>
      <w:pStyle w:val="Heading2"/>
      <w:spacing w:after="400"/>
      <w:jc w:val="right"/>
    </w:pPr>
    <w:r>
      <w:t xml:space="preserve">UUC </w:t>
    </w:r>
    <w:r w:rsidR="00332DB6">
      <w:t>–</w:t>
    </w:r>
    <w:r>
      <w:t xml:space="preserve"> </w:t>
    </w:r>
    <w:r w:rsidR="00332DB6">
      <w:t xml:space="preserve">A Summary Guide for </w:t>
    </w:r>
    <w:r>
      <w:t>Tr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D2809" w:rsidRDefault="00ED2809" w14:paraId="0F139F86" w14:textId="77777777">
    <w:pPr>
      <w:pStyle w:val="Header"/>
    </w:pPr>
    <w:r>
      <w:rPr>
        <w:noProof/>
        <w:lang w:eastAsia="en-GB"/>
      </w:rPr>
      <w:drawing>
        <wp:anchor distT="0" distB="0" distL="114300" distR="114300" simplePos="0" relativeHeight="251659264" behindDoc="0" locked="0" layoutInCell="1" allowOverlap="0" wp14:anchorId="480A4BA0" wp14:editId="4E04219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6A43"/>
    <w:multiLevelType w:val="hybridMultilevel"/>
    <w:tmpl w:val="15A48956"/>
    <w:lvl w:ilvl="0" w:tplc="D1B2249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58137C9"/>
    <w:multiLevelType w:val="hybridMultilevel"/>
    <w:tmpl w:val="1A3A6230"/>
    <w:lvl w:ilvl="0" w:tplc="08090009">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683015"/>
    <w:multiLevelType w:val="hybridMultilevel"/>
    <w:tmpl w:val="25F0BA6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7F783E"/>
    <w:multiLevelType w:val="hybridMultilevel"/>
    <w:tmpl w:val="5E36BBA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50F5B20"/>
    <w:multiLevelType w:val="hybridMultilevel"/>
    <w:tmpl w:val="AB20737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794327A"/>
    <w:multiLevelType w:val="hybridMultilevel"/>
    <w:tmpl w:val="E8F824DE"/>
    <w:lvl w:ilvl="0" w:tplc="D1B223F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5CD"/>
    <w:rsid w:val="000854D0"/>
    <w:rsid w:val="0014217C"/>
    <w:rsid w:val="001765F3"/>
    <w:rsid w:val="00184133"/>
    <w:rsid w:val="00186ED5"/>
    <w:rsid w:val="001930F9"/>
    <w:rsid w:val="001D4F3A"/>
    <w:rsid w:val="001E1182"/>
    <w:rsid w:val="00245608"/>
    <w:rsid w:val="0025038D"/>
    <w:rsid w:val="002D6889"/>
    <w:rsid w:val="002E49BA"/>
    <w:rsid w:val="00300762"/>
    <w:rsid w:val="003152FC"/>
    <w:rsid w:val="00332DB6"/>
    <w:rsid w:val="004037D5"/>
    <w:rsid w:val="004364F9"/>
    <w:rsid w:val="0045273C"/>
    <w:rsid w:val="004951C3"/>
    <w:rsid w:val="004B6858"/>
    <w:rsid w:val="006425CD"/>
    <w:rsid w:val="007130FF"/>
    <w:rsid w:val="0076207F"/>
    <w:rsid w:val="00770E73"/>
    <w:rsid w:val="007C57DD"/>
    <w:rsid w:val="007F2CB8"/>
    <w:rsid w:val="00832F64"/>
    <w:rsid w:val="00843DB5"/>
    <w:rsid w:val="00855355"/>
    <w:rsid w:val="00861C74"/>
    <w:rsid w:val="008D2731"/>
    <w:rsid w:val="00906015"/>
    <w:rsid w:val="0091039C"/>
    <w:rsid w:val="00933394"/>
    <w:rsid w:val="0098404E"/>
    <w:rsid w:val="009C388E"/>
    <w:rsid w:val="009D32F5"/>
    <w:rsid w:val="009E2641"/>
    <w:rsid w:val="00A01C3E"/>
    <w:rsid w:val="00A030ED"/>
    <w:rsid w:val="00A41F17"/>
    <w:rsid w:val="00A76867"/>
    <w:rsid w:val="00AC72FD"/>
    <w:rsid w:val="00AD3004"/>
    <w:rsid w:val="00B44DC5"/>
    <w:rsid w:val="00B5431F"/>
    <w:rsid w:val="00B63F2A"/>
    <w:rsid w:val="00BF10B7"/>
    <w:rsid w:val="00C37CF2"/>
    <w:rsid w:val="00CA7EEA"/>
    <w:rsid w:val="00D674FA"/>
    <w:rsid w:val="00D72451"/>
    <w:rsid w:val="00DA527C"/>
    <w:rsid w:val="00DF6A80"/>
    <w:rsid w:val="00E060E5"/>
    <w:rsid w:val="00E4266D"/>
    <w:rsid w:val="00ED2809"/>
    <w:rsid w:val="00F5593D"/>
    <w:rsid w:val="00FD3DC9"/>
    <w:rsid w:val="248463EA"/>
    <w:rsid w:val="45B9C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3747D"/>
  <w14:defaultImageDpi w14:val="300"/>
  <w15:docId w15:val="{12BCCFF6-A333-45C8-B1FE-5ACDA70B87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styleId="FooterChar" w:customStyle="1">
    <w:name w:val="Footer Char"/>
    <w:basedOn w:val="DefaultParagraphFont"/>
    <w:link w:val="Footer"/>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2E49BA"/>
    <w:rPr>
      <w:rFonts w:cs="Arial" w:eastAsiaTheme="majorEastAsia"/>
      <w:b/>
      <w:bCs/>
      <w:color w:val="A00054"/>
      <w:sz w:val="40"/>
      <w:szCs w:val="40"/>
    </w:rPr>
  </w:style>
  <w:style w:type="character" w:styleId="Heading2Char" w:customStyle="1">
    <w:name w:val="Heading 2 Char"/>
    <w:basedOn w:val="DefaultParagraphFont"/>
    <w:link w:val="Heading2"/>
    <w:uiPriority w:val="9"/>
    <w:rsid w:val="002E49BA"/>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2E49BA"/>
    <w:pPr>
      <w:spacing w:after="100" w:afterAutospacing="1"/>
    </w:pPr>
    <w:rPr>
      <w:color w:val="A00054"/>
      <w:sz w:val="28"/>
      <w:szCs w:val="28"/>
    </w:rPr>
  </w:style>
  <w:style w:type="paragraph" w:styleId="Reportcovertitle" w:customStyle="1">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6425CD"/>
    <w:pPr>
      <w:spacing w:after="160" w:line="259" w:lineRule="auto"/>
      <w:ind w:left="720"/>
      <w:contextualSpacing/>
    </w:pPr>
    <w:rPr>
      <w:rFonts w:asciiTheme="minorHAnsi" w:hAnsiTheme="minorHAnsi" w:eastAsiaTheme="minorHAnsi"/>
      <w:sz w:val="22"/>
      <w:szCs w:val="22"/>
    </w:rPr>
  </w:style>
  <w:style w:type="table" w:styleId="TableGrid">
    <w:name w:val="Table Grid"/>
    <w:basedOn w:val="TableNormal"/>
    <w:uiPriority w:val="39"/>
    <w:rsid w:val="006425CD"/>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300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hyperlink" Target="https://heeoe.hee.nhs.uk/general_practice/gp-trainees/urgent-and-unscheduled-care"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fontTable" Target="fontTable.xml" Id="rId23" /><Relationship Type="http://schemas.openxmlformats.org/officeDocument/2006/relationships/diagramQuickStyle" Target="diagrams/quickStyle1.xm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openxmlformats.org/officeDocument/2006/relationships/header" Target="header2.xml" Id="rId22" /><Relationship Type="http://schemas.openxmlformats.org/officeDocument/2006/relationships/customXml" Target="../customXml/item4.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UUC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UUC session record with educational/Clinic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session record (Appendix A)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9EDA2904-A625-4FA9-BA8C-2336A493EF11}" type="presOf" srcId="{C59F0CCD-3DB7-48D7-BFFF-467D4F1D0134}" destId="{DBEF4062-5453-4D43-B6FA-38E1D9016F79}" srcOrd="0" destOrd="0" presId="urn:microsoft.com/office/officeart/2005/8/layout/cycle3"/>
    <dgm:cxn modelId="{2AE1C805-D876-4984-AA92-970AC5E073C4}" type="presOf" srcId="{12E2E344-F6E4-41A9-B26E-F25269DF4367}" destId="{A2EB9BF1-CF1C-41F3-BC3F-BE7CB7370CAE}" srcOrd="0" destOrd="0" presId="urn:microsoft.com/office/officeart/2005/8/layout/cycle3"/>
    <dgm:cxn modelId="{531B5F5E-08E2-4199-938A-E4D3C8D95D8C}" srcId="{E658CA7F-7670-4B0E-9B0F-37D0AF34DEF6}" destId="{12E2E344-F6E4-41A9-B26E-F25269DF4367}" srcOrd="0" destOrd="0" parTransId="{20B97A8A-8F97-4F43-AB02-C66E57AA0CB3}" sibTransId="{C59F0CCD-3DB7-48D7-BFFF-467D4F1D0134}"/>
    <dgm:cxn modelId="{2375226E-D0D6-46C3-8266-65EEA9133FDA}" type="presOf" srcId="{F89D8635-B8FF-4ADE-9E9F-C9B2CF9DD04E}" destId="{77D0B8A0-CABA-4B5F-BE0D-DE68DCFC2E4A}" srcOrd="0" destOrd="0" presId="urn:microsoft.com/office/officeart/2005/8/layout/cycle3"/>
    <dgm:cxn modelId="{0F020451-E748-4FEA-B70F-8B63A5F3C099}" type="presOf" srcId="{AA534409-68EA-4A3F-AEB4-995DAFA27705}" destId="{2ECE3A77-D055-4E02-9348-10315FE04774}"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8F91A692-FD77-4966-93E1-7DF34F0DA1DC}" type="presOf" srcId="{E51A8325-A5EE-4CBA-B7E9-5B46D1E2F05B}" destId="{A2BE8E25-E553-4C2D-BA5E-810DDBCCCBB6}"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2EBE6DB1-B147-4E7E-B3A3-DF88720BDBD1}" type="presOf" srcId="{5AF7BF82-FFFA-4D43-AFAB-DE6D6A2D098A}" destId="{3402C640-7D8F-4BF0-85B7-B3461C14DEC0}" srcOrd="0" destOrd="0" presId="urn:microsoft.com/office/officeart/2005/8/layout/cycle3"/>
    <dgm:cxn modelId="{A1AA23FC-A23D-4AD2-A1DC-FE98B97107B8}" type="presOf" srcId="{E658CA7F-7670-4B0E-9B0F-37D0AF34DEF6}" destId="{17A5E68C-E4E8-4958-AA1F-830E2E73B4F2}"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812CEB0B-5DB4-4601-B838-28E5F7A06873}" type="presParOf" srcId="{17A5E68C-E4E8-4958-AA1F-830E2E73B4F2}" destId="{877E0145-4264-485D-B4ED-136A8820A4D9}" srcOrd="0" destOrd="0" presId="urn:microsoft.com/office/officeart/2005/8/layout/cycle3"/>
    <dgm:cxn modelId="{13F59A0C-AE7E-4D3B-9690-9FE5CB222467}" type="presParOf" srcId="{877E0145-4264-485D-B4ED-136A8820A4D9}" destId="{A2EB9BF1-CF1C-41F3-BC3F-BE7CB7370CAE}" srcOrd="0" destOrd="0" presId="urn:microsoft.com/office/officeart/2005/8/layout/cycle3"/>
    <dgm:cxn modelId="{05AA3DF3-24A9-496A-B683-B014D2A9F5DC}" type="presParOf" srcId="{877E0145-4264-485D-B4ED-136A8820A4D9}" destId="{DBEF4062-5453-4D43-B6FA-38E1D9016F79}" srcOrd="1" destOrd="0" presId="urn:microsoft.com/office/officeart/2005/8/layout/cycle3"/>
    <dgm:cxn modelId="{05AEE4A4-912F-452B-8C4E-62153624254F}" type="presParOf" srcId="{877E0145-4264-485D-B4ED-136A8820A4D9}" destId="{3402C640-7D8F-4BF0-85B7-B3461C14DEC0}" srcOrd="2" destOrd="0" presId="urn:microsoft.com/office/officeart/2005/8/layout/cycle3"/>
    <dgm:cxn modelId="{BBA18874-5EB5-4575-8FF4-887477843361}" type="presParOf" srcId="{877E0145-4264-485D-B4ED-136A8820A4D9}" destId="{2ECE3A77-D055-4E02-9348-10315FE04774}" srcOrd="3" destOrd="0" presId="urn:microsoft.com/office/officeart/2005/8/layout/cycle3"/>
    <dgm:cxn modelId="{F4FA181F-4E6E-4F23-8493-593D0A2D2916}" type="presParOf" srcId="{877E0145-4264-485D-B4ED-136A8820A4D9}" destId="{A2BE8E25-E553-4C2D-BA5E-810DDBCCCBB6}" srcOrd="4" destOrd="0" presId="urn:microsoft.com/office/officeart/2005/8/layout/cycle3"/>
    <dgm:cxn modelId="{C773E737-0B97-4B46-B723-8AA3F6982327}"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pPr algn="ctr"/>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Prior to end of year ESR (and midpoint ESR if in ST3) complete UUC Evidence of Capability document, highlighting relevant e-portfolio evidence</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Capability document and makes recommendation to ARCP panel whether sufficient progress  being made</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log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i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ADB6E404-FE7C-455B-AB70-FFC8D55B14EC}" srcId="{B7016691-9D4C-4862-8FE2-1C90896A3328}" destId="{9B98CE70-4BC4-455D-A7AD-5E77166BC4C0}" srcOrd="1" destOrd="0" parTransId="{BA21E292-ADCD-401C-9702-8553D32C26A5}" sibTransId="{ACA471CB-2386-4C19-920A-3A0FD2E1CF7D}"/>
    <dgm:cxn modelId="{09E70D28-29FD-46E4-BAB6-CB546EA82292}" type="presOf" srcId="{643C1E9F-0B52-45EF-915D-56D07A0221D1}" destId="{DC38E8F6-3688-42DA-9E4D-A59BF6E2B36C}" srcOrd="1" destOrd="0" presId="urn:microsoft.com/office/officeart/2005/8/layout/process2"/>
    <dgm:cxn modelId="{40FEF029-8BB7-4205-8A89-2598222FAE7D}" type="presOf" srcId="{ACA471CB-2386-4C19-920A-3A0FD2E1CF7D}" destId="{2906869E-E017-4E7A-AAD6-319D0606F550}" srcOrd="1"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8E3F375B-7736-419D-AD6C-177067CCB0EE}" type="presOf" srcId="{B6A23860-FEE2-496A-8234-2621E8321FCB}" destId="{E86B0F9B-D45B-439D-983F-DDFB7341371E}" srcOrd="0" destOrd="0" presId="urn:microsoft.com/office/officeart/2005/8/layout/process2"/>
    <dgm:cxn modelId="{CD2C3A41-4761-4D1E-8DEE-34778EA66654}" type="presOf" srcId="{2E5AF512-B0F8-42D0-9AEB-29A68F99241D}" destId="{4BB8AA0B-3850-48AF-8F47-3079CF0F8293}" srcOrd="0" destOrd="0" presId="urn:microsoft.com/office/officeart/2005/8/layout/process2"/>
    <dgm:cxn modelId="{4FF69851-376C-4765-ACA1-9C334D68D458}" type="presOf" srcId="{ACA471CB-2386-4C19-920A-3A0FD2E1CF7D}" destId="{6A0D0D18-4727-48D8-AE95-F2731745FC92}" srcOrd="0" destOrd="0" presId="urn:microsoft.com/office/officeart/2005/8/layout/process2"/>
    <dgm:cxn modelId="{EB39FC74-1CFC-41AF-90D0-C08B7885554D}" type="presOf" srcId="{9B98CE70-4BC4-455D-A7AD-5E77166BC4C0}" destId="{EA85E3D7-D6F3-46F1-BB61-E328FA172C94}" srcOrd="0" destOrd="0" presId="urn:microsoft.com/office/officeart/2005/8/layout/process2"/>
    <dgm:cxn modelId="{3E887C57-EC8B-4A76-8BD1-B9B0250532E0}" type="presOf" srcId="{E59CCAF3-FB1D-49A7-BBF4-490C80FA651A}" destId="{C6F54A8B-9076-40B5-A3F2-547E821DD7A2}" srcOrd="0" destOrd="0" presId="urn:microsoft.com/office/officeart/2005/8/layout/process2"/>
    <dgm:cxn modelId="{E4249D7B-477F-4955-BED6-8A342BD83AFE}" type="presOf" srcId="{5E2E0AA5-C00E-4949-9C74-0B7DC581713C}" destId="{23A182BE-02A6-41EC-AC8A-C19F93A8D467}" srcOrd="0" destOrd="0" presId="urn:microsoft.com/office/officeart/2005/8/layout/process2"/>
    <dgm:cxn modelId="{3A99DD83-00CB-43C1-94DB-1AE90DF480E8}" type="presOf" srcId="{26E98B8C-49F9-4B35-9BC8-969DC87E46F8}" destId="{126F3560-7547-46EC-AAFF-5AD0A11BBE50}" srcOrd="0"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6F969BA7-65C4-43B6-984E-F7C3277250CB}" type="presOf" srcId="{643C1E9F-0B52-45EF-915D-56D07A0221D1}" destId="{D45596C3-F54A-438A-8CF4-0BF1292D6C00}" srcOrd="0" destOrd="0" presId="urn:microsoft.com/office/officeart/2005/8/layout/process2"/>
    <dgm:cxn modelId="{CDB1E9A7-79DB-4743-9A68-E4D12603063C}" type="presOf" srcId="{26E98B8C-49F9-4B35-9BC8-969DC87E46F8}" destId="{9E8F5DAA-54BD-4EF5-AE20-4B30B057AED5}" srcOrd="1"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717417D4-C096-49C9-8434-B5F22355ED41}" type="presOf" srcId="{B7016691-9D4C-4862-8FE2-1C90896A3328}" destId="{048D6268-1223-4AD4-8E63-553C86623141}" srcOrd="0"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52262AE9-FDCB-4BE5-9115-841BB81BF3C0}" type="presOf" srcId="{5E2E0AA5-C00E-4949-9C74-0B7DC581713C}" destId="{A57DC123-6B52-41F0-AD85-D717C1ADF1D4}" srcOrd="1" destOrd="0" presId="urn:microsoft.com/office/officeart/2005/8/layout/process2"/>
    <dgm:cxn modelId="{3AD68EFC-77F5-4FF0-8E7D-584647F5F6E1}" type="presOf" srcId="{1D3E74C0-C762-4D83-AF90-3B7A8E03ABB4}" destId="{8834F21F-1CF0-4973-8DC5-51B137D7D360}" srcOrd="0" destOrd="0" presId="urn:microsoft.com/office/officeart/2005/8/layout/process2"/>
    <dgm:cxn modelId="{5CF6D128-F8E7-4891-BE95-8E6F05554EE4}" type="presParOf" srcId="{048D6268-1223-4AD4-8E63-553C86623141}" destId="{4BB8AA0B-3850-48AF-8F47-3079CF0F8293}" srcOrd="0" destOrd="0" presId="urn:microsoft.com/office/officeart/2005/8/layout/process2"/>
    <dgm:cxn modelId="{C70D12A6-CA7C-4541-9EC8-DF6398F387D7}" type="presParOf" srcId="{048D6268-1223-4AD4-8E63-553C86623141}" destId="{126F3560-7547-46EC-AAFF-5AD0A11BBE50}" srcOrd="1" destOrd="0" presId="urn:microsoft.com/office/officeart/2005/8/layout/process2"/>
    <dgm:cxn modelId="{1502FC48-0A83-441D-B691-D8EAF8E0B9C6}" type="presParOf" srcId="{126F3560-7547-46EC-AAFF-5AD0A11BBE50}" destId="{9E8F5DAA-54BD-4EF5-AE20-4B30B057AED5}" srcOrd="0" destOrd="0" presId="urn:microsoft.com/office/officeart/2005/8/layout/process2"/>
    <dgm:cxn modelId="{18320E8F-DE00-4998-9DEF-A71B49D9EF1C}" type="presParOf" srcId="{048D6268-1223-4AD4-8E63-553C86623141}" destId="{EA85E3D7-D6F3-46F1-BB61-E328FA172C94}" srcOrd="2" destOrd="0" presId="urn:microsoft.com/office/officeart/2005/8/layout/process2"/>
    <dgm:cxn modelId="{D34B82D2-C5F8-422E-8A1E-C5A4E30F9C9A}" type="presParOf" srcId="{048D6268-1223-4AD4-8E63-553C86623141}" destId="{6A0D0D18-4727-48D8-AE95-F2731745FC92}" srcOrd="3" destOrd="0" presId="urn:microsoft.com/office/officeart/2005/8/layout/process2"/>
    <dgm:cxn modelId="{D381394C-6AF9-4A1B-A337-91BB1F7224DD}" type="presParOf" srcId="{6A0D0D18-4727-48D8-AE95-F2731745FC92}" destId="{2906869E-E017-4E7A-AAD6-319D0606F550}" srcOrd="0" destOrd="0" presId="urn:microsoft.com/office/officeart/2005/8/layout/process2"/>
    <dgm:cxn modelId="{1035FDA1-CF62-42E3-944E-32801C2E78CF}" type="presParOf" srcId="{048D6268-1223-4AD4-8E63-553C86623141}" destId="{C6F54A8B-9076-40B5-A3F2-547E821DD7A2}" srcOrd="4" destOrd="0" presId="urn:microsoft.com/office/officeart/2005/8/layout/process2"/>
    <dgm:cxn modelId="{9BDF51EF-4B21-4E69-A59F-B1726F197340}" type="presParOf" srcId="{048D6268-1223-4AD4-8E63-553C86623141}" destId="{D45596C3-F54A-438A-8CF4-0BF1292D6C00}" srcOrd="5" destOrd="0" presId="urn:microsoft.com/office/officeart/2005/8/layout/process2"/>
    <dgm:cxn modelId="{01A88D2C-D1E6-4E69-8E93-B239C25604B7}" type="presParOf" srcId="{D45596C3-F54A-438A-8CF4-0BF1292D6C00}" destId="{DC38E8F6-3688-42DA-9E4D-A59BF6E2B36C}" srcOrd="0" destOrd="0" presId="urn:microsoft.com/office/officeart/2005/8/layout/process2"/>
    <dgm:cxn modelId="{553DA375-C0E1-431D-9D4B-284B73C84610}" type="presParOf" srcId="{048D6268-1223-4AD4-8E63-553C86623141}" destId="{E86B0F9B-D45B-439D-983F-DDFB7341371E}" srcOrd="6" destOrd="0" presId="urn:microsoft.com/office/officeart/2005/8/layout/process2"/>
    <dgm:cxn modelId="{16340CB1-46E3-4458-9F23-C565A2AAD89F}" type="presParOf" srcId="{048D6268-1223-4AD4-8E63-553C86623141}" destId="{23A182BE-02A6-41EC-AC8A-C19F93A8D467}" srcOrd="7" destOrd="0" presId="urn:microsoft.com/office/officeart/2005/8/layout/process2"/>
    <dgm:cxn modelId="{FB72520A-994C-4E1A-A487-CC5D1A452DF8}" type="presParOf" srcId="{23A182BE-02A6-41EC-AC8A-C19F93A8D467}" destId="{A57DC123-6B52-41F0-AD85-D717C1ADF1D4}" srcOrd="0" destOrd="0" presId="urn:microsoft.com/office/officeart/2005/8/layout/process2"/>
    <dgm:cxn modelId="{2AA5F40E-C849-4D0E-BA33-40F57E16036F}"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223903" y="-23050"/>
          <a:ext cx="3914893" cy="3914893"/>
        </a:xfrm>
        <a:prstGeom prst="circularArrow">
          <a:avLst>
            <a:gd name="adj1" fmla="val 5544"/>
            <a:gd name="adj2" fmla="val 330680"/>
            <a:gd name="adj3" fmla="val 13807530"/>
            <a:gd name="adj4" fmla="val 1736676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77274" y="6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inee agrees with OOH CS level of supervision and learning objectives for the session</a:t>
          </a:r>
        </a:p>
      </dsp:txBody>
      <dsp:txXfrm>
        <a:off x="2321407" y="44200"/>
        <a:ext cx="1719884" cy="815809"/>
      </dsp:txXfrm>
    </dsp:sp>
    <dsp:sp modelId="{3402C640-7D8F-4BF0-85B7-B3461C14DEC0}">
      <dsp:nvSpPr>
        <dsp:cNvPr id="0" name=""/>
        <dsp:cNvSpPr/>
      </dsp:nvSpPr>
      <dsp:spPr>
        <a:xfrm>
          <a:off x="3865029" y="1153639"/>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uring the session identify potential opportunities for WPBA</a:t>
          </a:r>
        </a:p>
      </dsp:txBody>
      <dsp:txXfrm>
        <a:off x="3909162" y="1197772"/>
        <a:ext cx="1719884" cy="815809"/>
      </dsp:txXfrm>
    </dsp:sp>
    <dsp:sp modelId="{2ECE3A77-D055-4E02-9348-10315FE04774}">
      <dsp:nvSpPr>
        <dsp:cNvPr id="0" name=""/>
        <dsp:cNvSpPr/>
      </dsp:nvSpPr>
      <dsp:spPr>
        <a:xfrm>
          <a:off x="3258561" y="302015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the end of the session complete UUC session record with capabilities demonstrated and sign off by OOH CS</a:t>
          </a:r>
        </a:p>
      </dsp:txBody>
      <dsp:txXfrm>
        <a:off x="3302694" y="3064290"/>
        <a:ext cx="1719884" cy="815809"/>
      </dsp:txXfrm>
    </dsp:sp>
    <dsp:sp modelId="{A2BE8E25-E553-4C2D-BA5E-810DDBCCCBB6}">
      <dsp:nvSpPr>
        <dsp:cNvPr id="0" name=""/>
        <dsp:cNvSpPr/>
      </dsp:nvSpPr>
      <dsp:spPr>
        <a:xfrm>
          <a:off x="1295988" y="302015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scuss UUC session record with educational/Clinical supervisor and agree further learning objectives for next session/PDP entry</a:t>
          </a:r>
        </a:p>
      </dsp:txBody>
      <dsp:txXfrm>
        <a:off x="1340121" y="3064290"/>
        <a:ext cx="1719884" cy="815809"/>
      </dsp:txXfrm>
    </dsp:sp>
    <dsp:sp modelId="{77D0B8A0-CABA-4B5F-BE0D-DE68DCFC2E4A}">
      <dsp:nvSpPr>
        <dsp:cNvPr id="0" name=""/>
        <dsp:cNvSpPr/>
      </dsp:nvSpPr>
      <dsp:spPr>
        <a:xfrm>
          <a:off x="689520" y="1153639"/>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pload completed session record (Appendix A) to e-portfolio</a:t>
          </a:r>
        </a:p>
      </dsp:txBody>
      <dsp:txXfrm>
        <a:off x="733653" y="1197772"/>
        <a:ext cx="1719884" cy="815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625321" y="4887"/>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rainee identifies learning opportunities for UUC, including on-call duties, extended access and OOH</a:t>
          </a:r>
        </a:p>
      </dsp:txBody>
      <dsp:txXfrm>
        <a:off x="1653204" y="32770"/>
        <a:ext cx="3170590" cy="896231"/>
      </dsp:txXfrm>
    </dsp:sp>
    <dsp:sp modelId="{126F3560-7547-46EC-AAFF-5AD0A11BBE50}">
      <dsp:nvSpPr>
        <dsp:cNvPr id="0" name=""/>
        <dsp:cNvSpPr/>
      </dsp:nvSpPr>
      <dsp:spPr>
        <a:xfrm rot="5400000">
          <a:off x="3060000"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09981" y="1016384"/>
        <a:ext cx="257038" cy="249899"/>
      </dsp:txXfrm>
    </dsp:sp>
    <dsp:sp modelId="{EA85E3D7-D6F3-46F1-BB61-E328FA172C94}">
      <dsp:nvSpPr>
        <dsp:cNvPr id="0" name=""/>
        <dsp:cNvSpPr/>
      </dsp:nvSpPr>
      <dsp:spPr>
        <a:xfrm>
          <a:off x="1625321" y="1432884"/>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ather evidence after each learning event - UUC Session Record, reflective case logs, WPBA</a:t>
          </a:r>
        </a:p>
      </dsp:txBody>
      <dsp:txXfrm>
        <a:off x="1653204" y="1460767"/>
        <a:ext cx="3170590" cy="896231"/>
      </dsp:txXfrm>
    </dsp:sp>
    <dsp:sp modelId="{6A0D0D18-4727-48D8-AE95-F2731745FC92}">
      <dsp:nvSpPr>
        <dsp:cNvPr id="0" name=""/>
        <dsp:cNvSpPr/>
      </dsp:nvSpPr>
      <dsp:spPr>
        <a:xfrm rot="5400000">
          <a:off x="3060000"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09981" y="2444381"/>
        <a:ext cx="257038" cy="249899"/>
      </dsp:txXfrm>
    </dsp:sp>
    <dsp:sp modelId="{C6F54A8B-9076-40B5-A3F2-547E821DD7A2}">
      <dsp:nvSpPr>
        <dsp:cNvPr id="0" name=""/>
        <dsp:cNvSpPr/>
      </dsp:nvSpPr>
      <dsp:spPr>
        <a:xfrm>
          <a:off x="1625321" y="2860880"/>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ior to end of year ESR (and midpoint ESR if in ST3) complete UUC Evidence of Capability document, highlighting relevant e-portfolio evidence</a:t>
          </a:r>
        </a:p>
      </dsp:txBody>
      <dsp:txXfrm>
        <a:off x="1653204" y="2888763"/>
        <a:ext cx="3170590" cy="896231"/>
      </dsp:txXfrm>
    </dsp:sp>
    <dsp:sp modelId="{D45596C3-F54A-438A-8CF4-0BF1292D6C00}">
      <dsp:nvSpPr>
        <dsp:cNvPr id="0" name=""/>
        <dsp:cNvSpPr/>
      </dsp:nvSpPr>
      <dsp:spPr>
        <a:xfrm rot="5400000">
          <a:off x="3060000"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09981" y="3872377"/>
        <a:ext cx="257038" cy="249899"/>
      </dsp:txXfrm>
    </dsp:sp>
    <dsp:sp modelId="{E86B0F9B-D45B-439D-983F-DDFB7341371E}">
      <dsp:nvSpPr>
        <dsp:cNvPr id="0" name=""/>
        <dsp:cNvSpPr/>
      </dsp:nvSpPr>
      <dsp:spPr>
        <a:xfrm>
          <a:off x="1625321" y="4288877"/>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ducational supervisor reviews UUC Capability document and makes recommendation to ARCP panel whether sufficient progress  being made</a:t>
          </a:r>
        </a:p>
      </dsp:txBody>
      <dsp:txXfrm>
        <a:off x="1653204" y="4316760"/>
        <a:ext cx="3170590" cy="896231"/>
      </dsp:txXfrm>
    </dsp:sp>
    <dsp:sp modelId="{23A182BE-02A6-41EC-AC8A-C19F93A8D467}">
      <dsp:nvSpPr>
        <dsp:cNvPr id="0" name=""/>
        <dsp:cNvSpPr/>
      </dsp:nvSpPr>
      <dsp:spPr>
        <a:xfrm rot="5400000">
          <a:off x="3060000"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09981" y="5300374"/>
        <a:ext cx="257038" cy="249899"/>
      </dsp:txXfrm>
    </dsp:sp>
    <dsp:sp modelId="{8834F21F-1CF0-4973-8DC5-51B137D7D360}">
      <dsp:nvSpPr>
        <dsp:cNvPr id="0" name=""/>
        <dsp:cNvSpPr/>
      </dsp:nvSpPr>
      <dsp:spPr>
        <a:xfrm>
          <a:off x="1625321" y="5716874"/>
          <a:ext cx="3226356"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RCP Panel uses recommendation of ES to decide whether outcome satisfactory for progression/CCT</a:t>
          </a:r>
        </a:p>
      </dsp:txBody>
      <dsp:txXfrm>
        <a:off x="1653300" y="5744853"/>
        <a:ext cx="3170398"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2322F-8894-4724-9A5B-03B2A1F21D96}">
  <ds:schemaRefs>
    <ds:schemaRef ds:uri="http://schemas.openxmlformats.org/officeDocument/2006/bibliography"/>
  </ds:schemaRefs>
</ds:datastoreItem>
</file>

<file path=customXml/itemProps2.xml><?xml version="1.0" encoding="utf-8"?>
<ds:datastoreItem xmlns:ds="http://schemas.openxmlformats.org/officeDocument/2006/customXml" ds:itemID="{B0A59AF7-5370-421F-83EB-95ABEF867040}"/>
</file>

<file path=customXml/itemProps3.xml><?xml version="1.0" encoding="utf-8"?>
<ds:datastoreItem xmlns:ds="http://schemas.openxmlformats.org/officeDocument/2006/customXml" ds:itemID="{1A9420A4-E838-474A-857F-F308EBB41C32}"/>
</file>

<file path=customXml/itemProps4.xml><?xml version="1.0" encoding="utf-8"?>
<ds:datastoreItem xmlns:ds="http://schemas.openxmlformats.org/officeDocument/2006/customXml" ds:itemID="{6B7EBFEF-4E59-49FD-B3EA-020F635EE3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Document HEE</ap:Template>
  <ap:Application>Microsoft Office Word</ap:Application>
  <ap:DocSecurity>0</ap:DocSecurity>
  <ap:ScaleCrop>false</ap:ScaleCrop>
  <ap:Company>Whatev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 Rouse</dc:creator>
  <lastModifiedBy>Jonathan Rouse</lastModifiedBy>
  <revision>26</revision>
  <dcterms:created xsi:type="dcterms:W3CDTF">2019-10-18T15:55:00.0000000Z</dcterms:created>
  <dcterms:modified xsi:type="dcterms:W3CDTF">2020-02-20T13:15:41.0270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